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FDF" w:rsidRPr="00DA4F1E" w:rsidRDefault="00EF1FDF" w:rsidP="00EF1FDF">
      <w:pPr>
        <w:jc w:val="center"/>
        <w:rPr>
          <w:rFonts w:ascii="Times New Roman" w:hAnsi="Times New Roman"/>
          <w:b/>
          <w:sz w:val="28"/>
          <w:szCs w:val="28"/>
        </w:rPr>
      </w:pPr>
      <w:r w:rsidRPr="00DA4F1E">
        <w:rPr>
          <w:rFonts w:ascii="Times New Roman" w:hAnsi="Times New Roman"/>
          <w:b/>
          <w:sz w:val="28"/>
          <w:szCs w:val="28"/>
        </w:rPr>
        <w:t>VILLAGE OF WAYNE LAKES</w:t>
      </w:r>
    </w:p>
    <w:p w:rsidR="00EF1FDF" w:rsidRPr="00DA4F1E" w:rsidRDefault="000D2DE0" w:rsidP="00EF1FDF">
      <w:pPr>
        <w:jc w:val="center"/>
        <w:rPr>
          <w:rFonts w:ascii="Times New Roman" w:hAnsi="Times New Roman"/>
          <w:b/>
          <w:sz w:val="28"/>
          <w:szCs w:val="28"/>
        </w:rPr>
      </w:pPr>
      <w:r w:rsidRPr="00DA4F1E">
        <w:rPr>
          <w:rFonts w:ascii="Times New Roman" w:hAnsi="Times New Roman"/>
          <w:b/>
          <w:sz w:val="28"/>
          <w:szCs w:val="28"/>
        </w:rPr>
        <w:t xml:space="preserve">REGULAR </w:t>
      </w:r>
      <w:r w:rsidR="00EF1FDF" w:rsidRPr="00DA4F1E">
        <w:rPr>
          <w:rFonts w:ascii="Times New Roman" w:hAnsi="Times New Roman"/>
          <w:b/>
          <w:sz w:val="28"/>
          <w:szCs w:val="28"/>
        </w:rPr>
        <w:t>COUNCIL MEETING</w:t>
      </w:r>
    </w:p>
    <w:p w:rsidR="00A04855" w:rsidRDefault="00953B72" w:rsidP="00EF1FDF">
      <w:pPr>
        <w:jc w:val="center"/>
        <w:rPr>
          <w:rFonts w:ascii="Arial" w:hAnsi="Arial" w:cs="Arial"/>
          <w:b/>
          <w:sz w:val="16"/>
          <w:szCs w:val="16"/>
        </w:rPr>
      </w:pPr>
      <w:r w:rsidRPr="00DA4F1E">
        <w:rPr>
          <w:rFonts w:ascii="Arial" w:hAnsi="Arial" w:cs="Arial"/>
          <w:b/>
          <w:sz w:val="16"/>
          <w:szCs w:val="16"/>
        </w:rPr>
        <w:t xml:space="preserve">HELD AT </w:t>
      </w:r>
      <w:r w:rsidR="00A04855">
        <w:rPr>
          <w:rFonts w:ascii="Arial" w:hAnsi="Arial" w:cs="Arial"/>
          <w:b/>
          <w:sz w:val="16"/>
          <w:szCs w:val="16"/>
        </w:rPr>
        <w:t>THE VILLAGE OFFICE</w:t>
      </w:r>
    </w:p>
    <w:p w:rsidR="00953B72" w:rsidRPr="00DA4F1E" w:rsidRDefault="00953B72" w:rsidP="00EF1FDF">
      <w:pPr>
        <w:jc w:val="center"/>
        <w:rPr>
          <w:rFonts w:ascii="Arial" w:hAnsi="Arial" w:cs="Arial"/>
          <w:b/>
          <w:sz w:val="16"/>
          <w:szCs w:val="16"/>
        </w:rPr>
      </w:pPr>
      <w:r w:rsidRPr="00DA4F1E">
        <w:rPr>
          <w:rFonts w:ascii="Arial" w:hAnsi="Arial" w:cs="Arial"/>
          <w:b/>
          <w:sz w:val="16"/>
          <w:szCs w:val="16"/>
        </w:rPr>
        <w:t xml:space="preserve"> 1052 MAIN ST.</w:t>
      </w:r>
    </w:p>
    <w:p w:rsidR="00A04855" w:rsidRPr="00DA4F1E" w:rsidRDefault="003A3982" w:rsidP="00EF1FDF">
      <w:pPr>
        <w:jc w:val="center"/>
        <w:rPr>
          <w:rFonts w:ascii="Times New Roman" w:hAnsi="Times New Roman"/>
          <w:b/>
        </w:rPr>
      </w:pPr>
      <w:r>
        <w:rPr>
          <w:rFonts w:ascii="Times New Roman" w:hAnsi="Times New Roman"/>
          <w:b/>
          <w:sz w:val="28"/>
          <w:szCs w:val="28"/>
        </w:rPr>
        <w:t>December 09</w:t>
      </w:r>
      <w:r w:rsidR="006A18AD" w:rsidRPr="00DA4F1E">
        <w:rPr>
          <w:rFonts w:ascii="Times New Roman" w:hAnsi="Times New Roman"/>
          <w:b/>
          <w:sz w:val="28"/>
          <w:szCs w:val="28"/>
        </w:rPr>
        <w:t>, 2</w:t>
      </w:r>
      <w:r w:rsidR="00843BDB" w:rsidRPr="00DA4F1E">
        <w:rPr>
          <w:rFonts w:ascii="Times New Roman" w:hAnsi="Times New Roman"/>
          <w:b/>
          <w:sz w:val="28"/>
          <w:szCs w:val="28"/>
        </w:rPr>
        <w:t>019</w:t>
      </w:r>
    </w:p>
    <w:p w:rsidR="000B60AC" w:rsidRPr="00DA4F1E" w:rsidRDefault="000B60AC" w:rsidP="00D21F54">
      <w:pPr>
        <w:rPr>
          <w:rFonts w:ascii="Times New Roman" w:hAnsi="Times New Roman"/>
        </w:rPr>
      </w:pPr>
    </w:p>
    <w:p w:rsidR="000E2168" w:rsidRDefault="00D21F54" w:rsidP="00D21F54">
      <w:pPr>
        <w:rPr>
          <w:sz w:val="22"/>
          <w:szCs w:val="22"/>
        </w:rPr>
      </w:pPr>
      <w:r w:rsidRPr="002325AB">
        <w:rPr>
          <w:sz w:val="22"/>
          <w:szCs w:val="22"/>
        </w:rPr>
        <w:t xml:space="preserve">Mayor </w:t>
      </w:r>
      <w:r w:rsidR="006A18AD" w:rsidRPr="002325AB">
        <w:rPr>
          <w:sz w:val="22"/>
          <w:szCs w:val="22"/>
        </w:rPr>
        <w:t xml:space="preserve">J. Denise Wetzel </w:t>
      </w:r>
      <w:r w:rsidRPr="002325AB">
        <w:rPr>
          <w:sz w:val="22"/>
          <w:szCs w:val="22"/>
        </w:rPr>
        <w:t xml:space="preserve">called the meeting to order at </w:t>
      </w:r>
      <w:r w:rsidR="00935121" w:rsidRPr="002325AB">
        <w:rPr>
          <w:sz w:val="22"/>
          <w:szCs w:val="22"/>
        </w:rPr>
        <w:t>7:0</w:t>
      </w:r>
      <w:r w:rsidR="000C4541">
        <w:rPr>
          <w:sz w:val="22"/>
          <w:szCs w:val="22"/>
        </w:rPr>
        <w:t>0</w:t>
      </w:r>
      <w:r w:rsidRPr="002325AB">
        <w:rPr>
          <w:sz w:val="22"/>
          <w:szCs w:val="22"/>
        </w:rPr>
        <w:t xml:space="preserve"> p.</w:t>
      </w:r>
      <w:r w:rsidR="003D6722" w:rsidRPr="002325AB">
        <w:rPr>
          <w:sz w:val="22"/>
          <w:szCs w:val="22"/>
        </w:rPr>
        <w:t>m.</w:t>
      </w:r>
      <w:r w:rsidR="00890E9B" w:rsidRPr="002325AB">
        <w:rPr>
          <w:sz w:val="22"/>
          <w:szCs w:val="22"/>
        </w:rPr>
        <w:t xml:space="preserve"> The </w:t>
      </w:r>
      <w:r w:rsidR="000B60AC" w:rsidRPr="002325AB">
        <w:rPr>
          <w:sz w:val="22"/>
          <w:szCs w:val="22"/>
        </w:rPr>
        <w:t>prayer</w:t>
      </w:r>
      <w:r w:rsidR="00B175DB">
        <w:rPr>
          <w:sz w:val="22"/>
          <w:szCs w:val="22"/>
        </w:rPr>
        <w:t xml:space="preserve"> (</w:t>
      </w:r>
      <w:r w:rsidR="003A3982">
        <w:rPr>
          <w:sz w:val="22"/>
          <w:szCs w:val="22"/>
        </w:rPr>
        <w:t>Linda Clark</w:t>
      </w:r>
      <w:r w:rsidR="00B175DB">
        <w:rPr>
          <w:sz w:val="22"/>
          <w:szCs w:val="22"/>
        </w:rPr>
        <w:t>)</w:t>
      </w:r>
      <w:r w:rsidR="000E2168" w:rsidRPr="002325AB">
        <w:rPr>
          <w:sz w:val="22"/>
          <w:szCs w:val="22"/>
        </w:rPr>
        <w:t>,</w:t>
      </w:r>
      <w:r w:rsidR="00C11ED3" w:rsidRPr="002325AB">
        <w:rPr>
          <w:sz w:val="22"/>
          <w:szCs w:val="22"/>
        </w:rPr>
        <w:t xml:space="preserve"> pledge</w:t>
      </w:r>
      <w:r w:rsidR="000B60AC" w:rsidRPr="002325AB">
        <w:rPr>
          <w:sz w:val="22"/>
          <w:szCs w:val="22"/>
        </w:rPr>
        <w:t xml:space="preserve"> to the flag</w:t>
      </w:r>
      <w:r w:rsidR="000E2168" w:rsidRPr="002325AB">
        <w:rPr>
          <w:sz w:val="22"/>
          <w:szCs w:val="22"/>
        </w:rPr>
        <w:t>,</w:t>
      </w:r>
      <w:r w:rsidR="00890E9B" w:rsidRPr="002325AB">
        <w:rPr>
          <w:sz w:val="22"/>
          <w:szCs w:val="22"/>
        </w:rPr>
        <w:t xml:space="preserve"> and roll call </w:t>
      </w:r>
      <w:r w:rsidR="000B60AC" w:rsidRPr="002325AB">
        <w:rPr>
          <w:sz w:val="22"/>
          <w:szCs w:val="22"/>
        </w:rPr>
        <w:t>follow</w:t>
      </w:r>
      <w:r w:rsidR="00890E9B" w:rsidRPr="002325AB">
        <w:rPr>
          <w:sz w:val="22"/>
          <w:szCs w:val="22"/>
        </w:rPr>
        <w:t>ed.</w:t>
      </w:r>
      <w:r w:rsidR="000B60AC" w:rsidRPr="002325AB">
        <w:rPr>
          <w:sz w:val="22"/>
          <w:szCs w:val="22"/>
        </w:rPr>
        <w:t xml:space="preserve">  </w:t>
      </w:r>
      <w:r w:rsidR="003D6722" w:rsidRPr="002325AB">
        <w:rPr>
          <w:sz w:val="22"/>
          <w:szCs w:val="22"/>
        </w:rPr>
        <w:t>Council members present</w:t>
      </w:r>
      <w:r w:rsidR="00D732F3">
        <w:rPr>
          <w:sz w:val="22"/>
          <w:szCs w:val="22"/>
        </w:rPr>
        <w:t xml:space="preserve">: </w:t>
      </w:r>
      <w:r w:rsidR="006248CB" w:rsidRPr="002325AB">
        <w:rPr>
          <w:sz w:val="22"/>
          <w:szCs w:val="22"/>
        </w:rPr>
        <w:t xml:space="preserve"> </w:t>
      </w:r>
      <w:r w:rsidR="00714037">
        <w:rPr>
          <w:sz w:val="22"/>
          <w:szCs w:val="22"/>
        </w:rPr>
        <w:t xml:space="preserve"> Joan </w:t>
      </w:r>
      <w:proofErr w:type="spellStart"/>
      <w:r w:rsidR="00714037">
        <w:rPr>
          <w:sz w:val="22"/>
          <w:szCs w:val="22"/>
        </w:rPr>
        <w:t>Falknor</w:t>
      </w:r>
      <w:proofErr w:type="spellEnd"/>
      <w:r w:rsidR="000C4541">
        <w:rPr>
          <w:sz w:val="22"/>
          <w:szCs w:val="22"/>
        </w:rPr>
        <w:t xml:space="preserve">, Rita </w:t>
      </w:r>
      <w:proofErr w:type="spellStart"/>
      <w:r w:rsidR="000C4541">
        <w:rPr>
          <w:sz w:val="22"/>
          <w:szCs w:val="22"/>
        </w:rPr>
        <w:t>Robinett</w:t>
      </w:r>
      <w:proofErr w:type="spellEnd"/>
      <w:r w:rsidR="000C4541">
        <w:rPr>
          <w:sz w:val="22"/>
          <w:szCs w:val="22"/>
        </w:rPr>
        <w:t xml:space="preserve">, </w:t>
      </w:r>
      <w:r w:rsidR="00E754F3">
        <w:rPr>
          <w:sz w:val="22"/>
          <w:szCs w:val="22"/>
        </w:rPr>
        <w:t>John Swindler</w:t>
      </w:r>
      <w:r w:rsidR="003A3982">
        <w:rPr>
          <w:sz w:val="22"/>
          <w:szCs w:val="22"/>
        </w:rPr>
        <w:t>,</w:t>
      </w:r>
      <w:r w:rsidR="000C4541">
        <w:rPr>
          <w:sz w:val="22"/>
          <w:szCs w:val="22"/>
        </w:rPr>
        <w:t xml:space="preserve"> Linda Clark</w:t>
      </w:r>
      <w:r w:rsidR="003A3982">
        <w:rPr>
          <w:sz w:val="22"/>
          <w:szCs w:val="22"/>
        </w:rPr>
        <w:t>, Darren Anderson, and Dane Driver (arrived at 7:48pm.)</w:t>
      </w:r>
      <w:r w:rsidR="00175369">
        <w:rPr>
          <w:sz w:val="22"/>
          <w:szCs w:val="22"/>
        </w:rPr>
        <w:t xml:space="preserve"> </w:t>
      </w:r>
      <w:r w:rsidR="003A3982">
        <w:rPr>
          <w:sz w:val="22"/>
          <w:szCs w:val="22"/>
        </w:rPr>
        <w:t xml:space="preserve"> Eleven</w:t>
      </w:r>
      <w:r w:rsidR="00E754F3">
        <w:rPr>
          <w:sz w:val="22"/>
          <w:szCs w:val="22"/>
        </w:rPr>
        <w:t xml:space="preserve"> </w:t>
      </w:r>
      <w:r w:rsidR="005021BE" w:rsidRPr="002325AB">
        <w:rPr>
          <w:sz w:val="22"/>
          <w:szCs w:val="22"/>
        </w:rPr>
        <w:t xml:space="preserve"> (</w:t>
      </w:r>
      <w:r w:rsidR="00E754F3">
        <w:rPr>
          <w:sz w:val="22"/>
          <w:szCs w:val="22"/>
        </w:rPr>
        <w:t>1</w:t>
      </w:r>
      <w:r w:rsidR="003A3982">
        <w:rPr>
          <w:sz w:val="22"/>
          <w:szCs w:val="22"/>
        </w:rPr>
        <w:t>1</w:t>
      </w:r>
      <w:r w:rsidR="005021BE" w:rsidRPr="002325AB">
        <w:rPr>
          <w:sz w:val="22"/>
          <w:szCs w:val="22"/>
        </w:rPr>
        <w:t>) visitors present</w:t>
      </w:r>
      <w:r w:rsidR="003A3982">
        <w:rPr>
          <w:sz w:val="22"/>
          <w:szCs w:val="22"/>
        </w:rPr>
        <w:t>; including</w:t>
      </w:r>
      <w:r w:rsidR="00E754F3">
        <w:rPr>
          <w:sz w:val="22"/>
          <w:szCs w:val="22"/>
        </w:rPr>
        <w:t xml:space="preserve"> </w:t>
      </w:r>
      <w:r w:rsidR="005021BE" w:rsidRPr="002325AB">
        <w:rPr>
          <w:sz w:val="22"/>
          <w:szCs w:val="22"/>
        </w:rPr>
        <w:t>Rita Neff</w:t>
      </w:r>
      <w:r w:rsidR="005021BE">
        <w:rPr>
          <w:sz w:val="22"/>
          <w:szCs w:val="22"/>
        </w:rPr>
        <w:t>;</w:t>
      </w:r>
      <w:r w:rsidR="00714037">
        <w:rPr>
          <w:sz w:val="22"/>
          <w:szCs w:val="22"/>
        </w:rPr>
        <w:t xml:space="preserve"> Tom Wetzel; </w:t>
      </w:r>
      <w:r w:rsidR="00E754F3">
        <w:rPr>
          <w:sz w:val="22"/>
          <w:szCs w:val="22"/>
        </w:rPr>
        <w:t xml:space="preserve"> Geor</w:t>
      </w:r>
      <w:r w:rsidR="003A3982">
        <w:rPr>
          <w:sz w:val="22"/>
          <w:szCs w:val="22"/>
        </w:rPr>
        <w:t xml:space="preserve">ge </w:t>
      </w:r>
      <w:proofErr w:type="spellStart"/>
      <w:r w:rsidR="003A3982">
        <w:rPr>
          <w:sz w:val="22"/>
          <w:szCs w:val="22"/>
        </w:rPr>
        <w:t>Mitterman</w:t>
      </w:r>
      <w:proofErr w:type="spellEnd"/>
      <w:r w:rsidR="003A3982">
        <w:rPr>
          <w:sz w:val="22"/>
          <w:szCs w:val="22"/>
        </w:rPr>
        <w:t xml:space="preserve">; </w:t>
      </w:r>
      <w:r w:rsidR="00714037">
        <w:rPr>
          <w:sz w:val="22"/>
          <w:szCs w:val="22"/>
        </w:rPr>
        <w:t xml:space="preserve"> </w:t>
      </w:r>
      <w:r w:rsidR="00736E80">
        <w:rPr>
          <w:sz w:val="22"/>
          <w:szCs w:val="22"/>
        </w:rPr>
        <w:t xml:space="preserve">Cindy </w:t>
      </w:r>
      <w:proofErr w:type="spellStart"/>
      <w:r w:rsidR="00736E80">
        <w:rPr>
          <w:sz w:val="22"/>
          <w:szCs w:val="22"/>
        </w:rPr>
        <w:t>Ploch</w:t>
      </w:r>
      <w:proofErr w:type="spellEnd"/>
      <w:r w:rsidR="00736E80">
        <w:rPr>
          <w:sz w:val="22"/>
          <w:szCs w:val="22"/>
        </w:rPr>
        <w:t xml:space="preserve">; </w:t>
      </w:r>
      <w:r w:rsidR="00714037">
        <w:rPr>
          <w:sz w:val="22"/>
          <w:szCs w:val="22"/>
        </w:rPr>
        <w:t xml:space="preserve">Patsy Livingston; </w:t>
      </w:r>
      <w:r w:rsidR="00736E80">
        <w:rPr>
          <w:sz w:val="22"/>
          <w:szCs w:val="22"/>
        </w:rPr>
        <w:t>Mr. &amp; Mrs. Hess;</w:t>
      </w:r>
      <w:r w:rsidR="00714037">
        <w:rPr>
          <w:sz w:val="22"/>
          <w:szCs w:val="22"/>
        </w:rPr>
        <w:t xml:space="preserve"> and </w:t>
      </w:r>
      <w:r w:rsidR="00736E80">
        <w:rPr>
          <w:sz w:val="22"/>
          <w:szCs w:val="22"/>
        </w:rPr>
        <w:t xml:space="preserve">Brice </w:t>
      </w:r>
      <w:proofErr w:type="spellStart"/>
      <w:r w:rsidR="00736E80">
        <w:rPr>
          <w:sz w:val="22"/>
          <w:szCs w:val="22"/>
        </w:rPr>
        <w:t>Schmitmeyer</w:t>
      </w:r>
      <w:proofErr w:type="spellEnd"/>
      <w:r w:rsidR="00736E80">
        <w:rPr>
          <w:sz w:val="22"/>
          <w:szCs w:val="22"/>
        </w:rPr>
        <w:t xml:space="preserve"> with Access Engineering</w:t>
      </w:r>
      <w:r w:rsidR="005021BE">
        <w:rPr>
          <w:sz w:val="22"/>
          <w:szCs w:val="22"/>
        </w:rPr>
        <w:t>.</w:t>
      </w:r>
    </w:p>
    <w:p w:rsidR="00FA40C7" w:rsidRPr="002325AB" w:rsidRDefault="00FA40C7" w:rsidP="00D21F54">
      <w:pPr>
        <w:rPr>
          <w:sz w:val="22"/>
          <w:szCs w:val="22"/>
          <w:u w:val="single"/>
        </w:rPr>
      </w:pPr>
      <w:r w:rsidRPr="00F36B0B">
        <w:rPr>
          <w:b/>
          <w:sz w:val="28"/>
          <w:szCs w:val="28"/>
          <w:u w:val="single"/>
        </w:rPr>
        <w:t>Agenda</w:t>
      </w:r>
      <w:r w:rsidRPr="00A63403">
        <w:rPr>
          <w:sz w:val="22"/>
          <w:szCs w:val="22"/>
          <w:u w:val="single"/>
        </w:rPr>
        <w:t xml:space="preserve">: </w:t>
      </w:r>
      <w:r w:rsidR="00736E80">
        <w:rPr>
          <w:sz w:val="22"/>
          <w:szCs w:val="22"/>
          <w:u w:val="single"/>
        </w:rPr>
        <w:t xml:space="preserve"> Swindler moved to </w:t>
      </w:r>
      <w:r w:rsidR="00443F8E">
        <w:rPr>
          <w:sz w:val="22"/>
          <w:szCs w:val="22"/>
          <w:u w:val="single"/>
        </w:rPr>
        <w:t>approve</w:t>
      </w:r>
      <w:r w:rsidR="00A103AC">
        <w:rPr>
          <w:sz w:val="22"/>
          <w:szCs w:val="22"/>
          <w:u w:val="single"/>
        </w:rPr>
        <w:t xml:space="preserve"> the agenda, as submitted by the Mayor.</w:t>
      </w:r>
      <w:r w:rsidR="00736E80">
        <w:rPr>
          <w:sz w:val="22"/>
          <w:szCs w:val="22"/>
          <w:u w:val="single"/>
        </w:rPr>
        <w:t xml:space="preserve">  </w:t>
      </w:r>
      <w:proofErr w:type="spellStart"/>
      <w:r w:rsidR="00736E80">
        <w:rPr>
          <w:sz w:val="22"/>
          <w:szCs w:val="22"/>
          <w:u w:val="single"/>
        </w:rPr>
        <w:t>Robinett</w:t>
      </w:r>
      <w:proofErr w:type="spellEnd"/>
      <w:r w:rsidR="00736E80">
        <w:rPr>
          <w:sz w:val="22"/>
          <w:szCs w:val="22"/>
          <w:u w:val="single"/>
        </w:rPr>
        <w:t xml:space="preserve"> seconded.   All present voted yea.</w:t>
      </w:r>
    </w:p>
    <w:p w:rsidR="00C76321" w:rsidRPr="00E754F3" w:rsidRDefault="00807AC5" w:rsidP="00D21F54">
      <w:pPr>
        <w:rPr>
          <w:sz w:val="22"/>
          <w:szCs w:val="22"/>
          <w:u w:val="single"/>
        </w:rPr>
      </w:pPr>
      <w:r w:rsidRPr="00F36B0B">
        <w:rPr>
          <w:b/>
          <w:sz w:val="28"/>
          <w:szCs w:val="28"/>
          <w:u w:val="single"/>
        </w:rPr>
        <w:t>Minutes:</w:t>
      </w:r>
      <w:r w:rsidR="00D67002" w:rsidRPr="002325AB">
        <w:rPr>
          <w:sz w:val="22"/>
          <w:szCs w:val="22"/>
        </w:rPr>
        <w:t xml:space="preserve"> </w:t>
      </w:r>
      <w:r w:rsidRPr="002325AB">
        <w:rPr>
          <w:sz w:val="22"/>
          <w:szCs w:val="22"/>
        </w:rPr>
        <w:t xml:space="preserve"> </w:t>
      </w:r>
      <w:proofErr w:type="spellStart"/>
      <w:r w:rsidR="00736E80" w:rsidRPr="00736E80">
        <w:rPr>
          <w:sz w:val="22"/>
          <w:szCs w:val="22"/>
          <w:u w:val="single"/>
        </w:rPr>
        <w:t>Falknor</w:t>
      </w:r>
      <w:proofErr w:type="spellEnd"/>
      <w:r w:rsidR="00D77D13" w:rsidRPr="00E754F3">
        <w:rPr>
          <w:sz w:val="22"/>
          <w:szCs w:val="22"/>
          <w:u w:val="single"/>
        </w:rPr>
        <w:t xml:space="preserve"> moved</w:t>
      </w:r>
      <w:r w:rsidR="00D21F54" w:rsidRPr="00E754F3">
        <w:rPr>
          <w:sz w:val="22"/>
          <w:szCs w:val="22"/>
          <w:u w:val="single"/>
        </w:rPr>
        <w:t xml:space="preserve"> to approve </w:t>
      </w:r>
      <w:r w:rsidR="00D77D13" w:rsidRPr="00E754F3">
        <w:rPr>
          <w:sz w:val="22"/>
          <w:szCs w:val="22"/>
          <w:u w:val="single"/>
        </w:rPr>
        <w:t xml:space="preserve">the </w:t>
      </w:r>
      <w:r w:rsidR="00736E80">
        <w:rPr>
          <w:sz w:val="22"/>
          <w:szCs w:val="22"/>
          <w:u w:val="single"/>
        </w:rPr>
        <w:t>November 11</w:t>
      </w:r>
      <w:r w:rsidR="00E754F3" w:rsidRPr="00E754F3">
        <w:rPr>
          <w:sz w:val="22"/>
          <w:szCs w:val="22"/>
          <w:u w:val="single"/>
        </w:rPr>
        <w:t>, 2019</w:t>
      </w:r>
      <w:r w:rsidR="00E06071" w:rsidRPr="00E754F3">
        <w:rPr>
          <w:sz w:val="22"/>
          <w:szCs w:val="22"/>
          <w:u w:val="single"/>
        </w:rPr>
        <w:t xml:space="preserve"> </w:t>
      </w:r>
      <w:r w:rsidR="00C76321" w:rsidRPr="00E754F3">
        <w:rPr>
          <w:sz w:val="22"/>
          <w:szCs w:val="22"/>
          <w:u w:val="single"/>
        </w:rPr>
        <w:t>council minutes</w:t>
      </w:r>
      <w:r w:rsidR="00A63403" w:rsidRPr="00E754F3">
        <w:rPr>
          <w:sz w:val="22"/>
          <w:szCs w:val="22"/>
          <w:u w:val="single"/>
        </w:rPr>
        <w:t xml:space="preserve"> as written</w:t>
      </w:r>
      <w:r w:rsidR="00C76321" w:rsidRPr="00E754F3">
        <w:rPr>
          <w:sz w:val="22"/>
          <w:szCs w:val="22"/>
          <w:u w:val="single"/>
        </w:rPr>
        <w:t>.</w:t>
      </w:r>
      <w:r w:rsidR="00D732F3" w:rsidRPr="00E754F3">
        <w:rPr>
          <w:sz w:val="22"/>
          <w:szCs w:val="22"/>
          <w:u w:val="single"/>
        </w:rPr>
        <w:t xml:space="preserve"> </w:t>
      </w:r>
      <w:r w:rsidR="00736E80">
        <w:rPr>
          <w:sz w:val="22"/>
          <w:szCs w:val="22"/>
          <w:u w:val="single"/>
        </w:rPr>
        <w:t xml:space="preserve"> </w:t>
      </w:r>
      <w:r w:rsidR="00443F8E">
        <w:rPr>
          <w:sz w:val="22"/>
          <w:szCs w:val="22"/>
          <w:u w:val="single"/>
        </w:rPr>
        <w:t xml:space="preserve">Swindler </w:t>
      </w:r>
      <w:r w:rsidR="00443F8E" w:rsidRPr="00E754F3">
        <w:rPr>
          <w:sz w:val="22"/>
          <w:szCs w:val="22"/>
          <w:u w:val="single"/>
        </w:rPr>
        <w:t>seconded</w:t>
      </w:r>
      <w:r w:rsidR="00D21F54" w:rsidRPr="00E754F3">
        <w:rPr>
          <w:sz w:val="22"/>
          <w:szCs w:val="22"/>
          <w:u w:val="single"/>
        </w:rPr>
        <w:t>.</w:t>
      </w:r>
      <w:r w:rsidRPr="00E754F3">
        <w:rPr>
          <w:sz w:val="22"/>
          <w:szCs w:val="22"/>
          <w:u w:val="single"/>
        </w:rPr>
        <w:t xml:space="preserve"> </w:t>
      </w:r>
      <w:r w:rsidR="00736E80">
        <w:rPr>
          <w:sz w:val="22"/>
          <w:szCs w:val="22"/>
          <w:u w:val="single"/>
        </w:rPr>
        <w:t xml:space="preserve">All </w:t>
      </w:r>
      <w:r w:rsidR="00443F8E">
        <w:rPr>
          <w:sz w:val="22"/>
          <w:szCs w:val="22"/>
          <w:u w:val="single"/>
        </w:rPr>
        <w:t>present voted</w:t>
      </w:r>
      <w:r w:rsidR="00736E80">
        <w:rPr>
          <w:sz w:val="22"/>
          <w:szCs w:val="22"/>
          <w:u w:val="single"/>
        </w:rPr>
        <w:t xml:space="preserve"> yea.</w:t>
      </w:r>
    </w:p>
    <w:p w:rsidR="00E06071" w:rsidRDefault="00807AC5" w:rsidP="00BC5F5E">
      <w:pPr>
        <w:jc w:val="both"/>
        <w:rPr>
          <w:sz w:val="22"/>
          <w:szCs w:val="22"/>
          <w:u w:val="single"/>
        </w:rPr>
      </w:pPr>
      <w:r w:rsidRPr="00F36B0B">
        <w:rPr>
          <w:b/>
          <w:sz w:val="28"/>
          <w:szCs w:val="28"/>
          <w:u w:val="single"/>
        </w:rPr>
        <w:t>Expenses:</w:t>
      </w:r>
      <w:r w:rsidRPr="002325AB">
        <w:rPr>
          <w:sz w:val="22"/>
          <w:szCs w:val="22"/>
        </w:rPr>
        <w:t xml:space="preserve">  </w:t>
      </w:r>
      <w:r w:rsidR="00736E80" w:rsidRPr="00093499">
        <w:rPr>
          <w:sz w:val="22"/>
          <w:szCs w:val="22"/>
          <w:u w:val="single"/>
        </w:rPr>
        <w:t>Anderson</w:t>
      </w:r>
      <w:r w:rsidR="0073385C" w:rsidRPr="00093499">
        <w:rPr>
          <w:sz w:val="22"/>
          <w:szCs w:val="22"/>
          <w:u w:val="single"/>
        </w:rPr>
        <w:t xml:space="preserve"> </w:t>
      </w:r>
      <w:r w:rsidR="00E06071">
        <w:rPr>
          <w:sz w:val="22"/>
          <w:szCs w:val="22"/>
          <w:u w:val="single"/>
        </w:rPr>
        <w:t>moved</w:t>
      </w:r>
      <w:r w:rsidR="00D21F54" w:rsidRPr="002325AB">
        <w:rPr>
          <w:sz w:val="22"/>
          <w:szCs w:val="22"/>
          <w:u w:val="single"/>
        </w:rPr>
        <w:t xml:space="preserve"> to approve</w:t>
      </w:r>
      <w:r w:rsidR="00981511" w:rsidRPr="002325AB">
        <w:rPr>
          <w:sz w:val="22"/>
          <w:szCs w:val="22"/>
          <w:u w:val="single"/>
        </w:rPr>
        <w:t xml:space="preserve"> the</w:t>
      </w:r>
      <w:r w:rsidR="00D21F54" w:rsidRPr="002325AB">
        <w:rPr>
          <w:sz w:val="22"/>
          <w:szCs w:val="22"/>
          <w:u w:val="single"/>
        </w:rPr>
        <w:t xml:space="preserve"> expenses</w:t>
      </w:r>
      <w:r w:rsidR="0073385C" w:rsidRPr="002325AB">
        <w:rPr>
          <w:sz w:val="22"/>
          <w:szCs w:val="22"/>
          <w:u w:val="single"/>
        </w:rPr>
        <w:t xml:space="preserve"> and finance reports</w:t>
      </w:r>
      <w:r w:rsidR="00E754F3">
        <w:rPr>
          <w:sz w:val="22"/>
          <w:szCs w:val="22"/>
          <w:u w:val="single"/>
        </w:rPr>
        <w:t xml:space="preserve"> as of </w:t>
      </w:r>
      <w:r w:rsidR="00093499">
        <w:rPr>
          <w:sz w:val="22"/>
          <w:szCs w:val="22"/>
          <w:u w:val="single"/>
        </w:rPr>
        <w:t>November 30</w:t>
      </w:r>
      <w:r w:rsidR="00E754F3">
        <w:rPr>
          <w:sz w:val="22"/>
          <w:szCs w:val="22"/>
          <w:u w:val="single"/>
        </w:rPr>
        <w:t>, 2019 (</w:t>
      </w:r>
      <w:r w:rsidR="0073385C" w:rsidRPr="002325AB">
        <w:rPr>
          <w:sz w:val="22"/>
          <w:szCs w:val="22"/>
          <w:u w:val="single"/>
        </w:rPr>
        <w:t>submitted by the fiscal officer to the council members three (3) days in advance for their review</w:t>
      </w:r>
      <w:r w:rsidR="00A66468" w:rsidRPr="002325AB">
        <w:rPr>
          <w:sz w:val="22"/>
          <w:szCs w:val="22"/>
          <w:u w:val="single"/>
        </w:rPr>
        <w:t>.</w:t>
      </w:r>
      <w:r w:rsidR="00A2325D">
        <w:rPr>
          <w:sz w:val="22"/>
          <w:szCs w:val="22"/>
          <w:u w:val="single"/>
        </w:rPr>
        <w:t>)</w:t>
      </w:r>
      <w:r w:rsidR="00A66468" w:rsidRPr="002325AB">
        <w:rPr>
          <w:sz w:val="22"/>
          <w:szCs w:val="22"/>
          <w:u w:val="single"/>
        </w:rPr>
        <w:t xml:space="preserve"> </w:t>
      </w:r>
      <w:r w:rsidR="00A103AC">
        <w:rPr>
          <w:sz w:val="22"/>
          <w:szCs w:val="22"/>
          <w:u w:val="single"/>
        </w:rPr>
        <w:t xml:space="preserve"> </w:t>
      </w:r>
      <w:r w:rsidR="00093499">
        <w:rPr>
          <w:sz w:val="22"/>
          <w:szCs w:val="22"/>
          <w:u w:val="single"/>
        </w:rPr>
        <w:t>Clark</w:t>
      </w:r>
      <w:r w:rsidR="00C76321" w:rsidRPr="002325AB">
        <w:rPr>
          <w:sz w:val="22"/>
          <w:szCs w:val="22"/>
          <w:u w:val="single"/>
        </w:rPr>
        <w:t xml:space="preserve"> </w:t>
      </w:r>
      <w:r w:rsidR="00A66468" w:rsidRPr="002325AB">
        <w:rPr>
          <w:sz w:val="22"/>
          <w:szCs w:val="22"/>
          <w:u w:val="single"/>
        </w:rPr>
        <w:t>second</w:t>
      </w:r>
      <w:r w:rsidR="00DB4746" w:rsidRPr="002325AB">
        <w:rPr>
          <w:sz w:val="22"/>
          <w:szCs w:val="22"/>
          <w:u w:val="single"/>
        </w:rPr>
        <w:t>ed</w:t>
      </w:r>
      <w:r w:rsidR="00A66468" w:rsidRPr="002325AB">
        <w:rPr>
          <w:sz w:val="22"/>
          <w:szCs w:val="22"/>
          <w:u w:val="single"/>
        </w:rPr>
        <w:t xml:space="preserve">. </w:t>
      </w:r>
      <w:r w:rsidR="00223F6C" w:rsidRPr="002325AB">
        <w:rPr>
          <w:sz w:val="22"/>
          <w:szCs w:val="22"/>
          <w:u w:val="single"/>
        </w:rPr>
        <w:t xml:space="preserve">All present voted yea. </w:t>
      </w:r>
      <w:r w:rsidR="00D21F54" w:rsidRPr="002325AB">
        <w:rPr>
          <w:sz w:val="22"/>
          <w:szCs w:val="22"/>
          <w:u w:val="single"/>
        </w:rPr>
        <w:t xml:space="preserve"> (</w:t>
      </w:r>
      <w:r w:rsidR="00A66468" w:rsidRPr="002325AB">
        <w:rPr>
          <w:sz w:val="22"/>
          <w:szCs w:val="22"/>
          <w:u w:val="single"/>
        </w:rPr>
        <w:t>C</w:t>
      </w:r>
      <w:r w:rsidR="00D21F54" w:rsidRPr="002325AB">
        <w:rPr>
          <w:sz w:val="22"/>
          <w:szCs w:val="22"/>
          <w:u w:val="single"/>
        </w:rPr>
        <w:t xml:space="preserve">ouncil members </w:t>
      </w:r>
      <w:r w:rsidR="00A66468" w:rsidRPr="002325AB">
        <w:rPr>
          <w:sz w:val="22"/>
          <w:szCs w:val="22"/>
          <w:u w:val="single"/>
        </w:rPr>
        <w:t xml:space="preserve">also </w:t>
      </w:r>
      <w:r w:rsidR="00D21F54" w:rsidRPr="002325AB">
        <w:rPr>
          <w:sz w:val="22"/>
          <w:szCs w:val="22"/>
          <w:u w:val="single"/>
        </w:rPr>
        <w:t>signed the bank reconciliations</w:t>
      </w:r>
      <w:r w:rsidR="00A66468" w:rsidRPr="002325AB">
        <w:rPr>
          <w:sz w:val="22"/>
          <w:szCs w:val="22"/>
          <w:u w:val="single"/>
        </w:rPr>
        <w:t xml:space="preserve"> showing the</w:t>
      </w:r>
      <w:r w:rsidRPr="002325AB">
        <w:rPr>
          <w:sz w:val="22"/>
          <w:szCs w:val="22"/>
          <w:u w:val="single"/>
        </w:rPr>
        <w:t xml:space="preserve"> detail</w:t>
      </w:r>
      <w:r w:rsidR="00A66468" w:rsidRPr="002325AB">
        <w:rPr>
          <w:sz w:val="22"/>
          <w:szCs w:val="22"/>
          <w:u w:val="single"/>
        </w:rPr>
        <w:t xml:space="preserve"> expenses</w:t>
      </w:r>
      <w:r w:rsidRPr="002325AB">
        <w:rPr>
          <w:sz w:val="22"/>
          <w:szCs w:val="22"/>
          <w:u w:val="single"/>
        </w:rPr>
        <w:t>, etc</w:t>
      </w:r>
      <w:r w:rsidR="00D21F54" w:rsidRPr="002325AB">
        <w:rPr>
          <w:sz w:val="22"/>
          <w:szCs w:val="22"/>
          <w:u w:val="single"/>
        </w:rPr>
        <w:t>.</w:t>
      </w:r>
      <w:r w:rsidR="006E550F" w:rsidRPr="002325AB">
        <w:rPr>
          <w:sz w:val="22"/>
          <w:szCs w:val="22"/>
          <w:u w:val="single"/>
        </w:rPr>
        <w:t xml:space="preserve">)  </w:t>
      </w:r>
      <w:r w:rsidR="003477A7">
        <w:rPr>
          <w:sz w:val="22"/>
          <w:szCs w:val="22"/>
          <w:u w:val="single"/>
        </w:rPr>
        <w:t>M</w:t>
      </w:r>
      <w:r w:rsidR="00806EB3">
        <w:rPr>
          <w:sz w:val="22"/>
          <w:szCs w:val="22"/>
          <w:u w:val="single"/>
        </w:rPr>
        <w:t xml:space="preserve">onth end </w:t>
      </w:r>
      <w:r w:rsidR="00424C6B">
        <w:rPr>
          <w:sz w:val="22"/>
          <w:szCs w:val="22"/>
          <w:u w:val="single"/>
        </w:rPr>
        <w:t>r</w:t>
      </w:r>
      <w:r w:rsidR="00806EB3">
        <w:rPr>
          <w:sz w:val="22"/>
          <w:szCs w:val="22"/>
          <w:u w:val="single"/>
        </w:rPr>
        <w:t>eports are always available for anyone interested to review.</w:t>
      </w:r>
      <w:r w:rsidR="00330772" w:rsidRPr="002325AB">
        <w:rPr>
          <w:sz w:val="22"/>
          <w:szCs w:val="22"/>
          <w:u w:val="single"/>
        </w:rPr>
        <w:t xml:space="preserve"> </w:t>
      </w:r>
    </w:p>
    <w:p w:rsidR="00736E80" w:rsidRDefault="00736E80" w:rsidP="00736E80">
      <w:pPr>
        <w:rPr>
          <w:sz w:val="22"/>
          <w:szCs w:val="22"/>
        </w:rPr>
      </w:pPr>
      <w:r w:rsidRPr="00736E80">
        <w:rPr>
          <w:b/>
          <w:sz w:val="28"/>
          <w:szCs w:val="28"/>
        </w:rPr>
        <w:t>Guest Speaker</w:t>
      </w:r>
      <w:r>
        <w:rPr>
          <w:sz w:val="22"/>
          <w:szCs w:val="22"/>
        </w:rPr>
        <w:t xml:space="preserve">:  Brice </w:t>
      </w:r>
      <w:proofErr w:type="spellStart"/>
      <w:r w:rsidR="00443F8E">
        <w:rPr>
          <w:sz w:val="22"/>
          <w:szCs w:val="22"/>
        </w:rPr>
        <w:t>Schmitmeyer</w:t>
      </w:r>
      <w:proofErr w:type="spellEnd"/>
      <w:r w:rsidR="00443F8E">
        <w:rPr>
          <w:sz w:val="22"/>
          <w:szCs w:val="22"/>
        </w:rPr>
        <w:t xml:space="preserve"> spoke</w:t>
      </w:r>
      <w:r w:rsidR="00093499">
        <w:rPr>
          <w:sz w:val="22"/>
          <w:szCs w:val="22"/>
        </w:rPr>
        <w:t xml:space="preserve"> of the sewer project status and efforts to obtain grants to help with the funding.  There was going to be a special meeting the following Friday in Columbus</w:t>
      </w:r>
      <w:r w:rsidR="00443F8E">
        <w:rPr>
          <w:sz w:val="22"/>
          <w:szCs w:val="22"/>
        </w:rPr>
        <w:t>, mainly</w:t>
      </w:r>
      <w:r w:rsidR="00093499">
        <w:rPr>
          <w:sz w:val="22"/>
          <w:szCs w:val="22"/>
        </w:rPr>
        <w:t xml:space="preserve"> for the Wayne Lakes project.  He spoke of what was needed and why the billing to the residents is important to get started ASAP to show to those providing grants that the village is serious and funds will be available for the maintenance of the system.  The important number for the village is to get enough grants and no/or low interest loans for the project to bring the cost down for the residents.  Brice also commented it would </w:t>
      </w:r>
      <w:r w:rsidR="00B7788C">
        <w:rPr>
          <w:sz w:val="22"/>
          <w:szCs w:val="22"/>
        </w:rPr>
        <w:t xml:space="preserve">be </w:t>
      </w:r>
      <w:r w:rsidR="00093499">
        <w:rPr>
          <w:sz w:val="22"/>
          <w:szCs w:val="22"/>
        </w:rPr>
        <w:t>at least three (3) years before the construction got started.</w:t>
      </w:r>
    </w:p>
    <w:p w:rsidR="006E11B4" w:rsidRPr="002325AB" w:rsidRDefault="006E11B4" w:rsidP="00736E80">
      <w:pPr>
        <w:rPr>
          <w:sz w:val="22"/>
          <w:szCs w:val="22"/>
        </w:rPr>
      </w:pPr>
      <w:r w:rsidRPr="00FE7BFA">
        <w:rPr>
          <w:b/>
          <w:sz w:val="28"/>
          <w:szCs w:val="28"/>
          <w:u w:val="single"/>
        </w:rPr>
        <w:t>Mayor Updates</w:t>
      </w:r>
      <w:r w:rsidRPr="008659BB">
        <w:rPr>
          <w:sz w:val="28"/>
          <w:szCs w:val="28"/>
        </w:rPr>
        <w:t>:</w:t>
      </w:r>
      <w:r w:rsidRPr="008659BB">
        <w:rPr>
          <w:sz w:val="22"/>
          <w:szCs w:val="22"/>
        </w:rPr>
        <w:t xml:space="preserve">   Again, Appreciations to all the volunteers and</w:t>
      </w:r>
      <w:r>
        <w:rPr>
          <w:sz w:val="22"/>
          <w:szCs w:val="22"/>
        </w:rPr>
        <w:t xml:space="preserve"> for their </w:t>
      </w:r>
      <w:r w:rsidRPr="008659BB">
        <w:rPr>
          <w:sz w:val="22"/>
          <w:szCs w:val="22"/>
        </w:rPr>
        <w:t>support was mentioned.</w:t>
      </w:r>
      <w:r>
        <w:rPr>
          <w:sz w:val="22"/>
          <w:szCs w:val="22"/>
        </w:rPr>
        <w:t xml:space="preserve">   The mayor updated the following:  1) the maintenance on the lawn mowers and any necessary repairs has been scheduled after the first of 2020</w:t>
      </w:r>
      <w:r w:rsidR="00443F8E">
        <w:rPr>
          <w:sz w:val="22"/>
          <w:szCs w:val="22"/>
        </w:rPr>
        <w:t>; 2</w:t>
      </w:r>
      <w:r>
        <w:rPr>
          <w:sz w:val="22"/>
          <w:szCs w:val="22"/>
        </w:rPr>
        <w:t>) Reminder was also mentioned on RITA and paying estimated tax this year</w:t>
      </w:r>
      <w:r w:rsidRPr="002325AB">
        <w:rPr>
          <w:sz w:val="22"/>
          <w:szCs w:val="22"/>
        </w:rPr>
        <w:t xml:space="preserve"> </w:t>
      </w:r>
      <w:r>
        <w:rPr>
          <w:sz w:val="22"/>
          <w:szCs w:val="22"/>
        </w:rPr>
        <w:t xml:space="preserve">for residents and owners in the village.  Required filing for 2019 will be by April 2020; </w:t>
      </w:r>
      <w:r w:rsidR="00174207">
        <w:rPr>
          <w:sz w:val="22"/>
          <w:szCs w:val="22"/>
        </w:rPr>
        <w:t xml:space="preserve">3) the mayor spoke of  vandalism/theft taking place within the village; illegal dumping still going on in the park.  4) </w:t>
      </w:r>
      <w:r w:rsidR="00443F8E">
        <w:rPr>
          <w:sz w:val="22"/>
          <w:szCs w:val="22"/>
        </w:rPr>
        <w:t>The</w:t>
      </w:r>
      <w:r w:rsidR="00174207">
        <w:rPr>
          <w:sz w:val="22"/>
          <w:szCs w:val="22"/>
        </w:rPr>
        <w:t xml:space="preserve"> mayor noted if anyone driving a golf cart gets pulled over, they are expected to show their driver’s license and proof of insurance.  Neff reported she still sees younger kids driving a golf cart in the village.  </w:t>
      </w:r>
      <w:proofErr w:type="gramStart"/>
      <w:r w:rsidR="00174207">
        <w:rPr>
          <w:sz w:val="22"/>
          <w:szCs w:val="22"/>
        </w:rPr>
        <w:t xml:space="preserve">5) </w:t>
      </w:r>
      <w:proofErr w:type="spellStart"/>
      <w:r w:rsidR="00174207">
        <w:rPr>
          <w:sz w:val="22"/>
          <w:szCs w:val="22"/>
        </w:rPr>
        <w:t>Neaves</w:t>
      </w:r>
      <w:proofErr w:type="spellEnd"/>
      <w:r w:rsidR="00174207">
        <w:rPr>
          <w:sz w:val="22"/>
          <w:szCs w:val="22"/>
        </w:rPr>
        <w:t xml:space="preserve"> </w:t>
      </w:r>
      <w:r w:rsidR="00443F8E">
        <w:rPr>
          <w:sz w:val="22"/>
          <w:szCs w:val="22"/>
        </w:rPr>
        <w:t>township</w:t>
      </w:r>
      <w:proofErr w:type="gramEnd"/>
      <w:r w:rsidR="00443F8E">
        <w:rPr>
          <w:sz w:val="22"/>
          <w:szCs w:val="22"/>
        </w:rPr>
        <w:t xml:space="preserve"> has</w:t>
      </w:r>
      <w:r w:rsidR="00174207">
        <w:rPr>
          <w:sz w:val="22"/>
          <w:szCs w:val="22"/>
        </w:rPr>
        <w:t xml:space="preserve"> reported they are working on a contract proposal with the village; 6) when questioned, the mayor stated as of January 1, 2020, there will be no elected mayor and two council seats will be vacant.  The mayor also pointed out the importance for council to elect a President of Council</w:t>
      </w:r>
      <w:r w:rsidR="000A06C2">
        <w:rPr>
          <w:sz w:val="22"/>
          <w:szCs w:val="22"/>
        </w:rPr>
        <w:t xml:space="preserve"> for that person will have to serve as the Acting Mayor for two years but still holds her council seat (for voting purposes). If there is a tie involved, then it would be considered as a “no” on that issue.</w:t>
      </w:r>
      <w:r w:rsidR="00174207">
        <w:rPr>
          <w:sz w:val="22"/>
          <w:szCs w:val="22"/>
        </w:rPr>
        <w:t xml:space="preserve"> </w:t>
      </w:r>
    </w:p>
    <w:p w:rsidR="00093499" w:rsidRPr="00F36B0B" w:rsidRDefault="00093499" w:rsidP="00093499">
      <w:pPr>
        <w:rPr>
          <w:sz w:val="28"/>
          <w:szCs w:val="28"/>
        </w:rPr>
      </w:pPr>
      <w:r w:rsidRPr="00F36B0B">
        <w:rPr>
          <w:b/>
          <w:sz w:val="28"/>
          <w:szCs w:val="28"/>
          <w:u w:val="single"/>
        </w:rPr>
        <w:t>Community Group Updates:</w:t>
      </w:r>
      <w:r w:rsidRPr="00F36B0B">
        <w:rPr>
          <w:sz w:val="28"/>
          <w:szCs w:val="28"/>
        </w:rPr>
        <w:t xml:space="preserve">   </w:t>
      </w:r>
    </w:p>
    <w:p w:rsidR="00093499" w:rsidRDefault="00443F8E" w:rsidP="00093499">
      <w:pPr>
        <w:rPr>
          <w:sz w:val="22"/>
          <w:szCs w:val="22"/>
        </w:rPr>
      </w:pPr>
      <w:proofErr w:type="spellStart"/>
      <w:r w:rsidRPr="0072352D">
        <w:rPr>
          <w:b/>
          <w:sz w:val="22"/>
          <w:szCs w:val="22"/>
          <w:u w:val="single"/>
        </w:rPr>
        <w:t>F.o.W.L</w:t>
      </w:r>
      <w:proofErr w:type="spellEnd"/>
      <w:r w:rsidRPr="0072352D">
        <w:rPr>
          <w:b/>
          <w:sz w:val="22"/>
          <w:szCs w:val="22"/>
          <w:u w:val="single"/>
        </w:rPr>
        <w:t>:</w:t>
      </w:r>
      <w:r w:rsidRPr="002325AB">
        <w:rPr>
          <w:sz w:val="22"/>
          <w:szCs w:val="22"/>
        </w:rPr>
        <w:t xml:space="preserve">  </w:t>
      </w:r>
      <w:r>
        <w:rPr>
          <w:sz w:val="22"/>
          <w:szCs w:val="22"/>
        </w:rPr>
        <w:t xml:space="preserve"> Adam Wicker was not present.  </w:t>
      </w:r>
      <w:r w:rsidR="000A06C2">
        <w:rPr>
          <w:sz w:val="22"/>
          <w:szCs w:val="22"/>
        </w:rPr>
        <w:t xml:space="preserve">George </w:t>
      </w:r>
      <w:proofErr w:type="spellStart"/>
      <w:r w:rsidR="000A06C2">
        <w:rPr>
          <w:sz w:val="22"/>
          <w:szCs w:val="22"/>
        </w:rPr>
        <w:t>Mitterman</w:t>
      </w:r>
      <w:proofErr w:type="spellEnd"/>
      <w:r w:rsidR="000A06C2">
        <w:rPr>
          <w:sz w:val="22"/>
          <w:szCs w:val="22"/>
        </w:rPr>
        <w:t xml:space="preserve"> reported in his absence.  There was no December </w:t>
      </w:r>
      <w:proofErr w:type="gramStart"/>
      <w:r w:rsidR="000A06C2">
        <w:rPr>
          <w:sz w:val="22"/>
          <w:szCs w:val="22"/>
        </w:rPr>
        <w:t>meeting</w:t>
      </w:r>
      <w:proofErr w:type="gramEnd"/>
      <w:r w:rsidR="000A06C2">
        <w:rPr>
          <w:sz w:val="22"/>
          <w:szCs w:val="22"/>
        </w:rPr>
        <w:t xml:space="preserve">.  The meetings are to take place on every first Wednesday of the month.  The next meeting will be January 8, 2020, since New </w:t>
      </w:r>
      <w:r>
        <w:rPr>
          <w:sz w:val="22"/>
          <w:szCs w:val="22"/>
        </w:rPr>
        <w:t>Year’s</w:t>
      </w:r>
      <w:r w:rsidR="000A06C2">
        <w:rPr>
          <w:sz w:val="22"/>
          <w:szCs w:val="22"/>
        </w:rPr>
        <w:t xml:space="preserve"> falls on the first Wednesday this year.</w:t>
      </w:r>
      <w:r w:rsidR="00093499">
        <w:rPr>
          <w:sz w:val="22"/>
          <w:szCs w:val="22"/>
        </w:rPr>
        <w:t xml:space="preserve"> </w:t>
      </w:r>
    </w:p>
    <w:p w:rsidR="00093499" w:rsidRDefault="00093499" w:rsidP="00093499">
      <w:pPr>
        <w:rPr>
          <w:sz w:val="22"/>
          <w:szCs w:val="22"/>
        </w:rPr>
      </w:pPr>
      <w:r w:rsidRPr="00D37574">
        <w:rPr>
          <w:b/>
          <w:sz w:val="22"/>
          <w:szCs w:val="22"/>
          <w:u w:val="single"/>
        </w:rPr>
        <w:t xml:space="preserve">E-Bird – Cindy </w:t>
      </w:r>
      <w:proofErr w:type="spellStart"/>
      <w:r>
        <w:rPr>
          <w:b/>
          <w:sz w:val="22"/>
          <w:szCs w:val="22"/>
          <w:u w:val="single"/>
        </w:rPr>
        <w:t>Ploch</w:t>
      </w:r>
      <w:proofErr w:type="spellEnd"/>
      <w:r w:rsidR="000A06C2" w:rsidRPr="000A06C2">
        <w:rPr>
          <w:sz w:val="22"/>
          <w:szCs w:val="22"/>
        </w:rPr>
        <w:t xml:space="preserve">:  </w:t>
      </w:r>
      <w:proofErr w:type="spellStart"/>
      <w:r w:rsidR="000A06C2" w:rsidRPr="000A06C2">
        <w:rPr>
          <w:sz w:val="22"/>
          <w:szCs w:val="22"/>
        </w:rPr>
        <w:t>Ploch</w:t>
      </w:r>
      <w:proofErr w:type="spellEnd"/>
      <w:r w:rsidR="000A06C2" w:rsidRPr="000A06C2">
        <w:rPr>
          <w:sz w:val="22"/>
          <w:szCs w:val="22"/>
        </w:rPr>
        <w:t xml:space="preserve"> reported </w:t>
      </w:r>
      <w:r w:rsidR="000A06C2">
        <w:rPr>
          <w:sz w:val="22"/>
          <w:szCs w:val="22"/>
        </w:rPr>
        <w:t xml:space="preserve">there were no new birds reported in November for the Village.  Shawnee </w:t>
      </w:r>
      <w:r w:rsidR="00443F8E">
        <w:rPr>
          <w:sz w:val="22"/>
          <w:szCs w:val="22"/>
        </w:rPr>
        <w:t>Prairie</w:t>
      </w:r>
      <w:r w:rsidR="000A06C2">
        <w:rPr>
          <w:sz w:val="22"/>
          <w:szCs w:val="22"/>
        </w:rPr>
        <w:t xml:space="preserve"> and the Village of Wayne Lakes tied having 124 different species. </w:t>
      </w:r>
      <w:proofErr w:type="spellStart"/>
      <w:r w:rsidR="000A06C2">
        <w:rPr>
          <w:sz w:val="22"/>
          <w:szCs w:val="22"/>
        </w:rPr>
        <w:t>Ploch</w:t>
      </w:r>
      <w:proofErr w:type="spellEnd"/>
      <w:r w:rsidR="000A06C2">
        <w:rPr>
          <w:sz w:val="22"/>
          <w:szCs w:val="22"/>
        </w:rPr>
        <w:t xml:space="preserve"> also pointed out that Fort Jefferson Park is now considered as a “Hotspot”.  After the first of the year, the numbers will start all over again.</w:t>
      </w:r>
    </w:p>
    <w:p w:rsidR="0053093F" w:rsidRPr="00E15D2D" w:rsidRDefault="0053093F" w:rsidP="0053093F">
      <w:pPr>
        <w:rPr>
          <w:sz w:val="28"/>
          <w:szCs w:val="28"/>
        </w:rPr>
      </w:pPr>
      <w:r w:rsidRPr="00E15D2D">
        <w:rPr>
          <w:b/>
          <w:sz w:val="28"/>
          <w:szCs w:val="28"/>
          <w:u w:val="single"/>
        </w:rPr>
        <w:t>Village Updates:</w:t>
      </w:r>
    </w:p>
    <w:p w:rsidR="0053093F" w:rsidRDefault="0053093F" w:rsidP="0053093F">
      <w:pPr>
        <w:rPr>
          <w:sz w:val="22"/>
          <w:szCs w:val="22"/>
        </w:rPr>
      </w:pPr>
      <w:r w:rsidRPr="002325AB">
        <w:rPr>
          <w:b/>
          <w:sz w:val="22"/>
          <w:szCs w:val="22"/>
          <w:u w:val="single"/>
        </w:rPr>
        <w:t>Community Building</w:t>
      </w:r>
      <w:r w:rsidRPr="002325AB">
        <w:rPr>
          <w:sz w:val="22"/>
          <w:szCs w:val="22"/>
        </w:rPr>
        <w:t>: Troy Stewart</w:t>
      </w:r>
      <w:r>
        <w:rPr>
          <w:sz w:val="22"/>
          <w:szCs w:val="22"/>
        </w:rPr>
        <w:t xml:space="preserve"> reported that he had five (5) rentals for the month of December.  Stewart also reported there will be no rentals for the months of January and February, 2020. </w:t>
      </w:r>
    </w:p>
    <w:p w:rsidR="0053093F" w:rsidRDefault="0053093F" w:rsidP="0053093F">
      <w:pPr>
        <w:rPr>
          <w:sz w:val="22"/>
          <w:szCs w:val="22"/>
        </w:rPr>
      </w:pPr>
      <w:r w:rsidRPr="0053093F">
        <w:rPr>
          <w:b/>
          <w:sz w:val="22"/>
          <w:szCs w:val="22"/>
          <w:u w:val="single"/>
        </w:rPr>
        <w:t>Zoning:</w:t>
      </w:r>
      <w:r w:rsidRPr="0053093F">
        <w:rPr>
          <w:b/>
          <w:sz w:val="22"/>
          <w:szCs w:val="22"/>
        </w:rPr>
        <w:t xml:space="preserve">  </w:t>
      </w:r>
      <w:r w:rsidRPr="0053093F">
        <w:rPr>
          <w:sz w:val="22"/>
          <w:szCs w:val="22"/>
        </w:rPr>
        <w:t xml:space="preserve">Curtis </w:t>
      </w:r>
      <w:proofErr w:type="spellStart"/>
      <w:r w:rsidRPr="0053093F">
        <w:rPr>
          <w:sz w:val="22"/>
          <w:szCs w:val="22"/>
        </w:rPr>
        <w:t>Yount</w:t>
      </w:r>
      <w:proofErr w:type="spellEnd"/>
      <w:r w:rsidRPr="0053093F">
        <w:rPr>
          <w:sz w:val="22"/>
          <w:szCs w:val="22"/>
        </w:rPr>
        <w:t xml:space="preserve"> was not present.</w:t>
      </w:r>
    </w:p>
    <w:p w:rsidR="0053093F" w:rsidRDefault="0053093F" w:rsidP="0053093F">
      <w:pPr>
        <w:rPr>
          <w:sz w:val="22"/>
          <w:szCs w:val="22"/>
        </w:rPr>
      </w:pPr>
      <w:r w:rsidRPr="0053093F">
        <w:rPr>
          <w:b/>
          <w:sz w:val="22"/>
          <w:szCs w:val="22"/>
          <w:u w:val="single"/>
        </w:rPr>
        <w:t>Tri-Village Rescue</w:t>
      </w:r>
      <w:r>
        <w:rPr>
          <w:sz w:val="22"/>
          <w:szCs w:val="22"/>
        </w:rPr>
        <w:t xml:space="preserve">:  </w:t>
      </w:r>
      <w:proofErr w:type="spellStart"/>
      <w:r>
        <w:rPr>
          <w:sz w:val="22"/>
          <w:szCs w:val="22"/>
        </w:rPr>
        <w:t>Robinett</w:t>
      </w:r>
      <w:proofErr w:type="spellEnd"/>
      <w:r>
        <w:rPr>
          <w:sz w:val="22"/>
          <w:szCs w:val="22"/>
        </w:rPr>
        <w:t xml:space="preserve"> reported there was no meeting in November.</w:t>
      </w:r>
    </w:p>
    <w:p w:rsidR="0053093F" w:rsidRPr="0053093F" w:rsidRDefault="0053093F" w:rsidP="0053093F">
      <w:pPr>
        <w:rPr>
          <w:sz w:val="22"/>
          <w:szCs w:val="22"/>
        </w:rPr>
      </w:pPr>
      <w:r w:rsidRPr="0053093F">
        <w:rPr>
          <w:b/>
          <w:sz w:val="22"/>
          <w:szCs w:val="22"/>
          <w:u w:val="single"/>
        </w:rPr>
        <w:lastRenderedPageBreak/>
        <w:t>Open forum – Ideas for vandalism control</w:t>
      </w:r>
      <w:r w:rsidRPr="0053093F">
        <w:rPr>
          <w:sz w:val="22"/>
          <w:szCs w:val="22"/>
        </w:rPr>
        <w:t xml:space="preserve">:  </w:t>
      </w:r>
      <w:r>
        <w:rPr>
          <w:sz w:val="22"/>
          <w:szCs w:val="22"/>
        </w:rPr>
        <w:t xml:space="preserve">The Village does have a curfew and it was mentioned to have this in the newsletters as a reminder to the residents.  Ideas mentioned are as follows:  Everyone should keep their car doors locked; more street lights; </w:t>
      </w:r>
      <w:r w:rsidR="00D12082">
        <w:rPr>
          <w:sz w:val="22"/>
          <w:szCs w:val="22"/>
        </w:rPr>
        <w:t>more cameras</w:t>
      </w:r>
      <w:r w:rsidR="00487CCD">
        <w:rPr>
          <w:sz w:val="22"/>
          <w:szCs w:val="22"/>
        </w:rPr>
        <w:t xml:space="preserve">; and increased police patrol. </w:t>
      </w:r>
      <w:r w:rsidR="008940F8">
        <w:rPr>
          <w:sz w:val="22"/>
          <w:szCs w:val="22"/>
        </w:rPr>
        <w:t xml:space="preserve"> Council agreed on the importance of a</w:t>
      </w:r>
      <w:r w:rsidR="00487CCD">
        <w:rPr>
          <w:sz w:val="22"/>
          <w:szCs w:val="22"/>
        </w:rPr>
        <w:t xml:space="preserve"> security system</w:t>
      </w:r>
      <w:r w:rsidR="00B719B4">
        <w:rPr>
          <w:sz w:val="22"/>
          <w:szCs w:val="22"/>
        </w:rPr>
        <w:t xml:space="preserve"> and to look into obtaining more street lights and cameras.  </w:t>
      </w:r>
    </w:p>
    <w:p w:rsidR="00487CCD" w:rsidRDefault="00D12082" w:rsidP="00D12082">
      <w:pPr>
        <w:rPr>
          <w:sz w:val="22"/>
          <w:szCs w:val="22"/>
        </w:rPr>
      </w:pPr>
      <w:r>
        <w:rPr>
          <w:b/>
          <w:sz w:val="22"/>
          <w:szCs w:val="22"/>
          <w:u w:val="single"/>
        </w:rPr>
        <w:t xml:space="preserve">Reminder: </w:t>
      </w:r>
      <w:r w:rsidR="008940F8">
        <w:rPr>
          <w:b/>
          <w:sz w:val="22"/>
          <w:szCs w:val="22"/>
          <w:u w:val="single"/>
        </w:rPr>
        <w:t xml:space="preserve">Community </w:t>
      </w:r>
      <w:r w:rsidR="0053093F" w:rsidRPr="00220020">
        <w:rPr>
          <w:b/>
          <w:sz w:val="22"/>
          <w:szCs w:val="22"/>
          <w:u w:val="single"/>
        </w:rPr>
        <w:t xml:space="preserve">Sewer Project Information </w:t>
      </w:r>
      <w:proofErr w:type="gramStart"/>
      <w:r w:rsidR="00443F8E" w:rsidRPr="00220020">
        <w:rPr>
          <w:b/>
          <w:sz w:val="22"/>
          <w:szCs w:val="22"/>
          <w:u w:val="single"/>
        </w:rPr>
        <w:t>Meeting</w:t>
      </w:r>
      <w:r w:rsidR="00443F8E">
        <w:rPr>
          <w:sz w:val="22"/>
          <w:szCs w:val="22"/>
        </w:rPr>
        <w:t xml:space="preserve"> </w:t>
      </w:r>
      <w:r w:rsidR="008940F8">
        <w:rPr>
          <w:sz w:val="22"/>
          <w:szCs w:val="22"/>
        </w:rPr>
        <w:t xml:space="preserve"> -</w:t>
      </w:r>
      <w:proofErr w:type="gramEnd"/>
      <w:r w:rsidR="008940F8">
        <w:rPr>
          <w:sz w:val="22"/>
          <w:szCs w:val="22"/>
        </w:rPr>
        <w:t xml:space="preserve"> Access Engineering is sponsoring a special community meeting to bring the residents up-to-date on the status of the sewer project.  The meeting will be held </w:t>
      </w:r>
      <w:r w:rsidR="0053093F">
        <w:rPr>
          <w:sz w:val="22"/>
          <w:szCs w:val="22"/>
        </w:rPr>
        <w:t>on Tuesday, December 17, 2019 at the Community Building at 7:00 p.m.</w:t>
      </w:r>
      <w:r>
        <w:rPr>
          <w:sz w:val="22"/>
          <w:szCs w:val="22"/>
        </w:rPr>
        <w:t xml:space="preserve"> </w:t>
      </w:r>
    </w:p>
    <w:p w:rsidR="00736E80" w:rsidRPr="000A06C2" w:rsidRDefault="00487CCD" w:rsidP="00D12082">
      <w:pPr>
        <w:rPr>
          <w:sz w:val="22"/>
          <w:szCs w:val="22"/>
        </w:rPr>
      </w:pPr>
      <w:r w:rsidRPr="00487CCD">
        <w:rPr>
          <w:b/>
          <w:sz w:val="28"/>
          <w:szCs w:val="28"/>
          <w:u w:val="single"/>
        </w:rPr>
        <w:t>Village Special Project Report</w:t>
      </w:r>
      <w:r>
        <w:rPr>
          <w:b/>
          <w:sz w:val="28"/>
          <w:szCs w:val="28"/>
          <w:u w:val="single"/>
        </w:rPr>
        <w:t xml:space="preserve"> - Sewer</w:t>
      </w:r>
      <w:r w:rsidRPr="00487CCD">
        <w:rPr>
          <w:b/>
          <w:sz w:val="28"/>
          <w:szCs w:val="28"/>
          <w:u w:val="single"/>
        </w:rPr>
        <w:t>:</w:t>
      </w:r>
      <w:r w:rsidRPr="00487CCD">
        <w:rPr>
          <w:sz w:val="28"/>
          <w:szCs w:val="28"/>
        </w:rPr>
        <w:t xml:space="preserve">  </w:t>
      </w:r>
      <w:r w:rsidR="00D12082" w:rsidRPr="00487CCD">
        <w:rPr>
          <w:sz w:val="22"/>
          <w:szCs w:val="22"/>
        </w:rPr>
        <w:t xml:space="preserve"> </w:t>
      </w:r>
      <w:r w:rsidR="00D12082">
        <w:rPr>
          <w:sz w:val="22"/>
          <w:szCs w:val="22"/>
        </w:rPr>
        <w:t xml:space="preserve">Swindler reported that once the sewer project is completed there will have to be a “Board” consisting of three residents (no council members).  Swindler requested for people to think about this and </w:t>
      </w:r>
      <w:r>
        <w:rPr>
          <w:sz w:val="22"/>
          <w:szCs w:val="22"/>
        </w:rPr>
        <w:t xml:space="preserve">if interested </w:t>
      </w:r>
      <w:r w:rsidR="00D12082">
        <w:rPr>
          <w:sz w:val="22"/>
          <w:szCs w:val="22"/>
        </w:rPr>
        <w:t xml:space="preserve">decide to step up to be on this Board when </w:t>
      </w:r>
      <w:r>
        <w:rPr>
          <w:sz w:val="22"/>
          <w:szCs w:val="22"/>
        </w:rPr>
        <w:t>needed</w:t>
      </w:r>
      <w:r w:rsidR="00D12082">
        <w:rPr>
          <w:sz w:val="22"/>
          <w:szCs w:val="22"/>
        </w:rPr>
        <w:t>.</w:t>
      </w:r>
    </w:p>
    <w:p w:rsidR="00441B12" w:rsidRDefault="00441B12" w:rsidP="00441B12">
      <w:pPr>
        <w:rPr>
          <w:b/>
          <w:sz w:val="28"/>
          <w:szCs w:val="28"/>
          <w:u w:val="single"/>
        </w:rPr>
      </w:pPr>
      <w:r w:rsidRPr="006B2174">
        <w:rPr>
          <w:b/>
          <w:sz w:val="28"/>
          <w:szCs w:val="28"/>
          <w:u w:val="single"/>
        </w:rPr>
        <w:t>Council Business:</w:t>
      </w:r>
    </w:p>
    <w:p w:rsidR="003477A7" w:rsidRDefault="008E2F21" w:rsidP="00734A17">
      <w:pPr>
        <w:rPr>
          <w:sz w:val="22"/>
          <w:szCs w:val="22"/>
        </w:rPr>
      </w:pPr>
      <w:r w:rsidRPr="00487CCD">
        <w:rPr>
          <w:b/>
          <w:u w:val="single"/>
        </w:rPr>
        <w:t>President of Council Pro Tem</w:t>
      </w:r>
      <w:r w:rsidRPr="008E2F21">
        <w:rPr>
          <w:b/>
          <w:sz w:val="22"/>
          <w:szCs w:val="22"/>
          <w:u w:val="single"/>
        </w:rPr>
        <w:t>:</w:t>
      </w:r>
      <w:r w:rsidRPr="008E2F21">
        <w:rPr>
          <w:sz w:val="22"/>
          <w:szCs w:val="22"/>
        </w:rPr>
        <w:t xml:space="preserve">   </w:t>
      </w:r>
      <w:r>
        <w:rPr>
          <w:sz w:val="22"/>
          <w:szCs w:val="22"/>
        </w:rPr>
        <w:t xml:space="preserve">The mayor </w:t>
      </w:r>
      <w:r w:rsidR="00D12082">
        <w:rPr>
          <w:sz w:val="22"/>
          <w:szCs w:val="22"/>
        </w:rPr>
        <w:t>reported that Linda Clark has stepped forward and has agreed to be the President of Council if council members approve</w:t>
      </w:r>
      <w:r w:rsidR="00D12082" w:rsidRPr="001C32D5">
        <w:rPr>
          <w:sz w:val="22"/>
          <w:szCs w:val="22"/>
        </w:rPr>
        <w:t xml:space="preserve">.  </w:t>
      </w:r>
      <w:r w:rsidR="00D12082" w:rsidRPr="00D12082">
        <w:rPr>
          <w:sz w:val="22"/>
          <w:szCs w:val="22"/>
          <w:u w:val="single"/>
        </w:rPr>
        <w:t>Driver moved to elect Linda Clark as the President of Council Pro Tem.  Swindler seconded.  All present voted yea.</w:t>
      </w:r>
      <w:r w:rsidR="001C32D5">
        <w:rPr>
          <w:sz w:val="22"/>
          <w:szCs w:val="22"/>
        </w:rPr>
        <w:t xml:space="preserve">   (It was noted by Clark that due to her full time employment she has been asked by her employer not to sign any checks</w:t>
      </w:r>
      <w:r w:rsidR="00487CCD">
        <w:rPr>
          <w:sz w:val="22"/>
          <w:szCs w:val="22"/>
        </w:rPr>
        <w:t xml:space="preserve"> on a regular basis</w:t>
      </w:r>
      <w:r w:rsidR="001C32D5">
        <w:rPr>
          <w:sz w:val="22"/>
          <w:szCs w:val="22"/>
        </w:rPr>
        <w:t xml:space="preserve">, only in an emergency situation). </w:t>
      </w:r>
      <w:r w:rsidR="00D12082">
        <w:rPr>
          <w:sz w:val="22"/>
          <w:szCs w:val="22"/>
        </w:rPr>
        <w:t xml:space="preserve">The mayor </w:t>
      </w:r>
      <w:r w:rsidR="001C32D5">
        <w:rPr>
          <w:sz w:val="22"/>
          <w:szCs w:val="22"/>
        </w:rPr>
        <w:t xml:space="preserve">again </w:t>
      </w:r>
      <w:r w:rsidR="00D12082">
        <w:rPr>
          <w:sz w:val="22"/>
          <w:szCs w:val="22"/>
        </w:rPr>
        <w:t xml:space="preserve">explained the process </w:t>
      </w:r>
      <w:r w:rsidR="000B7DEF">
        <w:rPr>
          <w:sz w:val="22"/>
          <w:szCs w:val="22"/>
        </w:rPr>
        <w:t xml:space="preserve">of having an acting mayor </w:t>
      </w:r>
      <w:r w:rsidR="001C32D5">
        <w:rPr>
          <w:sz w:val="22"/>
          <w:szCs w:val="22"/>
        </w:rPr>
        <w:t>come January 1, 2020.</w:t>
      </w:r>
    </w:p>
    <w:p w:rsidR="001C32D5" w:rsidRDefault="001C32D5" w:rsidP="001C32D5">
      <w:pPr>
        <w:rPr>
          <w:b/>
          <w:sz w:val="28"/>
          <w:szCs w:val="28"/>
        </w:rPr>
      </w:pPr>
      <w:r w:rsidRPr="00FA4DD0">
        <w:rPr>
          <w:b/>
          <w:sz w:val="28"/>
          <w:szCs w:val="28"/>
        </w:rPr>
        <w:t xml:space="preserve">Request for Council approval:   </w:t>
      </w:r>
    </w:p>
    <w:p w:rsidR="001C32D5" w:rsidRDefault="001C32D5" w:rsidP="00734A17">
      <w:pPr>
        <w:rPr>
          <w:sz w:val="22"/>
          <w:szCs w:val="22"/>
          <w:u w:val="single"/>
        </w:rPr>
      </w:pPr>
      <w:r w:rsidRPr="001C32D5">
        <w:rPr>
          <w:b/>
          <w:sz w:val="22"/>
          <w:szCs w:val="22"/>
          <w:u w:val="single"/>
        </w:rPr>
        <w:t>Pepsi Pop Machines</w:t>
      </w:r>
      <w:r>
        <w:rPr>
          <w:b/>
          <w:sz w:val="22"/>
          <w:szCs w:val="22"/>
          <w:u w:val="single"/>
        </w:rPr>
        <w:t xml:space="preserve">:  </w:t>
      </w:r>
      <w:r>
        <w:rPr>
          <w:sz w:val="22"/>
          <w:szCs w:val="22"/>
        </w:rPr>
        <w:t>The pop machines located at the village municipal building was discussed.  Tom Wetzel has volunteered to oversee this project taking care of the pop inventory (placing the order</w:t>
      </w:r>
      <w:r w:rsidR="00487CCD">
        <w:rPr>
          <w:sz w:val="22"/>
          <w:szCs w:val="22"/>
        </w:rPr>
        <w:t xml:space="preserve">s when </w:t>
      </w:r>
      <w:r w:rsidR="00443F8E">
        <w:rPr>
          <w:sz w:val="22"/>
          <w:szCs w:val="22"/>
        </w:rPr>
        <w:t>needed ;</w:t>
      </w:r>
      <w:r>
        <w:rPr>
          <w:sz w:val="22"/>
          <w:szCs w:val="22"/>
        </w:rPr>
        <w:t xml:space="preserve">) and seeing that the money in the machines will be checked </w:t>
      </w:r>
      <w:r w:rsidR="00487CCD">
        <w:rPr>
          <w:sz w:val="22"/>
          <w:szCs w:val="22"/>
        </w:rPr>
        <w:t xml:space="preserve">and arrange a system so the fiscal officer can make the deposits (and write the checks for payment of the pop when ordered).  Two volunteers have agreed to help with keeping the machines filled. </w:t>
      </w:r>
      <w:r w:rsidR="000B7DEF">
        <w:rPr>
          <w:sz w:val="22"/>
          <w:szCs w:val="22"/>
        </w:rPr>
        <w:t xml:space="preserve"> </w:t>
      </w:r>
      <w:r w:rsidR="00B719B4">
        <w:rPr>
          <w:sz w:val="22"/>
          <w:szCs w:val="22"/>
        </w:rPr>
        <w:t>Wetzel noted that he had a security system he would sell to the village at $150 (it was $400 new and never used (one he never installed for his business.)</w:t>
      </w:r>
      <w:r w:rsidR="000B7DEF" w:rsidRPr="000B7DEF">
        <w:rPr>
          <w:sz w:val="22"/>
          <w:szCs w:val="22"/>
        </w:rPr>
        <w:t xml:space="preserve"> </w:t>
      </w:r>
      <w:r w:rsidR="00487CCD" w:rsidRPr="000B7DEF">
        <w:rPr>
          <w:sz w:val="22"/>
          <w:szCs w:val="22"/>
        </w:rPr>
        <w:t xml:space="preserve"> </w:t>
      </w:r>
      <w:r w:rsidRPr="000B7DEF">
        <w:rPr>
          <w:sz w:val="22"/>
          <w:szCs w:val="22"/>
        </w:rPr>
        <w:t xml:space="preserve"> </w:t>
      </w:r>
      <w:proofErr w:type="spellStart"/>
      <w:r w:rsidR="000B7DEF" w:rsidRPr="000B7DEF">
        <w:rPr>
          <w:sz w:val="22"/>
          <w:szCs w:val="22"/>
          <w:u w:val="single"/>
        </w:rPr>
        <w:t>Falknor</w:t>
      </w:r>
      <w:proofErr w:type="spellEnd"/>
      <w:r w:rsidR="000B7DEF" w:rsidRPr="000B7DEF">
        <w:rPr>
          <w:sz w:val="22"/>
          <w:szCs w:val="22"/>
          <w:u w:val="single"/>
        </w:rPr>
        <w:t xml:space="preserve"> moved to move forward with the village pop machines as outlined by Tom Wetzel.  Driver seconded.  All present voted yea.</w:t>
      </w:r>
    </w:p>
    <w:p w:rsidR="009E6CFF" w:rsidRDefault="009E6CFF" w:rsidP="00734A17">
      <w:pPr>
        <w:rPr>
          <w:sz w:val="22"/>
          <w:szCs w:val="22"/>
        </w:rPr>
      </w:pPr>
      <w:r w:rsidRPr="009E6CFF">
        <w:rPr>
          <w:b/>
          <w:u w:val="single"/>
        </w:rPr>
        <w:t>Increased Sheriff Patrol:</w:t>
      </w:r>
      <w:r>
        <w:rPr>
          <w:b/>
          <w:u w:val="single"/>
        </w:rPr>
        <w:t xml:space="preserve"> </w:t>
      </w:r>
      <w:r>
        <w:rPr>
          <w:sz w:val="22"/>
          <w:szCs w:val="22"/>
        </w:rPr>
        <w:t xml:space="preserve"> After a brief discussion, </w:t>
      </w:r>
      <w:r w:rsidRPr="009E6CFF">
        <w:rPr>
          <w:sz w:val="22"/>
          <w:szCs w:val="22"/>
          <w:u w:val="single"/>
        </w:rPr>
        <w:t xml:space="preserve">Swindler moved to increase the </w:t>
      </w:r>
      <w:proofErr w:type="spellStart"/>
      <w:r w:rsidRPr="009E6CFF">
        <w:rPr>
          <w:sz w:val="22"/>
          <w:szCs w:val="22"/>
          <w:u w:val="single"/>
        </w:rPr>
        <w:t>Darke</w:t>
      </w:r>
      <w:proofErr w:type="spellEnd"/>
      <w:r w:rsidRPr="009E6CFF">
        <w:rPr>
          <w:sz w:val="22"/>
          <w:szCs w:val="22"/>
          <w:u w:val="single"/>
        </w:rPr>
        <w:t xml:space="preserve"> County Sheriff Patrol to an additional four (4) hours a week during </w:t>
      </w:r>
      <w:r w:rsidR="00B719B4">
        <w:rPr>
          <w:sz w:val="22"/>
          <w:szCs w:val="22"/>
          <w:u w:val="single"/>
        </w:rPr>
        <w:t>the rest of December through January 13, 2020.</w:t>
      </w:r>
      <w:r w:rsidRPr="009E6CFF">
        <w:rPr>
          <w:sz w:val="22"/>
          <w:szCs w:val="22"/>
          <w:u w:val="single"/>
        </w:rPr>
        <w:t xml:space="preserve">  </w:t>
      </w:r>
      <w:proofErr w:type="gramStart"/>
      <w:r w:rsidRPr="009E6CFF">
        <w:rPr>
          <w:sz w:val="22"/>
          <w:szCs w:val="22"/>
          <w:u w:val="single"/>
        </w:rPr>
        <w:t xml:space="preserve">Seconded by </w:t>
      </w:r>
      <w:proofErr w:type="spellStart"/>
      <w:r w:rsidRPr="009E6CFF">
        <w:rPr>
          <w:sz w:val="22"/>
          <w:szCs w:val="22"/>
          <w:u w:val="single"/>
        </w:rPr>
        <w:t>Robinett</w:t>
      </w:r>
      <w:proofErr w:type="spellEnd"/>
      <w:r w:rsidRPr="009E6CFF">
        <w:rPr>
          <w:sz w:val="22"/>
          <w:szCs w:val="22"/>
          <w:u w:val="single"/>
        </w:rPr>
        <w:t>.</w:t>
      </w:r>
      <w:proofErr w:type="gramEnd"/>
      <w:r w:rsidRPr="009E6CFF">
        <w:rPr>
          <w:sz w:val="22"/>
          <w:szCs w:val="22"/>
          <w:u w:val="single"/>
        </w:rPr>
        <w:t xml:space="preserve">  All present voted yea.</w:t>
      </w:r>
      <w:r w:rsidR="00B719B4" w:rsidRPr="00B719B4">
        <w:rPr>
          <w:sz w:val="22"/>
          <w:szCs w:val="22"/>
        </w:rPr>
        <w:t xml:space="preserve">  </w:t>
      </w:r>
      <w:proofErr w:type="gramStart"/>
      <w:r w:rsidR="00B719B4">
        <w:rPr>
          <w:sz w:val="22"/>
          <w:szCs w:val="22"/>
        </w:rPr>
        <w:t>Council to address whether to continue the increase at the January meeting.</w:t>
      </w:r>
      <w:proofErr w:type="gramEnd"/>
    </w:p>
    <w:p w:rsidR="00E26E9C" w:rsidRPr="00B719B4" w:rsidRDefault="00E26E9C" w:rsidP="00734A17">
      <w:pPr>
        <w:rPr>
          <w:sz w:val="22"/>
          <w:szCs w:val="22"/>
        </w:rPr>
      </w:pPr>
      <w:r w:rsidRPr="00E26E9C">
        <w:rPr>
          <w:b/>
          <w:u w:val="single"/>
        </w:rPr>
        <w:t>Goose Nest Disruption Permit</w:t>
      </w:r>
      <w:r w:rsidRPr="00E26E9C">
        <w:rPr>
          <w:i/>
        </w:rPr>
        <w:t>: (Amended 01/13/20)</w:t>
      </w:r>
      <w:r>
        <w:rPr>
          <w:i/>
        </w:rPr>
        <w:t xml:space="preserve"> </w:t>
      </w:r>
      <w:r>
        <w:t xml:space="preserve">Motion was made by </w:t>
      </w:r>
      <w:proofErr w:type="spellStart"/>
      <w:r>
        <w:t>Falknor</w:t>
      </w:r>
      <w:proofErr w:type="spellEnd"/>
      <w:r>
        <w:t xml:space="preserve"> to apply for the permit so it will be in place when someone volunteers to perform the nest disruption.  </w:t>
      </w:r>
      <w:proofErr w:type="gramStart"/>
      <w:r>
        <w:t>Seconded by Swindler.</w:t>
      </w:r>
      <w:proofErr w:type="gramEnd"/>
      <w:r>
        <w:t xml:space="preserve">  </w:t>
      </w:r>
      <w:proofErr w:type="spellStart"/>
      <w:r>
        <w:t>Falknor</w:t>
      </w:r>
      <w:proofErr w:type="spellEnd"/>
      <w:r>
        <w:t xml:space="preserve">, Swindler, Clark, Anderson, and Driver voted yea.  </w:t>
      </w:r>
      <w:proofErr w:type="spellStart"/>
      <w:r>
        <w:t>Robinett</w:t>
      </w:r>
      <w:proofErr w:type="spellEnd"/>
      <w:r>
        <w:t xml:space="preserve"> voted nay.  Motion passed.</w:t>
      </w:r>
      <w:bookmarkStart w:id="0" w:name="_GoBack"/>
      <w:bookmarkEnd w:id="0"/>
    </w:p>
    <w:p w:rsidR="00617ED1" w:rsidRDefault="00617ED1" w:rsidP="00617ED1">
      <w:pPr>
        <w:rPr>
          <w:b/>
          <w:sz w:val="28"/>
          <w:szCs w:val="28"/>
          <w:u w:val="single"/>
        </w:rPr>
      </w:pPr>
      <w:r>
        <w:rPr>
          <w:b/>
          <w:sz w:val="28"/>
          <w:szCs w:val="28"/>
          <w:u w:val="single"/>
        </w:rPr>
        <w:t>Resolutions/Ordinances</w:t>
      </w:r>
      <w:r w:rsidRPr="00967F5C">
        <w:rPr>
          <w:b/>
          <w:sz w:val="28"/>
          <w:szCs w:val="28"/>
          <w:u w:val="single"/>
        </w:rPr>
        <w:t>:</w:t>
      </w:r>
    </w:p>
    <w:p w:rsidR="000B7DEF" w:rsidRPr="000B7DEF" w:rsidRDefault="00617ED1" w:rsidP="00617ED1">
      <w:pPr>
        <w:rPr>
          <w:u w:val="single"/>
        </w:rPr>
      </w:pPr>
      <w:r>
        <w:rPr>
          <w:b/>
          <w:u w:val="single"/>
        </w:rPr>
        <w:t>3rd</w:t>
      </w:r>
      <w:r w:rsidRPr="00FE7BFA">
        <w:rPr>
          <w:b/>
          <w:u w:val="single"/>
        </w:rPr>
        <w:t xml:space="preserve"> Reading of </w:t>
      </w:r>
      <w:r w:rsidR="000B7DEF">
        <w:rPr>
          <w:b/>
          <w:u w:val="single"/>
        </w:rPr>
        <w:t>Resolution</w:t>
      </w:r>
      <w:r w:rsidRPr="00FE7BFA">
        <w:rPr>
          <w:b/>
          <w:u w:val="single"/>
        </w:rPr>
        <w:t xml:space="preserve"> 2019-</w:t>
      </w:r>
      <w:r w:rsidR="000B7DEF">
        <w:rPr>
          <w:b/>
          <w:u w:val="single"/>
        </w:rPr>
        <w:t>10</w:t>
      </w:r>
      <w:r w:rsidRPr="00FE7BFA">
        <w:rPr>
          <w:b/>
          <w:u w:val="single"/>
        </w:rPr>
        <w:t>-</w:t>
      </w:r>
      <w:r w:rsidR="000B7DEF">
        <w:rPr>
          <w:b/>
          <w:u w:val="single"/>
        </w:rPr>
        <w:t>14</w:t>
      </w:r>
      <w:r w:rsidRPr="00FE7BFA">
        <w:rPr>
          <w:b/>
          <w:u w:val="single"/>
        </w:rPr>
        <w:t>-1 –</w:t>
      </w:r>
      <w:r w:rsidR="000B7DEF" w:rsidRPr="000B7DEF">
        <w:rPr>
          <w:b/>
          <w:u w:val="single"/>
        </w:rPr>
        <w:t xml:space="preserve"> </w:t>
      </w:r>
      <w:r w:rsidR="000B7DEF">
        <w:rPr>
          <w:b/>
          <w:u w:val="single"/>
        </w:rPr>
        <w:t>A RESOLUTION OF THE VILLAGE OF WAYNE LAKES, DARKE COUNTY, OHIO APPROVING AND ADOPTING A PUBLIC RECORDS POLICY</w:t>
      </w:r>
      <w:r w:rsidR="000B7DEF">
        <w:t xml:space="preserve"> </w:t>
      </w:r>
      <w:r w:rsidR="000B7DEF">
        <w:rPr>
          <w:sz w:val="22"/>
          <w:szCs w:val="22"/>
        </w:rPr>
        <w:t>was read by title only by the fiscal officer.</w:t>
      </w:r>
      <w:r w:rsidR="000B7DEF">
        <w:t xml:space="preserve"> </w:t>
      </w:r>
      <w:r w:rsidR="000B7DEF" w:rsidRPr="000B7DEF">
        <w:rPr>
          <w:u w:val="single"/>
        </w:rPr>
        <w:t xml:space="preserve">Swindler moved to adopt Resolution No 2019-10-14-1. </w:t>
      </w:r>
      <w:proofErr w:type="gramStart"/>
      <w:r w:rsidR="000B7DEF" w:rsidRPr="000B7DEF">
        <w:rPr>
          <w:u w:val="single"/>
        </w:rPr>
        <w:t>Seconded by Driver.</w:t>
      </w:r>
      <w:proofErr w:type="gramEnd"/>
      <w:r w:rsidR="000B7DEF" w:rsidRPr="000B7DEF">
        <w:rPr>
          <w:u w:val="single"/>
        </w:rPr>
        <w:t xml:space="preserve">  All present voted yea. </w:t>
      </w:r>
    </w:p>
    <w:p w:rsidR="00522C9D" w:rsidRDefault="0060324F" w:rsidP="00C9260A">
      <w:pPr>
        <w:rPr>
          <w:sz w:val="22"/>
          <w:szCs w:val="22"/>
          <w:u w:val="single"/>
        </w:rPr>
      </w:pPr>
      <w:r w:rsidRPr="004143CE">
        <w:rPr>
          <w:b/>
          <w:u w:val="single"/>
        </w:rPr>
        <w:t>1</w:t>
      </w:r>
      <w:r w:rsidRPr="004143CE">
        <w:rPr>
          <w:b/>
          <w:u w:val="single"/>
          <w:vertAlign w:val="superscript"/>
        </w:rPr>
        <w:t>st</w:t>
      </w:r>
      <w:r w:rsidRPr="004143CE">
        <w:rPr>
          <w:b/>
          <w:u w:val="single"/>
        </w:rPr>
        <w:t xml:space="preserve"> Reading of </w:t>
      </w:r>
      <w:r w:rsidR="0079251F">
        <w:rPr>
          <w:b/>
          <w:u w:val="single"/>
        </w:rPr>
        <w:t xml:space="preserve">Ordinance </w:t>
      </w:r>
      <w:r w:rsidRPr="004143CE">
        <w:rPr>
          <w:b/>
          <w:u w:val="single"/>
        </w:rPr>
        <w:t>2019-1</w:t>
      </w:r>
      <w:r w:rsidR="0079251F">
        <w:rPr>
          <w:b/>
          <w:u w:val="single"/>
        </w:rPr>
        <w:t>2-9</w:t>
      </w:r>
      <w:r w:rsidRPr="004143CE">
        <w:rPr>
          <w:b/>
          <w:u w:val="single"/>
        </w:rPr>
        <w:t>-1 – A</w:t>
      </w:r>
      <w:r w:rsidR="0079251F">
        <w:rPr>
          <w:b/>
          <w:u w:val="single"/>
        </w:rPr>
        <w:t>N ORDINANCE OFFERING TO SUPPLY WATER TO PROPERTY LOCATED AT 1183 MAIN, WAYNE LAKES, GREENVILLE, OHIO</w:t>
      </w:r>
      <w:r w:rsidRPr="004143CE">
        <w:rPr>
          <w:b/>
          <w:u w:val="single"/>
        </w:rPr>
        <w:t>.</w:t>
      </w:r>
      <w:r w:rsidRPr="0060324F">
        <w:rPr>
          <w:b/>
        </w:rPr>
        <w:t xml:space="preserve"> </w:t>
      </w:r>
      <w:proofErr w:type="gramStart"/>
      <w:r>
        <w:rPr>
          <w:sz w:val="22"/>
          <w:szCs w:val="22"/>
        </w:rPr>
        <w:t>Was read by title only by the fiscal officer.</w:t>
      </w:r>
      <w:proofErr w:type="gramEnd"/>
      <w:r>
        <w:rPr>
          <w:sz w:val="22"/>
          <w:szCs w:val="22"/>
        </w:rPr>
        <w:t xml:space="preserve">  </w:t>
      </w:r>
      <w:proofErr w:type="gramStart"/>
      <w:r>
        <w:rPr>
          <w:sz w:val="22"/>
          <w:szCs w:val="22"/>
        </w:rPr>
        <w:t xml:space="preserve">This </w:t>
      </w:r>
      <w:r w:rsidR="0079251F">
        <w:rPr>
          <w:sz w:val="22"/>
          <w:szCs w:val="22"/>
        </w:rPr>
        <w:t>ordinance establishing a contract (referred to as the Shared Beach Well) with the current owner Luke E. Whalen (Parcel L80-2-211-33-04-02-11000).</w:t>
      </w:r>
      <w:proofErr w:type="gramEnd"/>
      <w:r>
        <w:rPr>
          <w:sz w:val="22"/>
          <w:szCs w:val="22"/>
        </w:rPr>
        <w:t xml:space="preserve"> </w:t>
      </w:r>
      <w:r w:rsidR="0079251F" w:rsidRPr="0079251F">
        <w:rPr>
          <w:sz w:val="22"/>
          <w:szCs w:val="22"/>
          <w:u w:val="single"/>
        </w:rPr>
        <w:t>Swindler</w:t>
      </w:r>
      <w:r w:rsidRPr="0079251F">
        <w:rPr>
          <w:sz w:val="22"/>
          <w:szCs w:val="22"/>
          <w:u w:val="single"/>
        </w:rPr>
        <w:t xml:space="preserve"> </w:t>
      </w:r>
      <w:r w:rsidRPr="0060324F">
        <w:rPr>
          <w:sz w:val="22"/>
          <w:szCs w:val="22"/>
          <w:u w:val="single"/>
        </w:rPr>
        <w:t xml:space="preserve">moved to waive the three reading rule on </w:t>
      </w:r>
      <w:r w:rsidR="0079251F">
        <w:rPr>
          <w:sz w:val="22"/>
          <w:szCs w:val="22"/>
          <w:u w:val="single"/>
        </w:rPr>
        <w:t>Ordinance</w:t>
      </w:r>
      <w:r w:rsidRPr="0060324F">
        <w:rPr>
          <w:sz w:val="22"/>
          <w:szCs w:val="22"/>
          <w:u w:val="single"/>
        </w:rPr>
        <w:t xml:space="preserve"> 2019-1</w:t>
      </w:r>
      <w:r w:rsidR="0079251F">
        <w:rPr>
          <w:sz w:val="22"/>
          <w:szCs w:val="22"/>
          <w:u w:val="single"/>
        </w:rPr>
        <w:t>2</w:t>
      </w:r>
      <w:r w:rsidRPr="0060324F">
        <w:rPr>
          <w:sz w:val="22"/>
          <w:szCs w:val="22"/>
          <w:u w:val="single"/>
        </w:rPr>
        <w:t>-</w:t>
      </w:r>
      <w:r w:rsidR="0079251F">
        <w:rPr>
          <w:sz w:val="22"/>
          <w:szCs w:val="22"/>
          <w:u w:val="single"/>
        </w:rPr>
        <w:t>9-</w:t>
      </w:r>
      <w:r w:rsidRPr="0060324F">
        <w:rPr>
          <w:sz w:val="22"/>
          <w:szCs w:val="22"/>
          <w:u w:val="single"/>
        </w:rPr>
        <w:t xml:space="preserve">1.  </w:t>
      </w:r>
      <w:proofErr w:type="gramStart"/>
      <w:r w:rsidRPr="0060324F">
        <w:rPr>
          <w:sz w:val="22"/>
          <w:szCs w:val="22"/>
          <w:u w:val="single"/>
        </w:rPr>
        <w:t xml:space="preserve">Seconded </w:t>
      </w:r>
      <w:r w:rsidR="00D77D13" w:rsidRPr="0060324F">
        <w:rPr>
          <w:sz w:val="22"/>
          <w:szCs w:val="22"/>
          <w:u w:val="single"/>
        </w:rPr>
        <w:t xml:space="preserve">by </w:t>
      </w:r>
      <w:r w:rsidR="0079251F">
        <w:rPr>
          <w:sz w:val="22"/>
          <w:szCs w:val="22"/>
          <w:u w:val="single"/>
        </w:rPr>
        <w:t>Anderson</w:t>
      </w:r>
      <w:r w:rsidRPr="0060324F">
        <w:rPr>
          <w:sz w:val="22"/>
          <w:szCs w:val="22"/>
          <w:u w:val="single"/>
        </w:rPr>
        <w:t>.</w:t>
      </w:r>
      <w:proofErr w:type="gramEnd"/>
      <w:r w:rsidRPr="0060324F">
        <w:rPr>
          <w:sz w:val="22"/>
          <w:szCs w:val="22"/>
          <w:u w:val="single"/>
        </w:rPr>
        <w:t xml:space="preserve">  All present voted yea.  </w:t>
      </w:r>
      <w:proofErr w:type="spellStart"/>
      <w:r w:rsidR="00443F8E">
        <w:rPr>
          <w:sz w:val="22"/>
          <w:szCs w:val="22"/>
          <w:u w:val="single"/>
        </w:rPr>
        <w:t>Falknor</w:t>
      </w:r>
      <w:proofErr w:type="spellEnd"/>
      <w:r w:rsidR="00443F8E">
        <w:rPr>
          <w:sz w:val="22"/>
          <w:szCs w:val="22"/>
          <w:u w:val="single"/>
        </w:rPr>
        <w:t xml:space="preserve"> </w:t>
      </w:r>
      <w:r w:rsidR="00443F8E" w:rsidRPr="0060324F">
        <w:rPr>
          <w:sz w:val="22"/>
          <w:szCs w:val="22"/>
          <w:u w:val="single"/>
        </w:rPr>
        <w:t>moved</w:t>
      </w:r>
      <w:r w:rsidRPr="0060324F">
        <w:rPr>
          <w:sz w:val="22"/>
          <w:szCs w:val="22"/>
          <w:u w:val="single"/>
        </w:rPr>
        <w:t xml:space="preserve"> to adopt </w:t>
      </w:r>
      <w:proofErr w:type="gramStart"/>
      <w:r w:rsidR="0079251F">
        <w:rPr>
          <w:sz w:val="22"/>
          <w:szCs w:val="22"/>
          <w:u w:val="single"/>
        </w:rPr>
        <w:t xml:space="preserve">Ordinance </w:t>
      </w:r>
      <w:r w:rsidRPr="0060324F">
        <w:rPr>
          <w:sz w:val="22"/>
          <w:szCs w:val="22"/>
          <w:u w:val="single"/>
        </w:rPr>
        <w:t xml:space="preserve"> 2019</w:t>
      </w:r>
      <w:proofErr w:type="gramEnd"/>
      <w:r w:rsidRPr="0060324F">
        <w:rPr>
          <w:sz w:val="22"/>
          <w:szCs w:val="22"/>
          <w:u w:val="single"/>
        </w:rPr>
        <w:t>-1</w:t>
      </w:r>
      <w:r w:rsidR="0079251F">
        <w:rPr>
          <w:sz w:val="22"/>
          <w:szCs w:val="22"/>
          <w:u w:val="single"/>
        </w:rPr>
        <w:t>2</w:t>
      </w:r>
      <w:r w:rsidRPr="0060324F">
        <w:rPr>
          <w:sz w:val="22"/>
          <w:szCs w:val="22"/>
          <w:u w:val="single"/>
        </w:rPr>
        <w:t>-</w:t>
      </w:r>
      <w:r w:rsidR="0079251F">
        <w:rPr>
          <w:sz w:val="22"/>
          <w:szCs w:val="22"/>
          <w:u w:val="single"/>
        </w:rPr>
        <w:t>9</w:t>
      </w:r>
      <w:r w:rsidRPr="0060324F">
        <w:rPr>
          <w:sz w:val="22"/>
          <w:szCs w:val="22"/>
          <w:u w:val="single"/>
        </w:rPr>
        <w:t xml:space="preserve">-1.  </w:t>
      </w:r>
      <w:proofErr w:type="gramStart"/>
      <w:r w:rsidRPr="0060324F">
        <w:rPr>
          <w:sz w:val="22"/>
          <w:szCs w:val="22"/>
          <w:u w:val="single"/>
        </w:rPr>
        <w:t xml:space="preserve">Seconded by </w:t>
      </w:r>
      <w:proofErr w:type="spellStart"/>
      <w:r w:rsidR="0079251F">
        <w:rPr>
          <w:sz w:val="22"/>
          <w:szCs w:val="22"/>
          <w:u w:val="single"/>
        </w:rPr>
        <w:t>Robinett</w:t>
      </w:r>
      <w:proofErr w:type="spellEnd"/>
      <w:r w:rsidRPr="0060324F">
        <w:rPr>
          <w:sz w:val="22"/>
          <w:szCs w:val="22"/>
          <w:u w:val="single"/>
        </w:rPr>
        <w:t>.</w:t>
      </w:r>
      <w:proofErr w:type="gramEnd"/>
      <w:r w:rsidRPr="0060324F">
        <w:rPr>
          <w:sz w:val="22"/>
          <w:szCs w:val="22"/>
          <w:u w:val="single"/>
        </w:rPr>
        <w:t xml:space="preserve">  All present voted yea.</w:t>
      </w:r>
      <w:r>
        <w:rPr>
          <w:sz w:val="22"/>
          <w:szCs w:val="22"/>
          <w:u w:val="single"/>
        </w:rPr>
        <w:t xml:space="preserve"> </w:t>
      </w:r>
    </w:p>
    <w:p w:rsidR="0079251F" w:rsidRPr="008172AA" w:rsidRDefault="00522C9D" w:rsidP="00C9260A">
      <w:pPr>
        <w:rPr>
          <w:sz w:val="22"/>
          <w:szCs w:val="22"/>
          <w:u w:val="single"/>
        </w:rPr>
      </w:pPr>
      <w:r w:rsidRPr="00522C9D">
        <w:rPr>
          <w:b/>
          <w:u w:val="single"/>
        </w:rPr>
        <w:t>1</w:t>
      </w:r>
      <w:r w:rsidRPr="00522C9D">
        <w:rPr>
          <w:b/>
          <w:u w:val="single"/>
          <w:vertAlign w:val="superscript"/>
        </w:rPr>
        <w:t>st</w:t>
      </w:r>
      <w:r w:rsidRPr="00522C9D">
        <w:rPr>
          <w:b/>
          <w:u w:val="single"/>
        </w:rPr>
        <w:t xml:space="preserve"> Reading of Ordinance 2019-12-9-2 </w:t>
      </w:r>
      <w:r>
        <w:rPr>
          <w:b/>
          <w:u w:val="single"/>
        </w:rPr>
        <w:t>–</w:t>
      </w:r>
      <w:r w:rsidRPr="00522C9D">
        <w:rPr>
          <w:b/>
          <w:u w:val="single"/>
        </w:rPr>
        <w:t xml:space="preserve"> </w:t>
      </w:r>
      <w:r>
        <w:rPr>
          <w:b/>
          <w:u w:val="single"/>
        </w:rPr>
        <w:t xml:space="preserve">AN ORDINANCE FOR APPROPRIATIONS FOR CURRENT EXPENSES AND OTHER EXPENDITURES OF THE VILLAGE OF WAYNE LAKES, STATE OF OHIO, DURING THE FISCAL YEAR ENDING DECEMBER 31, 2020 </w:t>
      </w:r>
      <w:r>
        <w:rPr>
          <w:sz w:val="22"/>
          <w:szCs w:val="22"/>
        </w:rPr>
        <w:t xml:space="preserve">was read by title only by the fiscal officer.  This ordinance has to be to the </w:t>
      </w:r>
      <w:proofErr w:type="spellStart"/>
      <w:r>
        <w:rPr>
          <w:sz w:val="22"/>
          <w:szCs w:val="22"/>
        </w:rPr>
        <w:t>Darke</w:t>
      </w:r>
      <w:proofErr w:type="spellEnd"/>
      <w:r>
        <w:rPr>
          <w:sz w:val="22"/>
          <w:szCs w:val="22"/>
        </w:rPr>
        <w:t xml:space="preserve"> County Auditor before January 1, 2020</w:t>
      </w:r>
      <w:r w:rsidR="008172AA">
        <w:rPr>
          <w:sz w:val="22"/>
          <w:szCs w:val="22"/>
        </w:rPr>
        <w:t xml:space="preserve"> and was submitted for approval upon the request of the Finance Committee Chair, John Swindler.  A brief discussion followed</w:t>
      </w:r>
      <w:r w:rsidR="008172AA" w:rsidRPr="008172AA">
        <w:rPr>
          <w:sz w:val="22"/>
          <w:szCs w:val="22"/>
          <w:u w:val="single"/>
        </w:rPr>
        <w:t xml:space="preserve">.  </w:t>
      </w:r>
      <w:proofErr w:type="spellStart"/>
      <w:r w:rsidR="008172AA" w:rsidRPr="008172AA">
        <w:rPr>
          <w:sz w:val="22"/>
          <w:szCs w:val="22"/>
          <w:u w:val="single"/>
        </w:rPr>
        <w:t>Falknor</w:t>
      </w:r>
      <w:proofErr w:type="spellEnd"/>
      <w:r w:rsidR="008172AA" w:rsidRPr="008172AA">
        <w:rPr>
          <w:sz w:val="22"/>
          <w:szCs w:val="22"/>
          <w:u w:val="single"/>
        </w:rPr>
        <w:t xml:space="preserve"> moved to waive the three reading rule on Ordinance 2019-12-9-2.  Driver seconded.  All present voted yea.  </w:t>
      </w:r>
      <w:proofErr w:type="spellStart"/>
      <w:r w:rsidR="008172AA" w:rsidRPr="008172AA">
        <w:rPr>
          <w:sz w:val="22"/>
          <w:szCs w:val="22"/>
          <w:u w:val="single"/>
        </w:rPr>
        <w:t>Falknor</w:t>
      </w:r>
      <w:proofErr w:type="spellEnd"/>
      <w:r w:rsidR="008172AA" w:rsidRPr="008172AA">
        <w:rPr>
          <w:sz w:val="22"/>
          <w:szCs w:val="22"/>
          <w:u w:val="single"/>
        </w:rPr>
        <w:t xml:space="preserve"> moved to adopt Ordinance 2019-12-9-2.  Swindler seconded.  All present voted yea.</w:t>
      </w:r>
    </w:p>
    <w:p w:rsidR="00522C9D" w:rsidRPr="00C528D5" w:rsidRDefault="00C528D5" w:rsidP="00C9260A">
      <w:pPr>
        <w:rPr>
          <w:sz w:val="22"/>
          <w:szCs w:val="22"/>
          <w:u w:val="single"/>
        </w:rPr>
      </w:pPr>
      <w:r>
        <w:rPr>
          <w:b/>
          <w:u w:val="single"/>
        </w:rPr>
        <w:lastRenderedPageBreak/>
        <w:t>1</w:t>
      </w:r>
      <w:r w:rsidRPr="00C528D5">
        <w:rPr>
          <w:b/>
          <w:u w:val="single"/>
          <w:vertAlign w:val="superscript"/>
        </w:rPr>
        <w:t>st</w:t>
      </w:r>
      <w:r>
        <w:rPr>
          <w:b/>
          <w:u w:val="single"/>
        </w:rPr>
        <w:t xml:space="preserve"> Reading of Resolution 2019-12-09-01 – A RESOLUTION ESTABLISHING THE DATES FOR THE MONTHLY COUNCIL MEETINGS FOR THE VILLAGE OF WAYNE LAKES, STATE OF OHIO, DURING THE 2020 FISCAL YEAR</w:t>
      </w:r>
      <w:r>
        <w:rPr>
          <w:sz w:val="22"/>
          <w:szCs w:val="22"/>
        </w:rPr>
        <w:t xml:space="preserve"> was read by title only by the fiscal officer.  The monthly meetings will be held on the second Monday of every month at the Village Municipal Building, 1052 Main Drive, Village of Wayne Lakes, </w:t>
      </w:r>
      <w:proofErr w:type="gramStart"/>
      <w:r>
        <w:rPr>
          <w:sz w:val="22"/>
          <w:szCs w:val="22"/>
        </w:rPr>
        <w:t>Greenville</w:t>
      </w:r>
      <w:proofErr w:type="gramEnd"/>
      <w:r>
        <w:rPr>
          <w:sz w:val="22"/>
          <w:szCs w:val="22"/>
        </w:rPr>
        <w:t>, Ohio at 7:00 p.m</w:t>
      </w:r>
      <w:r w:rsidRPr="00C528D5">
        <w:rPr>
          <w:sz w:val="22"/>
          <w:szCs w:val="22"/>
        </w:rPr>
        <w:t xml:space="preserve">.  </w:t>
      </w:r>
      <w:r w:rsidRPr="00C528D5">
        <w:rPr>
          <w:sz w:val="22"/>
          <w:szCs w:val="22"/>
          <w:u w:val="single"/>
        </w:rPr>
        <w:t xml:space="preserve">Driver moved to waive the three reading rule on Resolution 2019-12-09-01.  </w:t>
      </w:r>
      <w:proofErr w:type="gramStart"/>
      <w:r w:rsidRPr="00C528D5">
        <w:rPr>
          <w:sz w:val="22"/>
          <w:szCs w:val="22"/>
          <w:u w:val="single"/>
        </w:rPr>
        <w:t>Seconded by Anderson.</w:t>
      </w:r>
      <w:proofErr w:type="gramEnd"/>
      <w:r w:rsidRPr="00C528D5">
        <w:rPr>
          <w:sz w:val="22"/>
          <w:szCs w:val="22"/>
          <w:u w:val="single"/>
        </w:rPr>
        <w:t xml:space="preserve">  All present voted yea.  Driver moved to adopt Resolution 2019-12-09-01.  </w:t>
      </w:r>
      <w:proofErr w:type="gramStart"/>
      <w:r w:rsidRPr="00C528D5">
        <w:rPr>
          <w:sz w:val="22"/>
          <w:szCs w:val="22"/>
          <w:u w:val="single"/>
        </w:rPr>
        <w:t>Seconded by Anderson.</w:t>
      </w:r>
      <w:proofErr w:type="gramEnd"/>
      <w:r w:rsidRPr="00C528D5">
        <w:rPr>
          <w:sz w:val="22"/>
          <w:szCs w:val="22"/>
          <w:u w:val="single"/>
        </w:rPr>
        <w:t xml:space="preserve">  All present voted yea.</w:t>
      </w:r>
    </w:p>
    <w:p w:rsidR="00C528D5" w:rsidRDefault="00C528D5" w:rsidP="00C9260A">
      <w:pPr>
        <w:rPr>
          <w:sz w:val="22"/>
          <w:szCs w:val="22"/>
          <w:u w:val="single"/>
        </w:rPr>
      </w:pPr>
      <w:r w:rsidRPr="009E6CFF">
        <w:rPr>
          <w:b/>
          <w:u w:val="single"/>
        </w:rPr>
        <w:t>1</w:t>
      </w:r>
      <w:r w:rsidRPr="009E6CFF">
        <w:rPr>
          <w:b/>
          <w:u w:val="single"/>
          <w:vertAlign w:val="superscript"/>
        </w:rPr>
        <w:t>st</w:t>
      </w:r>
      <w:r w:rsidRPr="009E6CFF">
        <w:rPr>
          <w:b/>
          <w:u w:val="single"/>
        </w:rPr>
        <w:t xml:space="preserve"> Reading of Resolution 2019-12-09-02 – A RESOLUTION AUTHORIZING AND DIRECTING THE MAYOR AND FISCAL OFFICER TO ENTER INTO AND EXECUTE A RENEWAL AGREEMENT ON BEHALF OF THE VILLAGE OF WAYNE LAKES WITH THE HYLANT GROUP FOR THE PURPOSE OF LIABILITY INSURANCE THROUGH THE OHIO </w:t>
      </w:r>
      <w:r w:rsidR="009E6CFF" w:rsidRPr="009E6CFF">
        <w:rPr>
          <w:b/>
          <w:u w:val="single"/>
        </w:rPr>
        <w:t>PLAN RISK MANAGEMENT, INC. AND DECLARING AN EMERGENCY</w:t>
      </w:r>
      <w:r w:rsidR="009E6CFF">
        <w:rPr>
          <w:sz w:val="22"/>
          <w:szCs w:val="22"/>
        </w:rPr>
        <w:t xml:space="preserve"> was read by title only by the Fiscal Officer.  </w:t>
      </w:r>
      <w:r w:rsidR="00F36361">
        <w:rPr>
          <w:sz w:val="22"/>
          <w:szCs w:val="22"/>
        </w:rPr>
        <w:t>Our current policy ends December 27, 2019.  Proposal was presented weeks earlier (with council receiving a copy for review).   The total cost of this Ohio Plan for 12-28-2019 thru 12-27-2020</w:t>
      </w:r>
      <w:r w:rsidR="003D190C">
        <w:rPr>
          <w:sz w:val="22"/>
          <w:szCs w:val="22"/>
        </w:rPr>
        <w:t xml:space="preserve"> is $5,719.  </w:t>
      </w:r>
      <w:r w:rsidR="003D190C" w:rsidRPr="003D190C">
        <w:rPr>
          <w:sz w:val="22"/>
          <w:szCs w:val="22"/>
          <w:u w:val="single"/>
        </w:rPr>
        <w:t xml:space="preserve">Swindler moved to waive the three reading rule on Resolution 2019-12-09-02.  </w:t>
      </w:r>
      <w:proofErr w:type="spellStart"/>
      <w:r w:rsidR="003D190C" w:rsidRPr="003D190C">
        <w:rPr>
          <w:sz w:val="22"/>
          <w:szCs w:val="22"/>
          <w:u w:val="single"/>
        </w:rPr>
        <w:t>Robinett</w:t>
      </w:r>
      <w:proofErr w:type="spellEnd"/>
      <w:r w:rsidR="003D190C" w:rsidRPr="003D190C">
        <w:rPr>
          <w:sz w:val="22"/>
          <w:szCs w:val="22"/>
          <w:u w:val="single"/>
        </w:rPr>
        <w:t xml:space="preserve"> seconded.  All present voted yea.  Swindler moved to adopt Resolution 2019-12-09-02.  </w:t>
      </w:r>
      <w:proofErr w:type="spellStart"/>
      <w:r w:rsidR="003D190C" w:rsidRPr="003D190C">
        <w:rPr>
          <w:sz w:val="22"/>
          <w:szCs w:val="22"/>
          <w:u w:val="single"/>
        </w:rPr>
        <w:t>Robinett</w:t>
      </w:r>
      <w:proofErr w:type="spellEnd"/>
      <w:r w:rsidR="003D190C" w:rsidRPr="003D190C">
        <w:rPr>
          <w:sz w:val="22"/>
          <w:szCs w:val="22"/>
          <w:u w:val="single"/>
        </w:rPr>
        <w:t xml:space="preserve"> seconded.  All present voted yea.  Swindler moved to declare an emergency on Resolution 2019-12-09-02.  </w:t>
      </w:r>
      <w:proofErr w:type="spellStart"/>
      <w:r w:rsidR="003D190C" w:rsidRPr="003D190C">
        <w:rPr>
          <w:sz w:val="22"/>
          <w:szCs w:val="22"/>
          <w:u w:val="single"/>
        </w:rPr>
        <w:t>Robinett</w:t>
      </w:r>
      <w:proofErr w:type="spellEnd"/>
      <w:r w:rsidR="003D190C" w:rsidRPr="003D190C">
        <w:rPr>
          <w:sz w:val="22"/>
          <w:szCs w:val="22"/>
          <w:u w:val="single"/>
        </w:rPr>
        <w:t xml:space="preserve"> seconded.  All present voted yea.</w:t>
      </w:r>
    </w:p>
    <w:p w:rsidR="00DA3817" w:rsidRDefault="00DA3817" w:rsidP="00C9260A">
      <w:pPr>
        <w:rPr>
          <w:sz w:val="22"/>
          <w:szCs w:val="22"/>
          <w:u w:val="single"/>
        </w:rPr>
      </w:pPr>
    </w:p>
    <w:p w:rsidR="003D190C" w:rsidRDefault="003D190C" w:rsidP="00C9260A">
      <w:r w:rsidRPr="003D190C">
        <w:rPr>
          <w:b/>
          <w:u w:val="single"/>
        </w:rPr>
        <w:t>Council Committee Reports:</w:t>
      </w:r>
    </w:p>
    <w:p w:rsidR="003D190C" w:rsidRDefault="003D190C" w:rsidP="00C9260A">
      <w:pPr>
        <w:rPr>
          <w:sz w:val="22"/>
          <w:szCs w:val="22"/>
        </w:rPr>
      </w:pPr>
      <w:r w:rsidRPr="003D190C">
        <w:rPr>
          <w:sz w:val="22"/>
          <w:szCs w:val="22"/>
        </w:rPr>
        <w:t>There was nothing new to report from the committee’s.</w:t>
      </w:r>
    </w:p>
    <w:p w:rsidR="00DA3817" w:rsidRPr="003D190C" w:rsidRDefault="00DA3817" w:rsidP="00C9260A">
      <w:pPr>
        <w:rPr>
          <w:sz w:val="22"/>
          <w:szCs w:val="22"/>
        </w:rPr>
      </w:pPr>
    </w:p>
    <w:p w:rsidR="003D190C" w:rsidRDefault="003D190C" w:rsidP="00C9260A">
      <w:pPr>
        <w:rPr>
          <w:sz w:val="22"/>
          <w:szCs w:val="22"/>
        </w:rPr>
      </w:pPr>
      <w:r w:rsidRPr="003D190C">
        <w:rPr>
          <w:b/>
          <w:u w:val="single"/>
        </w:rPr>
        <w:t>Mayor End-Of-Term Report to Council</w:t>
      </w:r>
      <w:r>
        <w:rPr>
          <w:b/>
          <w:u w:val="single"/>
        </w:rPr>
        <w:t xml:space="preserve"> </w:t>
      </w:r>
      <w:r w:rsidR="00443F8E">
        <w:rPr>
          <w:b/>
          <w:u w:val="single"/>
        </w:rPr>
        <w:t>–</w:t>
      </w:r>
      <w:r>
        <w:rPr>
          <w:b/>
          <w:u w:val="single"/>
        </w:rPr>
        <w:t xml:space="preserve"> </w:t>
      </w:r>
      <w:r w:rsidR="00443F8E">
        <w:rPr>
          <w:sz w:val="22"/>
          <w:szCs w:val="22"/>
        </w:rPr>
        <w:t>The mayor gave her report on the accomplishments that have been made in 2019 for the Village of Wayne Lakes:</w:t>
      </w:r>
    </w:p>
    <w:p w:rsidR="00443F8E" w:rsidRDefault="00443F8E" w:rsidP="00C9260A">
      <w:pPr>
        <w:rPr>
          <w:sz w:val="22"/>
          <w:szCs w:val="22"/>
        </w:rPr>
      </w:pPr>
    </w:p>
    <w:p w:rsidR="00443F8E" w:rsidRDefault="00443F8E" w:rsidP="00C9260A">
      <w:pPr>
        <w:rPr>
          <w:sz w:val="22"/>
          <w:szCs w:val="22"/>
        </w:rPr>
      </w:pPr>
      <w:r>
        <w:rPr>
          <w:sz w:val="22"/>
          <w:szCs w:val="22"/>
        </w:rPr>
        <w:t xml:space="preserve">Step </w:t>
      </w:r>
      <w:proofErr w:type="gramStart"/>
      <w:r>
        <w:rPr>
          <w:sz w:val="22"/>
          <w:szCs w:val="22"/>
        </w:rPr>
        <w:t>Outside</w:t>
      </w:r>
      <w:proofErr w:type="gramEnd"/>
      <w:r>
        <w:rPr>
          <w:sz w:val="22"/>
          <w:szCs w:val="22"/>
        </w:rPr>
        <w:t xml:space="preserve"> Grant (Hooked on Fishing)</w:t>
      </w:r>
      <w:r>
        <w:rPr>
          <w:sz w:val="22"/>
          <w:szCs w:val="22"/>
        </w:rPr>
        <w:tab/>
      </w:r>
    </w:p>
    <w:p w:rsidR="00443F8E" w:rsidRDefault="00443F8E" w:rsidP="00C9260A">
      <w:pPr>
        <w:rPr>
          <w:sz w:val="22"/>
          <w:szCs w:val="22"/>
        </w:rPr>
      </w:pPr>
      <w:r>
        <w:rPr>
          <w:sz w:val="22"/>
          <w:szCs w:val="22"/>
        </w:rPr>
        <w:t>ODNR Permit – Goose Nest</w:t>
      </w:r>
      <w:r>
        <w:rPr>
          <w:sz w:val="22"/>
          <w:szCs w:val="22"/>
        </w:rPr>
        <w:tab/>
      </w:r>
      <w:r>
        <w:rPr>
          <w:sz w:val="22"/>
          <w:szCs w:val="22"/>
        </w:rPr>
        <w:tab/>
      </w:r>
      <w:r>
        <w:rPr>
          <w:sz w:val="22"/>
          <w:szCs w:val="22"/>
        </w:rPr>
        <w:tab/>
      </w:r>
      <w:r>
        <w:rPr>
          <w:sz w:val="22"/>
          <w:szCs w:val="22"/>
        </w:rPr>
        <w:tab/>
      </w:r>
      <w:r>
        <w:rPr>
          <w:sz w:val="22"/>
          <w:szCs w:val="22"/>
        </w:rPr>
        <w:tab/>
        <w:t>Snow &amp; Mowing Contracts for 2020</w:t>
      </w:r>
    </w:p>
    <w:p w:rsidR="00443F8E" w:rsidRDefault="00443F8E" w:rsidP="00C9260A">
      <w:pPr>
        <w:rPr>
          <w:sz w:val="22"/>
          <w:szCs w:val="22"/>
        </w:rPr>
      </w:pPr>
      <w:r>
        <w:rPr>
          <w:sz w:val="22"/>
          <w:szCs w:val="22"/>
        </w:rPr>
        <w:t xml:space="preserve">Lake Study – </w:t>
      </w:r>
      <w:proofErr w:type="spellStart"/>
      <w:r>
        <w:rPr>
          <w:sz w:val="22"/>
          <w:szCs w:val="22"/>
        </w:rPr>
        <w:t>F.o.w.L</w:t>
      </w:r>
      <w:proofErr w:type="spellEnd"/>
      <w:r>
        <w:rPr>
          <w:sz w:val="22"/>
          <w:szCs w:val="22"/>
        </w:rPr>
        <w:tab/>
      </w:r>
      <w:r>
        <w:rPr>
          <w:sz w:val="22"/>
          <w:szCs w:val="22"/>
        </w:rPr>
        <w:tab/>
      </w:r>
      <w:r>
        <w:rPr>
          <w:sz w:val="22"/>
          <w:szCs w:val="22"/>
        </w:rPr>
        <w:tab/>
      </w:r>
      <w:r>
        <w:rPr>
          <w:sz w:val="22"/>
          <w:szCs w:val="22"/>
        </w:rPr>
        <w:tab/>
      </w:r>
      <w:r>
        <w:rPr>
          <w:sz w:val="22"/>
          <w:szCs w:val="22"/>
        </w:rPr>
        <w:tab/>
      </w:r>
      <w:r>
        <w:rPr>
          <w:sz w:val="22"/>
          <w:szCs w:val="22"/>
        </w:rPr>
        <w:tab/>
        <w:t>Ten (10) lakes treated</w:t>
      </w:r>
    </w:p>
    <w:p w:rsidR="00443F8E" w:rsidRDefault="00443F8E" w:rsidP="00C9260A">
      <w:pPr>
        <w:rPr>
          <w:sz w:val="22"/>
          <w:szCs w:val="22"/>
        </w:rPr>
      </w:pPr>
      <w:r>
        <w:rPr>
          <w:sz w:val="22"/>
          <w:szCs w:val="22"/>
        </w:rPr>
        <w:t>Roads were patched</w:t>
      </w:r>
      <w:r>
        <w:rPr>
          <w:sz w:val="22"/>
          <w:szCs w:val="22"/>
        </w:rPr>
        <w:tab/>
      </w:r>
      <w:r>
        <w:rPr>
          <w:sz w:val="22"/>
          <w:szCs w:val="22"/>
        </w:rPr>
        <w:tab/>
      </w:r>
      <w:r>
        <w:rPr>
          <w:sz w:val="22"/>
          <w:szCs w:val="22"/>
        </w:rPr>
        <w:tab/>
      </w:r>
      <w:r>
        <w:rPr>
          <w:sz w:val="22"/>
          <w:szCs w:val="22"/>
        </w:rPr>
        <w:tab/>
      </w:r>
      <w:r>
        <w:rPr>
          <w:sz w:val="22"/>
          <w:szCs w:val="22"/>
        </w:rPr>
        <w:tab/>
      </w:r>
      <w:r>
        <w:rPr>
          <w:sz w:val="22"/>
          <w:szCs w:val="22"/>
        </w:rPr>
        <w:tab/>
        <w:t>Mowers to be maintained</w:t>
      </w:r>
    </w:p>
    <w:p w:rsidR="00443F8E" w:rsidRDefault="00443F8E" w:rsidP="00C9260A">
      <w:pPr>
        <w:rPr>
          <w:sz w:val="22"/>
          <w:szCs w:val="22"/>
        </w:rPr>
      </w:pPr>
      <w:r>
        <w:rPr>
          <w:sz w:val="22"/>
          <w:szCs w:val="22"/>
        </w:rPr>
        <w:t>Beach Opened (as a trial)</w:t>
      </w:r>
      <w:r>
        <w:rPr>
          <w:sz w:val="22"/>
          <w:szCs w:val="22"/>
        </w:rPr>
        <w:tab/>
      </w:r>
      <w:r>
        <w:rPr>
          <w:sz w:val="22"/>
          <w:szCs w:val="22"/>
        </w:rPr>
        <w:tab/>
      </w:r>
      <w:r>
        <w:rPr>
          <w:sz w:val="22"/>
          <w:szCs w:val="22"/>
        </w:rPr>
        <w:tab/>
      </w:r>
      <w:r>
        <w:rPr>
          <w:sz w:val="22"/>
          <w:szCs w:val="22"/>
        </w:rPr>
        <w:tab/>
      </w:r>
      <w:r>
        <w:rPr>
          <w:sz w:val="22"/>
          <w:szCs w:val="22"/>
        </w:rPr>
        <w:tab/>
        <w:t>All Audit Fees – paid in full</w:t>
      </w:r>
    </w:p>
    <w:p w:rsidR="00443F8E" w:rsidRPr="00443F8E" w:rsidRDefault="00443F8E" w:rsidP="00C9260A">
      <w:pPr>
        <w:rPr>
          <w:sz w:val="22"/>
          <w:szCs w:val="22"/>
        </w:rPr>
      </w:pPr>
      <w:r>
        <w:rPr>
          <w:sz w:val="22"/>
          <w:szCs w:val="22"/>
        </w:rPr>
        <w:t>Municipal Building Purchased</w:t>
      </w:r>
      <w:r>
        <w:rPr>
          <w:sz w:val="22"/>
          <w:szCs w:val="22"/>
        </w:rPr>
        <w:tab/>
      </w:r>
      <w:r>
        <w:rPr>
          <w:sz w:val="22"/>
          <w:szCs w:val="22"/>
        </w:rPr>
        <w:tab/>
      </w:r>
      <w:r>
        <w:rPr>
          <w:sz w:val="22"/>
          <w:szCs w:val="22"/>
        </w:rPr>
        <w:tab/>
      </w:r>
      <w:r>
        <w:rPr>
          <w:sz w:val="22"/>
          <w:szCs w:val="22"/>
        </w:rPr>
        <w:tab/>
      </w:r>
      <w:r>
        <w:rPr>
          <w:sz w:val="22"/>
          <w:szCs w:val="22"/>
        </w:rPr>
        <w:tab/>
        <w:t>Community Building Roof Repair</w:t>
      </w:r>
    </w:p>
    <w:p w:rsidR="00522C9D" w:rsidRPr="003D190C" w:rsidRDefault="00522C9D" w:rsidP="00C9260A">
      <w:pPr>
        <w:rPr>
          <w:b/>
          <w:u w:val="single"/>
        </w:rPr>
      </w:pPr>
    </w:p>
    <w:p w:rsidR="00522C9D" w:rsidRDefault="00443F8E" w:rsidP="00C9260A">
      <w:pPr>
        <w:rPr>
          <w:sz w:val="22"/>
          <w:szCs w:val="22"/>
        </w:rPr>
      </w:pPr>
      <w:r>
        <w:rPr>
          <w:sz w:val="22"/>
          <w:szCs w:val="22"/>
        </w:rPr>
        <w:t>Everyone thank the mayor for her hard work and time spent for the village.  Denise Wetzel promised to be</w:t>
      </w:r>
    </w:p>
    <w:p w:rsidR="00522C9D" w:rsidRPr="009E6CFF" w:rsidRDefault="00443F8E" w:rsidP="00C9260A">
      <w:pPr>
        <w:rPr>
          <w:b/>
          <w:u w:val="single"/>
        </w:rPr>
      </w:pPr>
      <w:proofErr w:type="gramStart"/>
      <w:r>
        <w:rPr>
          <w:sz w:val="22"/>
          <w:szCs w:val="22"/>
        </w:rPr>
        <w:t>around</w:t>
      </w:r>
      <w:proofErr w:type="gramEnd"/>
      <w:r>
        <w:rPr>
          <w:sz w:val="22"/>
          <w:szCs w:val="22"/>
        </w:rPr>
        <w:t xml:space="preserve"> to help the acting mayor in 2020.  She has also volunteered to </w:t>
      </w:r>
      <w:r w:rsidR="00A23B29">
        <w:rPr>
          <w:sz w:val="22"/>
          <w:szCs w:val="22"/>
        </w:rPr>
        <w:t>continue serving on</w:t>
      </w:r>
      <w:r>
        <w:rPr>
          <w:sz w:val="22"/>
          <w:szCs w:val="22"/>
        </w:rPr>
        <w:t xml:space="preserve"> the Sewer Committee.</w:t>
      </w:r>
    </w:p>
    <w:p w:rsidR="00220020" w:rsidRDefault="00220020" w:rsidP="004B3AEE">
      <w:pPr>
        <w:rPr>
          <w:sz w:val="22"/>
          <w:szCs w:val="22"/>
        </w:rPr>
      </w:pPr>
    </w:p>
    <w:p w:rsidR="00220020" w:rsidRDefault="00443F8E" w:rsidP="004B3AEE">
      <w:pPr>
        <w:rPr>
          <w:sz w:val="22"/>
          <w:szCs w:val="22"/>
        </w:rPr>
      </w:pPr>
      <w:r>
        <w:rPr>
          <w:sz w:val="22"/>
          <w:szCs w:val="22"/>
        </w:rPr>
        <w:t>Swindler</w:t>
      </w:r>
      <w:r w:rsidR="0071225E">
        <w:rPr>
          <w:sz w:val="22"/>
          <w:szCs w:val="22"/>
        </w:rPr>
        <w:t xml:space="preserve"> moved to adjourn.  </w:t>
      </w:r>
      <w:proofErr w:type="gramStart"/>
      <w:r w:rsidR="0071225E">
        <w:rPr>
          <w:sz w:val="22"/>
          <w:szCs w:val="22"/>
        </w:rPr>
        <w:t xml:space="preserve">Seconded by </w:t>
      </w:r>
      <w:proofErr w:type="spellStart"/>
      <w:r>
        <w:rPr>
          <w:sz w:val="22"/>
          <w:szCs w:val="22"/>
        </w:rPr>
        <w:t>Robinett</w:t>
      </w:r>
      <w:proofErr w:type="spellEnd"/>
      <w:r w:rsidR="0071225E">
        <w:rPr>
          <w:sz w:val="22"/>
          <w:szCs w:val="22"/>
        </w:rPr>
        <w:t>.</w:t>
      </w:r>
      <w:proofErr w:type="gramEnd"/>
      <w:r w:rsidR="0071225E">
        <w:rPr>
          <w:sz w:val="22"/>
          <w:szCs w:val="22"/>
        </w:rPr>
        <w:t xml:space="preserve">  All present voted yea.  Meeting was adjourned at </w:t>
      </w:r>
      <w:r>
        <w:rPr>
          <w:sz w:val="22"/>
          <w:szCs w:val="22"/>
        </w:rPr>
        <w:t>8</w:t>
      </w:r>
      <w:r w:rsidR="0071225E">
        <w:rPr>
          <w:sz w:val="22"/>
          <w:szCs w:val="22"/>
        </w:rPr>
        <w:t>:</w:t>
      </w:r>
      <w:r>
        <w:rPr>
          <w:sz w:val="22"/>
          <w:szCs w:val="22"/>
        </w:rPr>
        <w:t>49</w:t>
      </w:r>
      <w:r w:rsidR="0071225E">
        <w:rPr>
          <w:sz w:val="22"/>
          <w:szCs w:val="22"/>
        </w:rPr>
        <w:t xml:space="preserve"> p.m.</w:t>
      </w:r>
    </w:p>
    <w:p w:rsidR="00220020" w:rsidRDefault="00220020" w:rsidP="004B3AEE">
      <w:pPr>
        <w:rPr>
          <w:sz w:val="22"/>
          <w:szCs w:val="22"/>
        </w:rPr>
      </w:pPr>
    </w:p>
    <w:p w:rsidR="00B21544" w:rsidRPr="002325AB" w:rsidRDefault="005A42BE" w:rsidP="00BF7082">
      <w:pPr>
        <w:rPr>
          <w:sz w:val="22"/>
          <w:szCs w:val="22"/>
        </w:rPr>
      </w:pPr>
      <w:r w:rsidRPr="002325AB">
        <w:rPr>
          <w:sz w:val="22"/>
          <w:szCs w:val="22"/>
        </w:rPr>
        <w:t>Respectfully submitted by</w:t>
      </w:r>
    </w:p>
    <w:p w:rsidR="005A42BE" w:rsidRPr="002325AB" w:rsidRDefault="005A42BE" w:rsidP="00BF7082">
      <w:pPr>
        <w:rPr>
          <w:sz w:val="22"/>
          <w:szCs w:val="22"/>
        </w:rPr>
      </w:pPr>
    </w:p>
    <w:p w:rsidR="005A42BE" w:rsidRPr="002325AB" w:rsidRDefault="005A42BE" w:rsidP="00BF7082">
      <w:pPr>
        <w:rPr>
          <w:sz w:val="22"/>
          <w:szCs w:val="22"/>
        </w:rPr>
      </w:pPr>
    </w:p>
    <w:p w:rsidR="00076607" w:rsidRDefault="00B21544" w:rsidP="00D21F54">
      <w:pPr>
        <w:rPr>
          <w:sz w:val="22"/>
          <w:szCs w:val="22"/>
        </w:rPr>
      </w:pPr>
      <w:r w:rsidRPr="002325AB">
        <w:rPr>
          <w:sz w:val="22"/>
          <w:szCs w:val="22"/>
        </w:rPr>
        <w:t>Carolyn L. Robinson</w:t>
      </w:r>
      <w:r w:rsidR="005A42BE" w:rsidRPr="002325AB">
        <w:rPr>
          <w:sz w:val="22"/>
          <w:szCs w:val="22"/>
        </w:rPr>
        <w:t>, Fiscal Officer</w:t>
      </w:r>
    </w:p>
    <w:p w:rsidR="004737DB" w:rsidRPr="00EC0132" w:rsidRDefault="00EC0132" w:rsidP="00D21F54">
      <w:pPr>
        <w:rPr>
          <w:rFonts w:ascii="Arial" w:hAnsi="Arial" w:cs="Arial"/>
          <w:vanish/>
        </w:rPr>
      </w:pPr>
      <w:r>
        <w:rPr>
          <w:rFonts w:ascii="Arial" w:hAnsi="Arial" w:cs="Arial"/>
          <w:vanish/>
        </w:rPr>
        <w:t>ealth Department hea</w:t>
      </w:r>
    </w:p>
    <w:sectPr w:rsidR="004737DB" w:rsidRPr="00EC0132" w:rsidSect="0032592F">
      <w:footerReference w:type="default" r:id="rId7"/>
      <w:pgSz w:w="12240" w:h="15840" w:code="1"/>
      <w:pgMar w:top="720" w:right="720" w:bottom="432" w:left="1440" w:header="288"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A8B" w:rsidRDefault="00875A8B" w:rsidP="004D0831">
      <w:r>
        <w:separator/>
      </w:r>
    </w:p>
  </w:endnote>
  <w:endnote w:type="continuationSeparator" w:id="0">
    <w:p w:rsidR="00875A8B" w:rsidRDefault="00875A8B" w:rsidP="004D08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87877"/>
      <w:docPartObj>
        <w:docPartGallery w:val="Page Numbers (Bottom of Page)"/>
        <w:docPartUnique/>
      </w:docPartObj>
    </w:sdtPr>
    <w:sdtContent>
      <w:p w:rsidR="00443F8E" w:rsidRDefault="00B37008">
        <w:pPr>
          <w:pStyle w:val="Footer"/>
          <w:jc w:val="center"/>
        </w:pPr>
        <w:r>
          <w:rPr>
            <w:noProof/>
          </w:rPr>
          <w:fldChar w:fldCharType="begin"/>
        </w:r>
        <w:r w:rsidR="00443F8E">
          <w:rPr>
            <w:noProof/>
          </w:rPr>
          <w:instrText xml:space="preserve"> PAGE   \* MERGEFORMAT </w:instrText>
        </w:r>
        <w:r>
          <w:rPr>
            <w:noProof/>
          </w:rPr>
          <w:fldChar w:fldCharType="separate"/>
        </w:r>
        <w:r w:rsidR="001A3C92">
          <w:rPr>
            <w:noProof/>
          </w:rPr>
          <w:t>1</w:t>
        </w:r>
        <w:r>
          <w:rPr>
            <w:noProof/>
          </w:rPr>
          <w:fldChar w:fldCharType="end"/>
        </w:r>
      </w:p>
    </w:sdtContent>
  </w:sdt>
  <w:p w:rsidR="00443F8E" w:rsidRDefault="00443F8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A8B" w:rsidRDefault="00875A8B" w:rsidP="004D0831">
      <w:r>
        <w:separator/>
      </w:r>
    </w:p>
  </w:footnote>
  <w:footnote w:type="continuationSeparator" w:id="0">
    <w:p w:rsidR="00875A8B" w:rsidRDefault="00875A8B" w:rsidP="004D08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7170"/>
  </w:hdrShapeDefaults>
  <w:footnotePr>
    <w:footnote w:id="-1"/>
    <w:footnote w:id="0"/>
  </w:footnotePr>
  <w:endnotePr>
    <w:endnote w:id="-1"/>
    <w:endnote w:id="0"/>
  </w:endnotePr>
  <w:compat/>
  <w:rsids>
    <w:rsidRoot w:val="008D079C"/>
    <w:rsid w:val="00001153"/>
    <w:rsid w:val="000014D3"/>
    <w:rsid w:val="000037A8"/>
    <w:rsid w:val="000043F4"/>
    <w:rsid w:val="0000516B"/>
    <w:rsid w:val="00005613"/>
    <w:rsid w:val="00006057"/>
    <w:rsid w:val="000060AC"/>
    <w:rsid w:val="00006873"/>
    <w:rsid w:val="00010D18"/>
    <w:rsid w:val="00010EA9"/>
    <w:rsid w:val="00011859"/>
    <w:rsid w:val="0001681D"/>
    <w:rsid w:val="00016A57"/>
    <w:rsid w:val="00021075"/>
    <w:rsid w:val="00024113"/>
    <w:rsid w:val="0002447D"/>
    <w:rsid w:val="00024BAE"/>
    <w:rsid w:val="00026123"/>
    <w:rsid w:val="00031596"/>
    <w:rsid w:val="000315BF"/>
    <w:rsid w:val="000331B8"/>
    <w:rsid w:val="00037539"/>
    <w:rsid w:val="000430E3"/>
    <w:rsid w:val="00044EC7"/>
    <w:rsid w:val="000476C5"/>
    <w:rsid w:val="00050837"/>
    <w:rsid w:val="00052CE0"/>
    <w:rsid w:val="00055EC6"/>
    <w:rsid w:val="00056F12"/>
    <w:rsid w:val="000573C2"/>
    <w:rsid w:val="00062118"/>
    <w:rsid w:val="000638EF"/>
    <w:rsid w:val="000646AC"/>
    <w:rsid w:val="00071DE5"/>
    <w:rsid w:val="00072F4F"/>
    <w:rsid w:val="00073543"/>
    <w:rsid w:val="0007495D"/>
    <w:rsid w:val="00076607"/>
    <w:rsid w:val="00082A09"/>
    <w:rsid w:val="00082E38"/>
    <w:rsid w:val="00084BC2"/>
    <w:rsid w:val="00087A54"/>
    <w:rsid w:val="00090950"/>
    <w:rsid w:val="000911A4"/>
    <w:rsid w:val="00093499"/>
    <w:rsid w:val="000A06C2"/>
    <w:rsid w:val="000A1605"/>
    <w:rsid w:val="000A7946"/>
    <w:rsid w:val="000B47C0"/>
    <w:rsid w:val="000B60AC"/>
    <w:rsid w:val="000B7B9A"/>
    <w:rsid w:val="000B7DEF"/>
    <w:rsid w:val="000C225D"/>
    <w:rsid w:val="000C2A9D"/>
    <w:rsid w:val="000C43EA"/>
    <w:rsid w:val="000C4541"/>
    <w:rsid w:val="000C7CB3"/>
    <w:rsid w:val="000D2C63"/>
    <w:rsid w:val="000D2DE0"/>
    <w:rsid w:val="000D4339"/>
    <w:rsid w:val="000D4517"/>
    <w:rsid w:val="000D5773"/>
    <w:rsid w:val="000D6C9D"/>
    <w:rsid w:val="000E022C"/>
    <w:rsid w:val="000E2168"/>
    <w:rsid w:val="000E252D"/>
    <w:rsid w:val="000E462C"/>
    <w:rsid w:val="000E4C95"/>
    <w:rsid w:val="000E51AC"/>
    <w:rsid w:val="000E6B62"/>
    <w:rsid w:val="000E6C2E"/>
    <w:rsid w:val="000F047F"/>
    <w:rsid w:val="000F2561"/>
    <w:rsid w:val="000F644D"/>
    <w:rsid w:val="00100A2D"/>
    <w:rsid w:val="00101E3A"/>
    <w:rsid w:val="001048D8"/>
    <w:rsid w:val="00111831"/>
    <w:rsid w:val="001149B1"/>
    <w:rsid w:val="00117687"/>
    <w:rsid w:val="00120480"/>
    <w:rsid w:val="0012179A"/>
    <w:rsid w:val="001227E0"/>
    <w:rsid w:val="001236A5"/>
    <w:rsid w:val="00124982"/>
    <w:rsid w:val="00124A22"/>
    <w:rsid w:val="001267A6"/>
    <w:rsid w:val="00130F6B"/>
    <w:rsid w:val="00131828"/>
    <w:rsid w:val="00132127"/>
    <w:rsid w:val="001332D5"/>
    <w:rsid w:val="00133DEF"/>
    <w:rsid w:val="00134689"/>
    <w:rsid w:val="001401C6"/>
    <w:rsid w:val="001413A9"/>
    <w:rsid w:val="00141D18"/>
    <w:rsid w:val="001464C8"/>
    <w:rsid w:val="00146566"/>
    <w:rsid w:val="00153C3C"/>
    <w:rsid w:val="00154D8A"/>
    <w:rsid w:val="00154EBF"/>
    <w:rsid w:val="00155BF0"/>
    <w:rsid w:val="00166686"/>
    <w:rsid w:val="0016769F"/>
    <w:rsid w:val="00167AAD"/>
    <w:rsid w:val="00171B2D"/>
    <w:rsid w:val="00172310"/>
    <w:rsid w:val="001736CD"/>
    <w:rsid w:val="00174207"/>
    <w:rsid w:val="00175369"/>
    <w:rsid w:val="00175865"/>
    <w:rsid w:val="00176596"/>
    <w:rsid w:val="00176ECE"/>
    <w:rsid w:val="0018129D"/>
    <w:rsid w:val="0018424E"/>
    <w:rsid w:val="00184B91"/>
    <w:rsid w:val="00186274"/>
    <w:rsid w:val="00187159"/>
    <w:rsid w:val="001921F7"/>
    <w:rsid w:val="00195056"/>
    <w:rsid w:val="001955D7"/>
    <w:rsid w:val="001A1051"/>
    <w:rsid w:val="001A1C7D"/>
    <w:rsid w:val="001A1D0C"/>
    <w:rsid w:val="001A361D"/>
    <w:rsid w:val="001A3C92"/>
    <w:rsid w:val="001A4BB2"/>
    <w:rsid w:val="001A5D94"/>
    <w:rsid w:val="001A617B"/>
    <w:rsid w:val="001B0390"/>
    <w:rsid w:val="001B41CA"/>
    <w:rsid w:val="001B47A9"/>
    <w:rsid w:val="001B59C4"/>
    <w:rsid w:val="001B6E29"/>
    <w:rsid w:val="001B6F00"/>
    <w:rsid w:val="001B7A19"/>
    <w:rsid w:val="001C0DE8"/>
    <w:rsid w:val="001C201B"/>
    <w:rsid w:val="001C32D5"/>
    <w:rsid w:val="001C5E0E"/>
    <w:rsid w:val="001C6594"/>
    <w:rsid w:val="001D50D5"/>
    <w:rsid w:val="001D7770"/>
    <w:rsid w:val="001E003A"/>
    <w:rsid w:val="001E2391"/>
    <w:rsid w:val="001E2796"/>
    <w:rsid w:val="001E2CF4"/>
    <w:rsid w:val="001E3471"/>
    <w:rsid w:val="001E5E8E"/>
    <w:rsid w:val="001E6671"/>
    <w:rsid w:val="001E7438"/>
    <w:rsid w:val="001E79BC"/>
    <w:rsid w:val="001F03C1"/>
    <w:rsid w:val="001F2B0F"/>
    <w:rsid w:val="001F3999"/>
    <w:rsid w:val="001F72C4"/>
    <w:rsid w:val="002036FF"/>
    <w:rsid w:val="00205F78"/>
    <w:rsid w:val="00210F90"/>
    <w:rsid w:val="00214CE8"/>
    <w:rsid w:val="00220020"/>
    <w:rsid w:val="0022103D"/>
    <w:rsid w:val="00221B2E"/>
    <w:rsid w:val="00221C25"/>
    <w:rsid w:val="002229D8"/>
    <w:rsid w:val="0022343F"/>
    <w:rsid w:val="00223F6C"/>
    <w:rsid w:val="00224F70"/>
    <w:rsid w:val="00227C96"/>
    <w:rsid w:val="00230AEA"/>
    <w:rsid w:val="002319B5"/>
    <w:rsid w:val="002325AB"/>
    <w:rsid w:val="00234A38"/>
    <w:rsid w:val="00241D81"/>
    <w:rsid w:val="002445B2"/>
    <w:rsid w:val="00245255"/>
    <w:rsid w:val="00245E4C"/>
    <w:rsid w:val="00246BC1"/>
    <w:rsid w:val="002501E7"/>
    <w:rsid w:val="002518DE"/>
    <w:rsid w:val="0025652D"/>
    <w:rsid w:val="00256F0B"/>
    <w:rsid w:val="0026373A"/>
    <w:rsid w:val="0026583D"/>
    <w:rsid w:val="00265B0F"/>
    <w:rsid w:val="002729AF"/>
    <w:rsid w:val="002749B8"/>
    <w:rsid w:val="0027551B"/>
    <w:rsid w:val="0027596E"/>
    <w:rsid w:val="00275DB0"/>
    <w:rsid w:val="00276C68"/>
    <w:rsid w:val="0028063A"/>
    <w:rsid w:val="00283225"/>
    <w:rsid w:val="00286309"/>
    <w:rsid w:val="00291623"/>
    <w:rsid w:val="002916E1"/>
    <w:rsid w:val="002938A0"/>
    <w:rsid w:val="002957BB"/>
    <w:rsid w:val="00295DBD"/>
    <w:rsid w:val="002966D4"/>
    <w:rsid w:val="002A2D0F"/>
    <w:rsid w:val="002A4A56"/>
    <w:rsid w:val="002A4A87"/>
    <w:rsid w:val="002A70CC"/>
    <w:rsid w:val="002A7CFE"/>
    <w:rsid w:val="002A7E20"/>
    <w:rsid w:val="002B057A"/>
    <w:rsid w:val="002B5B2A"/>
    <w:rsid w:val="002B6DF2"/>
    <w:rsid w:val="002B70F8"/>
    <w:rsid w:val="002C17F7"/>
    <w:rsid w:val="002C1BAC"/>
    <w:rsid w:val="002C2854"/>
    <w:rsid w:val="002C76D9"/>
    <w:rsid w:val="002D13C7"/>
    <w:rsid w:val="002D5C62"/>
    <w:rsid w:val="002D5CA0"/>
    <w:rsid w:val="002D7F31"/>
    <w:rsid w:val="002E1FD3"/>
    <w:rsid w:val="002E55A2"/>
    <w:rsid w:val="002E75BA"/>
    <w:rsid w:val="002F31BF"/>
    <w:rsid w:val="002F78C5"/>
    <w:rsid w:val="002F7EB7"/>
    <w:rsid w:val="00303B20"/>
    <w:rsid w:val="00304100"/>
    <w:rsid w:val="00304106"/>
    <w:rsid w:val="003050BD"/>
    <w:rsid w:val="003053C4"/>
    <w:rsid w:val="0030723C"/>
    <w:rsid w:val="00310A76"/>
    <w:rsid w:val="00312C89"/>
    <w:rsid w:val="00316F8D"/>
    <w:rsid w:val="003205D7"/>
    <w:rsid w:val="00323D01"/>
    <w:rsid w:val="003245D9"/>
    <w:rsid w:val="0032592F"/>
    <w:rsid w:val="00330772"/>
    <w:rsid w:val="00331DE5"/>
    <w:rsid w:val="00342452"/>
    <w:rsid w:val="003477A7"/>
    <w:rsid w:val="00347CEE"/>
    <w:rsid w:val="00347E07"/>
    <w:rsid w:val="0035036E"/>
    <w:rsid w:val="003521AC"/>
    <w:rsid w:val="0035271C"/>
    <w:rsid w:val="00353146"/>
    <w:rsid w:val="00361A02"/>
    <w:rsid w:val="003625E9"/>
    <w:rsid w:val="00362712"/>
    <w:rsid w:val="00363460"/>
    <w:rsid w:val="003663CB"/>
    <w:rsid w:val="00366FC4"/>
    <w:rsid w:val="00370943"/>
    <w:rsid w:val="00371D39"/>
    <w:rsid w:val="0037461E"/>
    <w:rsid w:val="00377891"/>
    <w:rsid w:val="0038034D"/>
    <w:rsid w:val="003811D7"/>
    <w:rsid w:val="0038263B"/>
    <w:rsid w:val="003846BB"/>
    <w:rsid w:val="00385B1E"/>
    <w:rsid w:val="00385BEF"/>
    <w:rsid w:val="003904E6"/>
    <w:rsid w:val="0039536D"/>
    <w:rsid w:val="00396F0E"/>
    <w:rsid w:val="003A1107"/>
    <w:rsid w:val="003A1AB5"/>
    <w:rsid w:val="003A1C21"/>
    <w:rsid w:val="003A26BB"/>
    <w:rsid w:val="003A28CC"/>
    <w:rsid w:val="003A3982"/>
    <w:rsid w:val="003A55F6"/>
    <w:rsid w:val="003A74F3"/>
    <w:rsid w:val="003B7067"/>
    <w:rsid w:val="003B75D6"/>
    <w:rsid w:val="003B77DC"/>
    <w:rsid w:val="003B7850"/>
    <w:rsid w:val="003C00E3"/>
    <w:rsid w:val="003C2433"/>
    <w:rsid w:val="003C2AB5"/>
    <w:rsid w:val="003C5C38"/>
    <w:rsid w:val="003C60BA"/>
    <w:rsid w:val="003D115F"/>
    <w:rsid w:val="003D190C"/>
    <w:rsid w:val="003D286B"/>
    <w:rsid w:val="003D49EE"/>
    <w:rsid w:val="003D6722"/>
    <w:rsid w:val="003D682C"/>
    <w:rsid w:val="003E070B"/>
    <w:rsid w:val="003E2804"/>
    <w:rsid w:val="003E6E39"/>
    <w:rsid w:val="003F3B11"/>
    <w:rsid w:val="003F3CB8"/>
    <w:rsid w:val="003F4F00"/>
    <w:rsid w:val="003F571B"/>
    <w:rsid w:val="003F6B96"/>
    <w:rsid w:val="0040743D"/>
    <w:rsid w:val="00413903"/>
    <w:rsid w:val="004143CE"/>
    <w:rsid w:val="004151A5"/>
    <w:rsid w:val="00415D72"/>
    <w:rsid w:val="00416736"/>
    <w:rsid w:val="00416C68"/>
    <w:rsid w:val="00420293"/>
    <w:rsid w:val="00424A60"/>
    <w:rsid w:val="00424ACC"/>
    <w:rsid w:val="00424C6B"/>
    <w:rsid w:val="00425369"/>
    <w:rsid w:val="0042600A"/>
    <w:rsid w:val="004267AA"/>
    <w:rsid w:val="0043009F"/>
    <w:rsid w:val="00430356"/>
    <w:rsid w:val="00431FD6"/>
    <w:rsid w:val="00435E54"/>
    <w:rsid w:val="0044075E"/>
    <w:rsid w:val="00440FF4"/>
    <w:rsid w:val="00441B12"/>
    <w:rsid w:val="00442AEF"/>
    <w:rsid w:val="004434F5"/>
    <w:rsid w:val="00443F8E"/>
    <w:rsid w:val="004442DD"/>
    <w:rsid w:val="00444A10"/>
    <w:rsid w:val="00444D91"/>
    <w:rsid w:val="00444E9E"/>
    <w:rsid w:val="004464D9"/>
    <w:rsid w:val="00446569"/>
    <w:rsid w:val="00446812"/>
    <w:rsid w:val="00447000"/>
    <w:rsid w:val="00453553"/>
    <w:rsid w:val="0045402E"/>
    <w:rsid w:val="00454522"/>
    <w:rsid w:val="0046230D"/>
    <w:rsid w:val="00463023"/>
    <w:rsid w:val="004663FA"/>
    <w:rsid w:val="004665F0"/>
    <w:rsid w:val="004733EC"/>
    <w:rsid w:val="004737DB"/>
    <w:rsid w:val="00473962"/>
    <w:rsid w:val="00473F6B"/>
    <w:rsid w:val="004769E3"/>
    <w:rsid w:val="0047761B"/>
    <w:rsid w:val="00477F6F"/>
    <w:rsid w:val="00485AF3"/>
    <w:rsid w:val="00486034"/>
    <w:rsid w:val="00487CCD"/>
    <w:rsid w:val="00491187"/>
    <w:rsid w:val="0049150A"/>
    <w:rsid w:val="00491A5B"/>
    <w:rsid w:val="004928F8"/>
    <w:rsid w:val="004947F0"/>
    <w:rsid w:val="004971AC"/>
    <w:rsid w:val="004A1DBC"/>
    <w:rsid w:val="004A2A20"/>
    <w:rsid w:val="004A43A5"/>
    <w:rsid w:val="004A5E04"/>
    <w:rsid w:val="004A6707"/>
    <w:rsid w:val="004B2B67"/>
    <w:rsid w:val="004B3AEE"/>
    <w:rsid w:val="004B43B5"/>
    <w:rsid w:val="004B5078"/>
    <w:rsid w:val="004C2E16"/>
    <w:rsid w:val="004C2EAC"/>
    <w:rsid w:val="004C3573"/>
    <w:rsid w:val="004C660C"/>
    <w:rsid w:val="004C7BFD"/>
    <w:rsid w:val="004C7FB1"/>
    <w:rsid w:val="004D0831"/>
    <w:rsid w:val="004D20E9"/>
    <w:rsid w:val="004D239E"/>
    <w:rsid w:val="004D49CB"/>
    <w:rsid w:val="004E262E"/>
    <w:rsid w:val="004E64F0"/>
    <w:rsid w:val="004F090F"/>
    <w:rsid w:val="004F0FD8"/>
    <w:rsid w:val="004F4844"/>
    <w:rsid w:val="004F6F85"/>
    <w:rsid w:val="004F7892"/>
    <w:rsid w:val="0050057D"/>
    <w:rsid w:val="00501964"/>
    <w:rsid w:val="005021BE"/>
    <w:rsid w:val="005031BA"/>
    <w:rsid w:val="005054D7"/>
    <w:rsid w:val="00505E08"/>
    <w:rsid w:val="00506979"/>
    <w:rsid w:val="00515058"/>
    <w:rsid w:val="00515A74"/>
    <w:rsid w:val="00515BC1"/>
    <w:rsid w:val="00516952"/>
    <w:rsid w:val="005171CB"/>
    <w:rsid w:val="00521421"/>
    <w:rsid w:val="00522C9D"/>
    <w:rsid w:val="00523C0E"/>
    <w:rsid w:val="00524BD4"/>
    <w:rsid w:val="0052684C"/>
    <w:rsid w:val="00527E81"/>
    <w:rsid w:val="0053093F"/>
    <w:rsid w:val="00530B2E"/>
    <w:rsid w:val="00537836"/>
    <w:rsid w:val="00540431"/>
    <w:rsid w:val="0054230E"/>
    <w:rsid w:val="0054355E"/>
    <w:rsid w:val="00546CD5"/>
    <w:rsid w:val="0055202E"/>
    <w:rsid w:val="005543E6"/>
    <w:rsid w:val="00564092"/>
    <w:rsid w:val="00566397"/>
    <w:rsid w:val="00567A17"/>
    <w:rsid w:val="00571017"/>
    <w:rsid w:val="005716E1"/>
    <w:rsid w:val="00571BF2"/>
    <w:rsid w:val="00571C4D"/>
    <w:rsid w:val="00572FEA"/>
    <w:rsid w:val="00573058"/>
    <w:rsid w:val="005731CB"/>
    <w:rsid w:val="005739C6"/>
    <w:rsid w:val="00574D39"/>
    <w:rsid w:val="005769DC"/>
    <w:rsid w:val="00580904"/>
    <w:rsid w:val="00580B44"/>
    <w:rsid w:val="005878DB"/>
    <w:rsid w:val="005927BB"/>
    <w:rsid w:val="005958F3"/>
    <w:rsid w:val="005970B3"/>
    <w:rsid w:val="005A07DF"/>
    <w:rsid w:val="005A3122"/>
    <w:rsid w:val="005A42BE"/>
    <w:rsid w:val="005A497A"/>
    <w:rsid w:val="005A6E82"/>
    <w:rsid w:val="005A7397"/>
    <w:rsid w:val="005B0E26"/>
    <w:rsid w:val="005B1950"/>
    <w:rsid w:val="005B245A"/>
    <w:rsid w:val="005B573F"/>
    <w:rsid w:val="005C0766"/>
    <w:rsid w:val="005C11B7"/>
    <w:rsid w:val="005C3585"/>
    <w:rsid w:val="005C58D9"/>
    <w:rsid w:val="005C79CF"/>
    <w:rsid w:val="005D1C4A"/>
    <w:rsid w:val="005D353A"/>
    <w:rsid w:val="005D4774"/>
    <w:rsid w:val="005E2465"/>
    <w:rsid w:val="005E28AE"/>
    <w:rsid w:val="005E29E2"/>
    <w:rsid w:val="005F05F0"/>
    <w:rsid w:val="005F0608"/>
    <w:rsid w:val="005F0F69"/>
    <w:rsid w:val="005F1321"/>
    <w:rsid w:val="005F3DD7"/>
    <w:rsid w:val="005F4605"/>
    <w:rsid w:val="005F4671"/>
    <w:rsid w:val="005F55C4"/>
    <w:rsid w:val="006010C1"/>
    <w:rsid w:val="0060245E"/>
    <w:rsid w:val="00602BAE"/>
    <w:rsid w:val="0060324F"/>
    <w:rsid w:val="00603580"/>
    <w:rsid w:val="00603925"/>
    <w:rsid w:val="0060646F"/>
    <w:rsid w:val="00606A02"/>
    <w:rsid w:val="006109D7"/>
    <w:rsid w:val="00610DAB"/>
    <w:rsid w:val="0061207C"/>
    <w:rsid w:val="00612492"/>
    <w:rsid w:val="00612DE8"/>
    <w:rsid w:val="006157DE"/>
    <w:rsid w:val="00617ED1"/>
    <w:rsid w:val="006234F4"/>
    <w:rsid w:val="00623AA4"/>
    <w:rsid w:val="0062443D"/>
    <w:rsid w:val="006248CB"/>
    <w:rsid w:val="0062501C"/>
    <w:rsid w:val="006251D0"/>
    <w:rsid w:val="0063374F"/>
    <w:rsid w:val="0063699B"/>
    <w:rsid w:val="00637685"/>
    <w:rsid w:val="0064046A"/>
    <w:rsid w:val="00644757"/>
    <w:rsid w:val="00645B01"/>
    <w:rsid w:val="00645B73"/>
    <w:rsid w:val="0064703A"/>
    <w:rsid w:val="00650BCC"/>
    <w:rsid w:val="0065107B"/>
    <w:rsid w:val="00654C9E"/>
    <w:rsid w:val="00654F27"/>
    <w:rsid w:val="006565B4"/>
    <w:rsid w:val="00656ACC"/>
    <w:rsid w:val="00660FC5"/>
    <w:rsid w:val="00661CAE"/>
    <w:rsid w:val="006674E5"/>
    <w:rsid w:val="0067089A"/>
    <w:rsid w:val="00671B50"/>
    <w:rsid w:val="00671B65"/>
    <w:rsid w:val="00672F84"/>
    <w:rsid w:val="00674E37"/>
    <w:rsid w:val="00675F06"/>
    <w:rsid w:val="00677820"/>
    <w:rsid w:val="006826D1"/>
    <w:rsid w:val="006835C1"/>
    <w:rsid w:val="00687862"/>
    <w:rsid w:val="00687DB3"/>
    <w:rsid w:val="00691CF9"/>
    <w:rsid w:val="00692426"/>
    <w:rsid w:val="00694A9E"/>
    <w:rsid w:val="00695638"/>
    <w:rsid w:val="00696658"/>
    <w:rsid w:val="00696768"/>
    <w:rsid w:val="00696D25"/>
    <w:rsid w:val="00697EBE"/>
    <w:rsid w:val="006A00EC"/>
    <w:rsid w:val="006A0973"/>
    <w:rsid w:val="006A1472"/>
    <w:rsid w:val="006A18AD"/>
    <w:rsid w:val="006A543F"/>
    <w:rsid w:val="006A6962"/>
    <w:rsid w:val="006A72A0"/>
    <w:rsid w:val="006B2174"/>
    <w:rsid w:val="006B2866"/>
    <w:rsid w:val="006B286E"/>
    <w:rsid w:val="006B29DE"/>
    <w:rsid w:val="006B3B2F"/>
    <w:rsid w:val="006B3C52"/>
    <w:rsid w:val="006B425F"/>
    <w:rsid w:val="006B4973"/>
    <w:rsid w:val="006B60E3"/>
    <w:rsid w:val="006B70AF"/>
    <w:rsid w:val="006C1653"/>
    <w:rsid w:val="006C221A"/>
    <w:rsid w:val="006C26A4"/>
    <w:rsid w:val="006C5BA5"/>
    <w:rsid w:val="006C638B"/>
    <w:rsid w:val="006C6529"/>
    <w:rsid w:val="006C7F6A"/>
    <w:rsid w:val="006D0B3C"/>
    <w:rsid w:val="006D1E3E"/>
    <w:rsid w:val="006D3E54"/>
    <w:rsid w:val="006D53CE"/>
    <w:rsid w:val="006E0BC9"/>
    <w:rsid w:val="006E11B4"/>
    <w:rsid w:val="006E529E"/>
    <w:rsid w:val="006E550F"/>
    <w:rsid w:val="006E71CE"/>
    <w:rsid w:val="006F088F"/>
    <w:rsid w:val="006F1663"/>
    <w:rsid w:val="006F2B8E"/>
    <w:rsid w:val="006F38BD"/>
    <w:rsid w:val="006F4838"/>
    <w:rsid w:val="006F58BE"/>
    <w:rsid w:val="006F677A"/>
    <w:rsid w:val="0070098D"/>
    <w:rsid w:val="007015B4"/>
    <w:rsid w:val="00704AD9"/>
    <w:rsid w:val="007058BD"/>
    <w:rsid w:val="0071134B"/>
    <w:rsid w:val="0071225E"/>
    <w:rsid w:val="0071290E"/>
    <w:rsid w:val="00713D05"/>
    <w:rsid w:val="00714037"/>
    <w:rsid w:val="00720C36"/>
    <w:rsid w:val="00722B83"/>
    <w:rsid w:val="0072352D"/>
    <w:rsid w:val="0072379C"/>
    <w:rsid w:val="00724B41"/>
    <w:rsid w:val="00726845"/>
    <w:rsid w:val="00727B37"/>
    <w:rsid w:val="00730C2F"/>
    <w:rsid w:val="007322B0"/>
    <w:rsid w:val="0073385C"/>
    <w:rsid w:val="00734A17"/>
    <w:rsid w:val="00736048"/>
    <w:rsid w:val="00736E80"/>
    <w:rsid w:val="00737488"/>
    <w:rsid w:val="00743715"/>
    <w:rsid w:val="00745720"/>
    <w:rsid w:val="0074649B"/>
    <w:rsid w:val="007474E9"/>
    <w:rsid w:val="00747965"/>
    <w:rsid w:val="007538B9"/>
    <w:rsid w:val="007559B5"/>
    <w:rsid w:val="007567E5"/>
    <w:rsid w:val="00757628"/>
    <w:rsid w:val="00760F59"/>
    <w:rsid w:val="00762768"/>
    <w:rsid w:val="00762D9C"/>
    <w:rsid w:val="00765F82"/>
    <w:rsid w:val="00771F59"/>
    <w:rsid w:val="00781904"/>
    <w:rsid w:val="0078291D"/>
    <w:rsid w:val="00783D3F"/>
    <w:rsid w:val="00783F74"/>
    <w:rsid w:val="00784E9D"/>
    <w:rsid w:val="0078633F"/>
    <w:rsid w:val="0079251F"/>
    <w:rsid w:val="00796B58"/>
    <w:rsid w:val="007971F3"/>
    <w:rsid w:val="007A064A"/>
    <w:rsid w:val="007A1C0B"/>
    <w:rsid w:val="007A419C"/>
    <w:rsid w:val="007A4EB6"/>
    <w:rsid w:val="007A664B"/>
    <w:rsid w:val="007A79A0"/>
    <w:rsid w:val="007B4DB9"/>
    <w:rsid w:val="007C004D"/>
    <w:rsid w:val="007C0063"/>
    <w:rsid w:val="007C0EBD"/>
    <w:rsid w:val="007C3BA1"/>
    <w:rsid w:val="007C425A"/>
    <w:rsid w:val="007C4B03"/>
    <w:rsid w:val="007C50F1"/>
    <w:rsid w:val="007C7A5D"/>
    <w:rsid w:val="007D05E3"/>
    <w:rsid w:val="007D0FF3"/>
    <w:rsid w:val="007D1492"/>
    <w:rsid w:val="007D1565"/>
    <w:rsid w:val="007D29B8"/>
    <w:rsid w:val="007D2CC8"/>
    <w:rsid w:val="007D6C5B"/>
    <w:rsid w:val="007E093C"/>
    <w:rsid w:val="007E1551"/>
    <w:rsid w:val="007E35F4"/>
    <w:rsid w:val="007E5D95"/>
    <w:rsid w:val="007E67A3"/>
    <w:rsid w:val="007E7ACD"/>
    <w:rsid w:val="007F2059"/>
    <w:rsid w:val="007F206C"/>
    <w:rsid w:val="007F2486"/>
    <w:rsid w:val="007F2625"/>
    <w:rsid w:val="007F4B2E"/>
    <w:rsid w:val="007F60AE"/>
    <w:rsid w:val="007F7AFF"/>
    <w:rsid w:val="008014AA"/>
    <w:rsid w:val="00802CB2"/>
    <w:rsid w:val="00803440"/>
    <w:rsid w:val="00804DBA"/>
    <w:rsid w:val="008054A5"/>
    <w:rsid w:val="00805DEB"/>
    <w:rsid w:val="00806EB3"/>
    <w:rsid w:val="00807503"/>
    <w:rsid w:val="00807AC5"/>
    <w:rsid w:val="00810A3A"/>
    <w:rsid w:val="00813262"/>
    <w:rsid w:val="008172AA"/>
    <w:rsid w:val="008175BC"/>
    <w:rsid w:val="008207BE"/>
    <w:rsid w:val="00821586"/>
    <w:rsid w:val="00821FEE"/>
    <w:rsid w:val="008226C9"/>
    <w:rsid w:val="00824F80"/>
    <w:rsid w:val="00825AC3"/>
    <w:rsid w:val="00827A6B"/>
    <w:rsid w:val="00830517"/>
    <w:rsid w:val="0083661A"/>
    <w:rsid w:val="00837001"/>
    <w:rsid w:val="00837E2F"/>
    <w:rsid w:val="008417B6"/>
    <w:rsid w:val="00841A3F"/>
    <w:rsid w:val="00842459"/>
    <w:rsid w:val="008424C7"/>
    <w:rsid w:val="0084263E"/>
    <w:rsid w:val="00843BDB"/>
    <w:rsid w:val="00844655"/>
    <w:rsid w:val="0084623B"/>
    <w:rsid w:val="008528D2"/>
    <w:rsid w:val="00854E6F"/>
    <w:rsid w:val="008554A7"/>
    <w:rsid w:val="008556A8"/>
    <w:rsid w:val="00856181"/>
    <w:rsid w:val="00856986"/>
    <w:rsid w:val="00856E93"/>
    <w:rsid w:val="008600FF"/>
    <w:rsid w:val="00861D3A"/>
    <w:rsid w:val="008633C8"/>
    <w:rsid w:val="00863635"/>
    <w:rsid w:val="00863FFD"/>
    <w:rsid w:val="0086459B"/>
    <w:rsid w:val="008653E5"/>
    <w:rsid w:val="008659BB"/>
    <w:rsid w:val="00871BA4"/>
    <w:rsid w:val="00872E89"/>
    <w:rsid w:val="00874150"/>
    <w:rsid w:val="008742A4"/>
    <w:rsid w:val="00874D7B"/>
    <w:rsid w:val="0087541F"/>
    <w:rsid w:val="00875A8B"/>
    <w:rsid w:val="0087606F"/>
    <w:rsid w:val="00883ED6"/>
    <w:rsid w:val="008843F9"/>
    <w:rsid w:val="00884E14"/>
    <w:rsid w:val="00886221"/>
    <w:rsid w:val="008872A9"/>
    <w:rsid w:val="00890E9B"/>
    <w:rsid w:val="00891EF5"/>
    <w:rsid w:val="00892BBF"/>
    <w:rsid w:val="008940F8"/>
    <w:rsid w:val="00894ACE"/>
    <w:rsid w:val="008A2CDF"/>
    <w:rsid w:val="008A39AA"/>
    <w:rsid w:val="008A4F4A"/>
    <w:rsid w:val="008A764D"/>
    <w:rsid w:val="008B2EE7"/>
    <w:rsid w:val="008B3A4B"/>
    <w:rsid w:val="008B3FAD"/>
    <w:rsid w:val="008B48B0"/>
    <w:rsid w:val="008B57EF"/>
    <w:rsid w:val="008C17BD"/>
    <w:rsid w:val="008C1A9A"/>
    <w:rsid w:val="008C3203"/>
    <w:rsid w:val="008C4DFC"/>
    <w:rsid w:val="008C627D"/>
    <w:rsid w:val="008D079C"/>
    <w:rsid w:val="008D0AA5"/>
    <w:rsid w:val="008D1AA6"/>
    <w:rsid w:val="008D1B6B"/>
    <w:rsid w:val="008D3324"/>
    <w:rsid w:val="008D7A46"/>
    <w:rsid w:val="008E2F21"/>
    <w:rsid w:val="008E3BB0"/>
    <w:rsid w:val="008E45D7"/>
    <w:rsid w:val="008E5537"/>
    <w:rsid w:val="008E64D7"/>
    <w:rsid w:val="008F22EB"/>
    <w:rsid w:val="008F6F02"/>
    <w:rsid w:val="008F7E90"/>
    <w:rsid w:val="0090065C"/>
    <w:rsid w:val="00901D49"/>
    <w:rsid w:val="0090271B"/>
    <w:rsid w:val="0090448B"/>
    <w:rsid w:val="00904543"/>
    <w:rsid w:val="0090499C"/>
    <w:rsid w:val="0090688A"/>
    <w:rsid w:val="00907916"/>
    <w:rsid w:val="00910144"/>
    <w:rsid w:val="00910688"/>
    <w:rsid w:val="00910F44"/>
    <w:rsid w:val="0091316C"/>
    <w:rsid w:val="00913D4A"/>
    <w:rsid w:val="00915D8F"/>
    <w:rsid w:val="009166DC"/>
    <w:rsid w:val="00916A7E"/>
    <w:rsid w:val="00917C28"/>
    <w:rsid w:val="00923584"/>
    <w:rsid w:val="009242C1"/>
    <w:rsid w:val="00931317"/>
    <w:rsid w:val="00931A60"/>
    <w:rsid w:val="00933A91"/>
    <w:rsid w:val="00933A97"/>
    <w:rsid w:val="00934FD6"/>
    <w:rsid w:val="00935121"/>
    <w:rsid w:val="00936224"/>
    <w:rsid w:val="009379E2"/>
    <w:rsid w:val="009424BC"/>
    <w:rsid w:val="00947950"/>
    <w:rsid w:val="00951969"/>
    <w:rsid w:val="009519EF"/>
    <w:rsid w:val="00953B72"/>
    <w:rsid w:val="00956571"/>
    <w:rsid w:val="00956BF1"/>
    <w:rsid w:val="00956CE4"/>
    <w:rsid w:val="00957F2D"/>
    <w:rsid w:val="00960565"/>
    <w:rsid w:val="00963FAE"/>
    <w:rsid w:val="009664E2"/>
    <w:rsid w:val="0096730E"/>
    <w:rsid w:val="00967F5C"/>
    <w:rsid w:val="00970514"/>
    <w:rsid w:val="009711DB"/>
    <w:rsid w:val="0097166C"/>
    <w:rsid w:val="00981511"/>
    <w:rsid w:val="00983235"/>
    <w:rsid w:val="009838FE"/>
    <w:rsid w:val="009839AA"/>
    <w:rsid w:val="0098650A"/>
    <w:rsid w:val="009878E2"/>
    <w:rsid w:val="00990357"/>
    <w:rsid w:val="00993CA3"/>
    <w:rsid w:val="00997A8C"/>
    <w:rsid w:val="00997F8A"/>
    <w:rsid w:val="009A014E"/>
    <w:rsid w:val="009A31C7"/>
    <w:rsid w:val="009A6A9F"/>
    <w:rsid w:val="009A6C09"/>
    <w:rsid w:val="009B19B3"/>
    <w:rsid w:val="009B1A1E"/>
    <w:rsid w:val="009B1C71"/>
    <w:rsid w:val="009B1ED9"/>
    <w:rsid w:val="009C0324"/>
    <w:rsid w:val="009C2A8B"/>
    <w:rsid w:val="009C34E2"/>
    <w:rsid w:val="009C697D"/>
    <w:rsid w:val="009C73CA"/>
    <w:rsid w:val="009D1099"/>
    <w:rsid w:val="009D132F"/>
    <w:rsid w:val="009D3BBE"/>
    <w:rsid w:val="009D52F7"/>
    <w:rsid w:val="009D549D"/>
    <w:rsid w:val="009D5A0D"/>
    <w:rsid w:val="009D7657"/>
    <w:rsid w:val="009E0D2D"/>
    <w:rsid w:val="009E3980"/>
    <w:rsid w:val="009E4D87"/>
    <w:rsid w:val="009E5094"/>
    <w:rsid w:val="009E51D9"/>
    <w:rsid w:val="009E5361"/>
    <w:rsid w:val="009E65CB"/>
    <w:rsid w:val="009E6CFF"/>
    <w:rsid w:val="009E75F7"/>
    <w:rsid w:val="009E78DD"/>
    <w:rsid w:val="009E7F8A"/>
    <w:rsid w:val="009F0086"/>
    <w:rsid w:val="009F1F74"/>
    <w:rsid w:val="009F2CC2"/>
    <w:rsid w:val="00A001B5"/>
    <w:rsid w:val="00A00B9B"/>
    <w:rsid w:val="00A01A67"/>
    <w:rsid w:val="00A043F5"/>
    <w:rsid w:val="00A04855"/>
    <w:rsid w:val="00A04D17"/>
    <w:rsid w:val="00A07400"/>
    <w:rsid w:val="00A07A95"/>
    <w:rsid w:val="00A103AC"/>
    <w:rsid w:val="00A10719"/>
    <w:rsid w:val="00A10746"/>
    <w:rsid w:val="00A14C85"/>
    <w:rsid w:val="00A20B92"/>
    <w:rsid w:val="00A22CE9"/>
    <w:rsid w:val="00A2325D"/>
    <w:rsid w:val="00A23B29"/>
    <w:rsid w:val="00A310A8"/>
    <w:rsid w:val="00A32901"/>
    <w:rsid w:val="00A34B5F"/>
    <w:rsid w:val="00A36AFC"/>
    <w:rsid w:val="00A3754E"/>
    <w:rsid w:val="00A4185B"/>
    <w:rsid w:val="00A41A42"/>
    <w:rsid w:val="00A42B18"/>
    <w:rsid w:val="00A45CC6"/>
    <w:rsid w:val="00A464F5"/>
    <w:rsid w:val="00A51CC6"/>
    <w:rsid w:val="00A522C9"/>
    <w:rsid w:val="00A547FA"/>
    <w:rsid w:val="00A548B1"/>
    <w:rsid w:val="00A60966"/>
    <w:rsid w:val="00A6218C"/>
    <w:rsid w:val="00A63228"/>
    <w:rsid w:val="00A63403"/>
    <w:rsid w:val="00A66468"/>
    <w:rsid w:val="00A67D53"/>
    <w:rsid w:val="00A742D1"/>
    <w:rsid w:val="00A76871"/>
    <w:rsid w:val="00A76A28"/>
    <w:rsid w:val="00A77B90"/>
    <w:rsid w:val="00A77C1F"/>
    <w:rsid w:val="00A8327C"/>
    <w:rsid w:val="00A83ADA"/>
    <w:rsid w:val="00A855A7"/>
    <w:rsid w:val="00A85644"/>
    <w:rsid w:val="00A97600"/>
    <w:rsid w:val="00AA0DAE"/>
    <w:rsid w:val="00AA2B62"/>
    <w:rsid w:val="00AA3E3C"/>
    <w:rsid w:val="00AA439E"/>
    <w:rsid w:val="00AB126C"/>
    <w:rsid w:val="00AB45DB"/>
    <w:rsid w:val="00AB7DDF"/>
    <w:rsid w:val="00AC2C9C"/>
    <w:rsid w:val="00AC2EC9"/>
    <w:rsid w:val="00AC4773"/>
    <w:rsid w:val="00AD00B4"/>
    <w:rsid w:val="00AD03E8"/>
    <w:rsid w:val="00AD0CC0"/>
    <w:rsid w:val="00AD231E"/>
    <w:rsid w:val="00AD3902"/>
    <w:rsid w:val="00AD7C40"/>
    <w:rsid w:val="00AD7CE3"/>
    <w:rsid w:val="00AE21E0"/>
    <w:rsid w:val="00AE23E1"/>
    <w:rsid w:val="00AE3227"/>
    <w:rsid w:val="00AE606C"/>
    <w:rsid w:val="00AF1304"/>
    <w:rsid w:val="00AF3FE1"/>
    <w:rsid w:val="00AF66CA"/>
    <w:rsid w:val="00B012B8"/>
    <w:rsid w:val="00B026B6"/>
    <w:rsid w:val="00B05EAB"/>
    <w:rsid w:val="00B07701"/>
    <w:rsid w:val="00B07AC8"/>
    <w:rsid w:val="00B109F6"/>
    <w:rsid w:val="00B114A8"/>
    <w:rsid w:val="00B116F7"/>
    <w:rsid w:val="00B143CD"/>
    <w:rsid w:val="00B16475"/>
    <w:rsid w:val="00B175AE"/>
    <w:rsid w:val="00B175DB"/>
    <w:rsid w:val="00B209CC"/>
    <w:rsid w:val="00B21531"/>
    <w:rsid w:val="00B21544"/>
    <w:rsid w:val="00B23440"/>
    <w:rsid w:val="00B23E5F"/>
    <w:rsid w:val="00B24324"/>
    <w:rsid w:val="00B2472B"/>
    <w:rsid w:val="00B32BD7"/>
    <w:rsid w:val="00B37008"/>
    <w:rsid w:val="00B401C5"/>
    <w:rsid w:val="00B40540"/>
    <w:rsid w:val="00B425CB"/>
    <w:rsid w:val="00B46238"/>
    <w:rsid w:val="00B46588"/>
    <w:rsid w:val="00B46F54"/>
    <w:rsid w:val="00B50AEC"/>
    <w:rsid w:val="00B55353"/>
    <w:rsid w:val="00B57F73"/>
    <w:rsid w:val="00B61DA1"/>
    <w:rsid w:val="00B6448D"/>
    <w:rsid w:val="00B65195"/>
    <w:rsid w:val="00B66348"/>
    <w:rsid w:val="00B67690"/>
    <w:rsid w:val="00B67ACC"/>
    <w:rsid w:val="00B67D30"/>
    <w:rsid w:val="00B719B4"/>
    <w:rsid w:val="00B771EB"/>
    <w:rsid w:val="00B7788C"/>
    <w:rsid w:val="00B77893"/>
    <w:rsid w:val="00B77F0D"/>
    <w:rsid w:val="00B80BA1"/>
    <w:rsid w:val="00B8131D"/>
    <w:rsid w:val="00B815A8"/>
    <w:rsid w:val="00B822F4"/>
    <w:rsid w:val="00B82F89"/>
    <w:rsid w:val="00B8383C"/>
    <w:rsid w:val="00B844C3"/>
    <w:rsid w:val="00B85C3B"/>
    <w:rsid w:val="00B926F3"/>
    <w:rsid w:val="00B95962"/>
    <w:rsid w:val="00B97E9A"/>
    <w:rsid w:val="00BA3A3C"/>
    <w:rsid w:val="00BA5AEE"/>
    <w:rsid w:val="00BA7676"/>
    <w:rsid w:val="00BA7A8A"/>
    <w:rsid w:val="00BB14EE"/>
    <w:rsid w:val="00BB4283"/>
    <w:rsid w:val="00BB6506"/>
    <w:rsid w:val="00BC4278"/>
    <w:rsid w:val="00BC5F5E"/>
    <w:rsid w:val="00BC5F65"/>
    <w:rsid w:val="00BC77FB"/>
    <w:rsid w:val="00BD4A53"/>
    <w:rsid w:val="00BD4AF5"/>
    <w:rsid w:val="00BD4CAE"/>
    <w:rsid w:val="00BD5155"/>
    <w:rsid w:val="00BD54E9"/>
    <w:rsid w:val="00BD6CEF"/>
    <w:rsid w:val="00BD7E82"/>
    <w:rsid w:val="00BE0237"/>
    <w:rsid w:val="00BE0A08"/>
    <w:rsid w:val="00BE1777"/>
    <w:rsid w:val="00BE43BF"/>
    <w:rsid w:val="00BE4F86"/>
    <w:rsid w:val="00BE56E1"/>
    <w:rsid w:val="00BF189E"/>
    <w:rsid w:val="00BF5679"/>
    <w:rsid w:val="00BF572B"/>
    <w:rsid w:val="00BF7082"/>
    <w:rsid w:val="00C073B2"/>
    <w:rsid w:val="00C10854"/>
    <w:rsid w:val="00C1093A"/>
    <w:rsid w:val="00C11ED3"/>
    <w:rsid w:val="00C1372D"/>
    <w:rsid w:val="00C14399"/>
    <w:rsid w:val="00C14A26"/>
    <w:rsid w:val="00C162DD"/>
    <w:rsid w:val="00C169E4"/>
    <w:rsid w:val="00C21D02"/>
    <w:rsid w:val="00C23FAD"/>
    <w:rsid w:val="00C261BB"/>
    <w:rsid w:val="00C30B84"/>
    <w:rsid w:val="00C32D2C"/>
    <w:rsid w:val="00C337BD"/>
    <w:rsid w:val="00C36C3A"/>
    <w:rsid w:val="00C42DBB"/>
    <w:rsid w:val="00C45A1B"/>
    <w:rsid w:val="00C46D15"/>
    <w:rsid w:val="00C47983"/>
    <w:rsid w:val="00C528D5"/>
    <w:rsid w:val="00C52FB3"/>
    <w:rsid w:val="00C53D9F"/>
    <w:rsid w:val="00C54ABC"/>
    <w:rsid w:val="00C6072F"/>
    <w:rsid w:val="00C608DC"/>
    <w:rsid w:val="00C6143D"/>
    <w:rsid w:val="00C61672"/>
    <w:rsid w:val="00C628A9"/>
    <w:rsid w:val="00C62C03"/>
    <w:rsid w:val="00C62E1D"/>
    <w:rsid w:val="00C64C9C"/>
    <w:rsid w:val="00C700EB"/>
    <w:rsid w:val="00C729C9"/>
    <w:rsid w:val="00C74726"/>
    <w:rsid w:val="00C76321"/>
    <w:rsid w:val="00C81A17"/>
    <w:rsid w:val="00C85B02"/>
    <w:rsid w:val="00C877A7"/>
    <w:rsid w:val="00C90974"/>
    <w:rsid w:val="00C90A4B"/>
    <w:rsid w:val="00C9260A"/>
    <w:rsid w:val="00C94FB3"/>
    <w:rsid w:val="00C9620F"/>
    <w:rsid w:val="00C96809"/>
    <w:rsid w:val="00CA020C"/>
    <w:rsid w:val="00CA0478"/>
    <w:rsid w:val="00CA0775"/>
    <w:rsid w:val="00CA1919"/>
    <w:rsid w:val="00CA4E1F"/>
    <w:rsid w:val="00CA626D"/>
    <w:rsid w:val="00CB1D56"/>
    <w:rsid w:val="00CB21E5"/>
    <w:rsid w:val="00CB341E"/>
    <w:rsid w:val="00CB7B3B"/>
    <w:rsid w:val="00CC04C2"/>
    <w:rsid w:val="00CC2171"/>
    <w:rsid w:val="00CC605F"/>
    <w:rsid w:val="00CC68AC"/>
    <w:rsid w:val="00CC7039"/>
    <w:rsid w:val="00CD1A68"/>
    <w:rsid w:val="00CD3A8D"/>
    <w:rsid w:val="00CD4437"/>
    <w:rsid w:val="00CD4865"/>
    <w:rsid w:val="00CD64DB"/>
    <w:rsid w:val="00CD6CE7"/>
    <w:rsid w:val="00CD7DD9"/>
    <w:rsid w:val="00CE02CF"/>
    <w:rsid w:val="00CE25B7"/>
    <w:rsid w:val="00CE44BA"/>
    <w:rsid w:val="00CE6C81"/>
    <w:rsid w:val="00CE7098"/>
    <w:rsid w:val="00CE7223"/>
    <w:rsid w:val="00CE78A8"/>
    <w:rsid w:val="00CF012A"/>
    <w:rsid w:val="00CF01C6"/>
    <w:rsid w:val="00CF0CC8"/>
    <w:rsid w:val="00CF16A1"/>
    <w:rsid w:val="00CF268F"/>
    <w:rsid w:val="00CF3FAD"/>
    <w:rsid w:val="00CF6094"/>
    <w:rsid w:val="00D01B26"/>
    <w:rsid w:val="00D01B68"/>
    <w:rsid w:val="00D02AA4"/>
    <w:rsid w:val="00D02EF6"/>
    <w:rsid w:val="00D12082"/>
    <w:rsid w:val="00D1334A"/>
    <w:rsid w:val="00D145DA"/>
    <w:rsid w:val="00D1721C"/>
    <w:rsid w:val="00D174AA"/>
    <w:rsid w:val="00D205B8"/>
    <w:rsid w:val="00D21F54"/>
    <w:rsid w:val="00D26DA9"/>
    <w:rsid w:val="00D27A2B"/>
    <w:rsid w:val="00D32578"/>
    <w:rsid w:val="00D336F6"/>
    <w:rsid w:val="00D33F7D"/>
    <w:rsid w:val="00D36850"/>
    <w:rsid w:val="00D36997"/>
    <w:rsid w:val="00D37574"/>
    <w:rsid w:val="00D37A60"/>
    <w:rsid w:val="00D407FF"/>
    <w:rsid w:val="00D4165A"/>
    <w:rsid w:val="00D41FB3"/>
    <w:rsid w:val="00D444CB"/>
    <w:rsid w:val="00D46495"/>
    <w:rsid w:val="00D5201E"/>
    <w:rsid w:val="00D54D1D"/>
    <w:rsid w:val="00D56890"/>
    <w:rsid w:val="00D56B47"/>
    <w:rsid w:val="00D60079"/>
    <w:rsid w:val="00D60DB1"/>
    <w:rsid w:val="00D6164F"/>
    <w:rsid w:val="00D62550"/>
    <w:rsid w:val="00D6287E"/>
    <w:rsid w:val="00D67002"/>
    <w:rsid w:val="00D732F3"/>
    <w:rsid w:val="00D733BC"/>
    <w:rsid w:val="00D76343"/>
    <w:rsid w:val="00D76F0A"/>
    <w:rsid w:val="00D77963"/>
    <w:rsid w:val="00D77D13"/>
    <w:rsid w:val="00D80099"/>
    <w:rsid w:val="00D80805"/>
    <w:rsid w:val="00D80DBE"/>
    <w:rsid w:val="00D80E03"/>
    <w:rsid w:val="00D819E0"/>
    <w:rsid w:val="00D914C0"/>
    <w:rsid w:val="00D927A6"/>
    <w:rsid w:val="00D9547B"/>
    <w:rsid w:val="00D95581"/>
    <w:rsid w:val="00D97EDB"/>
    <w:rsid w:val="00DA2292"/>
    <w:rsid w:val="00DA32F6"/>
    <w:rsid w:val="00DA3817"/>
    <w:rsid w:val="00DA4E1C"/>
    <w:rsid w:val="00DA4F1E"/>
    <w:rsid w:val="00DA6787"/>
    <w:rsid w:val="00DA6CC5"/>
    <w:rsid w:val="00DB0A23"/>
    <w:rsid w:val="00DB1EE0"/>
    <w:rsid w:val="00DB4746"/>
    <w:rsid w:val="00DB4B60"/>
    <w:rsid w:val="00DB4F0D"/>
    <w:rsid w:val="00DB53ED"/>
    <w:rsid w:val="00DB78DD"/>
    <w:rsid w:val="00DC02F9"/>
    <w:rsid w:val="00DC0876"/>
    <w:rsid w:val="00DC0B56"/>
    <w:rsid w:val="00DC26D1"/>
    <w:rsid w:val="00DC7027"/>
    <w:rsid w:val="00DC7447"/>
    <w:rsid w:val="00DD3214"/>
    <w:rsid w:val="00DD49D2"/>
    <w:rsid w:val="00DD5317"/>
    <w:rsid w:val="00DD61B8"/>
    <w:rsid w:val="00DD6659"/>
    <w:rsid w:val="00DE0238"/>
    <w:rsid w:val="00DE21F2"/>
    <w:rsid w:val="00DE2FE9"/>
    <w:rsid w:val="00DE52A4"/>
    <w:rsid w:val="00DE6714"/>
    <w:rsid w:val="00DE6A5E"/>
    <w:rsid w:val="00DF270D"/>
    <w:rsid w:val="00DF2935"/>
    <w:rsid w:val="00DF413F"/>
    <w:rsid w:val="00DF5174"/>
    <w:rsid w:val="00DF525A"/>
    <w:rsid w:val="00DF5513"/>
    <w:rsid w:val="00E0102D"/>
    <w:rsid w:val="00E01A43"/>
    <w:rsid w:val="00E0557C"/>
    <w:rsid w:val="00E05A41"/>
    <w:rsid w:val="00E06071"/>
    <w:rsid w:val="00E1238D"/>
    <w:rsid w:val="00E12A2B"/>
    <w:rsid w:val="00E15753"/>
    <w:rsid w:val="00E15D2D"/>
    <w:rsid w:val="00E164B7"/>
    <w:rsid w:val="00E2024D"/>
    <w:rsid w:val="00E21678"/>
    <w:rsid w:val="00E2287A"/>
    <w:rsid w:val="00E229CC"/>
    <w:rsid w:val="00E26C01"/>
    <w:rsid w:val="00E26E9C"/>
    <w:rsid w:val="00E26F81"/>
    <w:rsid w:val="00E32D9A"/>
    <w:rsid w:val="00E33598"/>
    <w:rsid w:val="00E36CA2"/>
    <w:rsid w:val="00E36FFF"/>
    <w:rsid w:val="00E3721F"/>
    <w:rsid w:val="00E4095A"/>
    <w:rsid w:val="00E459B3"/>
    <w:rsid w:val="00E45EC0"/>
    <w:rsid w:val="00E45ECB"/>
    <w:rsid w:val="00E47046"/>
    <w:rsid w:val="00E54723"/>
    <w:rsid w:val="00E5773F"/>
    <w:rsid w:val="00E60844"/>
    <w:rsid w:val="00E60A63"/>
    <w:rsid w:val="00E6418D"/>
    <w:rsid w:val="00E71D16"/>
    <w:rsid w:val="00E72216"/>
    <w:rsid w:val="00E727BB"/>
    <w:rsid w:val="00E7359C"/>
    <w:rsid w:val="00E741E7"/>
    <w:rsid w:val="00E754F3"/>
    <w:rsid w:val="00E80F1B"/>
    <w:rsid w:val="00E8456A"/>
    <w:rsid w:val="00E877B2"/>
    <w:rsid w:val="00E9188E"/>
    <w:rsid w:val="00E9254D"/>
    <w:rsid w:val="00E9365A"/>
    <w:rsid w:val="00E93E55"/>
    <w:rsid w:val="00E95307"/>
    <w:rsid w:val="00E9787B"/>
    <w:rsid w:val="00EA03B1"/>
    <w:rsid w:val="00EA0647"/>
    <w:rsid w:val="00EA4931"/>
    <w:rsid w:val="00EA4A44"/>
    <w:rsid w:val="00EA5B79"/>
    <w:rsid w:val="00EB313A"/>
    <w:rsid w:val="00EC0132"/>
    <w:rsid w:val="00EC3610"/>
    <w:rsid w:val="00EC465A"/>
    <w:rsid w:val="00EC6651"/>
    <w:rsid w:val="00EC7A17"/>
    <w:rsid w:val="00ED08B3"/>
    <w:rsid w:val="00ED2897"/>
    <w:rsid w:val="00ED2C6F"/>
    <w:rsid w:val="00ED5FAD"/>
    <w:rsid w:val="00ED79D8"/>
    <w:rsid w:val="00EE27FC"/>
    <w:rsid w:val="00EE2B52"/>
    <w:rsid w:val="00EE5E16"/>
    <w:rsid w:val="00EE7474"/>
    <w:rsid w:val="00EE75CA"/>
    <w:rsid w:val="00EF1FDF"/>
    <w:rsid w:val="00EF3FFE"/>
    <w:rsid w:val="00EF5733"/>
    <w:rsid w:val="00EF5B7B"/>
    <w:rsid w:val="00EF7A78"/>
    <w:rsid w:val="00F00428"/>
    <w:rsid w:val="00F02ABB"/>
    <w:rsid w:val="00F03144"/>
    <w:rsid w:val="00F040B2"/>
    <w:rsid w:val="00F0555C"/>
    <w:rsid w:val="00F06185"/>
    <w:rsid w:val="00F06DDB"/>
    <w:rsid w:val="00F10BFF"/>
    <w:rsid w:val="00F12102"/>
    <w:rsid w:val="00F13BDC"/>
    <w:rsid w:val="00F149A7"/>
    <w:rsid w:val="00F14F4B"/>
    <w:rsid w:val="00F1518B"/>
    <w:rsid w:val="00F1760C"/>
    <w:rsid w:val="00F21152"/>
    <w:rsid w:val="00F245F4"/>
    <w:rsid w:val="00F31BFE"/>
    <w:rsid w:val="00F34B42"/>
    <w:rsid w:val="00F34E77"/>
    <w:rsid w:val="00F34FC8"/>
    <w:rsid w:val="00F36361"/>
    <w:rsid w:val="00F36B0B"/>
    <w:rsid w:val="00F418E4"/>
    <w:rsid w:val="00F41BBF"/>
    <w:rsid w:val="00F44DDC"/>
    <w:rsid w:val="00F45995"/>
    <w:rsid w:val="00F45D2A"/>
    <w:rsid w:val="00F47D47"/>
    <w:rsid w:val="00F52DCD"/>
    <w:rsid w:val="00F55927"/>
    <w:rsid w:val="00F57016"/>
    <w:rsid w:val="00F60791"/>
    <w:rsid w:val="00F60B7C"/>
    <w:rsid w:val="00F611DB"/>
    <w:rsid w:val="00F615B3"/>
    <w:rsid w:val="00F62237"/>
    <w:rsid w:val="00F628EA"/>
    <w:rsid w:val="00F64556"/>
    <w:rsid w:val="00F64CC2"/>
    <w:rsid w:val="00F65120"/>
    <w:rsid w:val="00F655C0"/>
    <w:rsid w:val="00F67D86"/>
    <w:rsid w:val="00F7238E"/>
    <w:rsid w:val="00F75264"/>
    <w:rsid w:val="00F76503"/>
    <w:rsid w:val="00F8029E"/>
    <w:rsid w:val="00F81374"/>
    <w:rsid w:val="00F82B04"/>
    <w:rsid w:val="00F82FEB"/>
    <w:rsid w:val="00F84F65"/>
    <w:rsid w:val="00F86DE3"/>
    <w:rsid w:val="00F92C24"/>
    <w:rsid w:val="00F938DE"/>
    <w:rsid w:val="00F97770"/>
    <w:rsid w:val="00FA40C7"/>
    <w:rsid w:val="00FA4791"/>
    <w:rsid w:val="00FA4DD0"/>
    <w:rsid w:val="00FA6922"/>
    <w:rsid w:val="00FA7DC9"/>
    <w:rsid w:val="00FB38C0"/>
    <w:rsid w:val="00FB4D9E"/>
    <w:rsid w:val="00FB6F31"/>
    <w:rsid w:val="00FB7118"/>
    <w:rsid w:val="00FC1CD8"/>
    <w:rsid w:val="00FC3A02"/>
    <w:rsid w:val="00FC4EB5"/>
    <w:rsid w:val="00FD02D7"/>
    <w:rsid w:val="00FD1D12"/>
    <w:rsid w:val="00FD4587"/>
    <w:rsid w:val="00FD4BA5"/>
    <w:rsid w:val="00FD52A0"/>
    <w:rsid w:val="00FD5A78"/>
    <w:rsid w:val="00FD5AF3"/>
    <w:rsid w:val="00FD659E"/>
    <w:rsid w:val="00FD6919"/>
    <w:rsid w:val="00FE1FD2"/>
    <w:rsid w:val="00FE23C3"/>
    <w:rsid w:val="00FE46DB"/>
    <w:rsid w:val="00FE49C7"/>
    <w:rsid w:val="00FE5421"/>
    <w:rsid w:val="00FE58D4"/>
    <w:rsid w:val="00FE5912"/>
    <w:rsid w:val="00FE6C5F"/>
    <w:rsid w:val="00FE7AE4"/>
    <w:rsid w:val="00FE7BFA"/>
    <w:rsid w:val="00FF0636"/>
    <w:rsid w:val="00FF1194"/>
    <w:rsid w:val="00FF13E0"/>
    <w:rsid w:val="00FF24A7"/>
    <w:rsid w:val="00FF4B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FF3"/>
    <w:pPr>
      <w:spacing w:after="0" w:line="240" w:lineRule="auto"/>
    </w:pPr>
    <w:rPr>
      <w:sz w:val="24"/>
      <w:szCs w:val="24"/>
    </w:rPr>
  </w:style>
  <w:style w:type="paragraph" w:styleId="Heading1">
    <w:name w:val="heading 1"/>
    <w:basedOn w:val="Normal"/>
    <w:next w:val="Normal"/>
    <w:link w:val="Heading1Char"/>
    <w:uiPriority w:val="9"/>
    <w:qFormat/>
    <w:rsid w:val="007D0FF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D0FF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D0FF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D0FF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D0FF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D0FF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D0FF3"/>
    <w:pPr>
      <w:spacing w:before="240" w:after="60"/>
      <w:outlineLvl w:val="6"/>
    </w:pPr>
  </w:style>
  <w:style w:type="paragraph" w:styleId="Heading8">
    <w:name w:val="heading 8"/>
    <w:basedOn w:val="Normal"/>
    <w:next w:val="Normal"/>
    <w:link w:val="Heading8Char"/>
    <w:uiPriority w:val="9"/>
    <w:semiHidden/>
    <w:unhideWhenUsed/>
    <w:qFormat/>
    <w:rsid w:val="007D0FF3"/>
    <w:pPr>
      <w:spacing w:before="240" w:after="60"/>
      <w:outlineLvl w:val="7"/>
    </w:pPr>
    <w:rPr>
      <w:i/>
      <w:iCs/>
    </w:rPr>
  </w:style>
  <w:style w:type="paragraph" w:styleId="Heading9">
    <w:name w:val="heading 9"/>
    <w:basedOn w:val="Normal"/>
    <w:next w:val="Normal"/>
    <w:link w:val="Heading9Char"/>
    <w:uiPriority w:val="9"/>
    <w:semiHidden/>
    <w:unhideWhenUsed/>
    <w:qFormat/>
    <w:rsid w:val="007D0FF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FF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D0FF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D0FF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7D0FF3"/>
    <w:rPr>
      <w:b/>
      <w:bCs/>
      <w:sz w:val="28"/>
      <w:szCs w:val="28"/>
    </w:rPr>
  </w:style>
  <w:style w:type="character" w:customStyle="1" w:styleId="Heading5Char">
    <w:name w:val="Heading 5 Char"/>
    <w:basedOn w:val="DefaultParagraphFont"/>
    <w:link w:val="Heading5"/>
    <w:uiPriority w:val="9"/>
    <w:semiHidden/>
    <w:rsid w:val="007D0FF3"/>
    <w:rPr>
      <w:b/>
      <w:bCs/>
      <w:i/>
      <w:iCs/>
      <w:sz w:val="26"/>
      <w:szCs w:val="26"/>
    </w:rPr>
  </w:style>
  <w:style w:type="character" w:customStyle="1" w:styleId="Heading6Char">
    <w:name w:val="Heading 6 Char"/>
    <w:basedOn w:val="DefaultParagraphFont"/>
    <w:link w:val="Heading6"/>
    <w:uiPriority w:val="9"/>
    <w:semiHidden/>
    <w:rsid w:val="007D0FF3"/>
    <w:rPr>
      <w:b/>
      <w:bCs/>
    </w:rPr>
  </w:style>
  <w:style w:type="character" w:customStyle="1" w:styleId="Heading7Char">
    <w:name w:val="Heading 7 Char"/>
    <w:basedOn w:val="DefaultParagraphFont"/>
    <w:link w:val="Heading7"/>
    <w:uiPriority w:val="9"/>
    <w:semiHidden/>
    <w:rsid w:val="007D0FF3"/>
    <w:rPr>
      <w:sz w:val="24"/>
      <w:szCs w:val="24"/>
    </w:rPr>
  </w:style>
  <w:style w:type="character" w:customStyle="1" w:styleId="Heading8Char">
    <w:name w:val="Heading 8 Char"/>
    <w:basedOn w:val="DefaultParagraphFont"/>
    <w:link w:val="Heading8"/>
    <w:uiPriority w:val="9"/>
    <w:semiHidden/>
    <w:rsid w:val="007D0FF3"/>
    <w:rPr>
      <w:i/>
      <w:iCs/>
      <w:sz w:val="24"/>
      <w:szCs w:val="24"/>
    </w:rPr>
  </w:style>
  <w:style w:type="character" w:customStyle="1" w:styleId="Heading9Char">
    <w:name w:val="Heading 9 Char"/>
    <w:basedOn w:val="DefaultParagraphFont"/>
    <w:link w:val="Heading9"/>
    <w:uiPriority w:val="9"/>
    <w:semiHidden/>
    <w:rsid w:val="007D0FF3"/>
    <w:rPr>
      <w:rFonts w:asciiTheme="majorHAnsi" w:eastAsiaTheme="majorEastAsia" w:hAnsiTheme="majorHAnsi"/>
    </w:rPr>
  </w:style>
  <w:style w:type="paragraph" w:styleId="Title">
    <w:name w:val="Title"/>
    <w:basedOn w:val="Normal"/>
    <w:next w:val="Normal"/>
    <w:link w:val="TitleChar"/>
    <w:uiPriority w:val="10"/>
    <w:qFormat/>
    <w:rsid w:val="007D0FF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D0FF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D0FF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D0FF3"/>
    <w:rPr>
      <w:rFonts w:asciiTheme="majorHAnsi" w:eastAsiaTheme="majorEastAsia" w:hAnsiTheme="majorHAnsi"/>
      <w:sz w:val="24"/>
      <w:szCs w:val="24"/>
    </w:rPr>
  </w:style>
  <w:style w:type="character" w:styleId="Strong">
    <w:name w:val="Strong"/>
    <w:basedOn w:val="DefaultParagraphFont"/>
    <w:uiPriority w:val="22"/>
    <w:qFormat/>
    <w:rsid w:val="007D0FF3"/>
    <w:rPr>
      <w:b/>
      <w:bCs/>
    </w:rPr>
  </w:style>
  <w:style w:type="character" w:styleId="Emphasis">
    <w:name w:val="Emphasis"/>
    <w:basedOn w:val="DefaultParagraphFont"/>
    <w:uiPriority w:val="20"/>
    <w:qFormat/>
    <w:rsid w:val="007D0FF3"/>
    <w:rPr>
      <w:rFonts w:asciiTheme="minorHAnsi" w:hAnsiTheme="minorHAnsi"/>
      <w:b/>
      <w:i/>
      <w:iCs/>
    </w:rPr>
  </w:style>
  <w:style w:type="paragraph" w:styleId="NoSpacing">
    <w:name w:val="No Spacing"/>
    <w:basedOn w:val="Normal"/>
    <w:uiPriority w:val="1"/>
    <w:qFormat/>
    <w:rsid w:val="007D0FF3"/>
    <w:rPr>
      <w:szCs w:val="32"/>
    </w:rPr>
  </w:style>
  <w:style w:type="paragraph" w:styleId="ListParagraph">
    <w:name w:val="List Paragraph"/>
    <w:basedOn w:val="Normal"/>
    <w:uiPriority w:val="34"/>
    <w:qFormat/>
    <w:rsid w:val="007D0FF3"/>
    <w:pPr>
      <w:ind w:left="720"/>
      <w:contextualSpacing/>
    </w:pPr>
  </w:style>
  <w:style w:type="paragraph" w:styleId="Quote">
    <w:name w:val="Quote"/>
    <w:basedOn w:val="Normal"/>
    <w:next w:val="Normal"/>
    <w:link w:val="QuoteChar"/>
    <w:uiPriority w:val="29"/>
    <w:qFormat/>
    <w:rsid w:val="007D0FF3"/>
    <w:rPr>
      <w:i/>
    </w:rPr>
  </w:style>
  <w:style w:type="character" w:customStyle="1" w:styleId="QuoteChar">
    <w:name w:val="Quote Char"/>
    <w:basedOn w:val="DefaultParagraphFont"/>
    <w:link w:val="Quote"/>
    <w:uiPriority w:val="29"/>
    <w:rsid w:val="007D0FF3"/>
    <w:rPr>
      <w:i/>
      <w:sz w:val="24"/>
      <w:szCs w:val="24"/>
    </w:rPr>
  </w:style>
  <w:style w:type="paragraph" w:styleId="IntenseQuote">
    <w:name w:val="Intense Quote"/>
    <w:basedOn w:val="Normal"/>
    <w:next w:val="Normal"/>
    <w:link w:val="IntenseQuoteChar"/>
    <w:uiPriority w:val="30"/>
    <w:qFormat/>
    <w:rsid w:val="007D0FF3"/>
    <w:pPr>
      <w:ind w:left="720" w:right="720"/>
    </w:pPr>
    <w:rPr>
      <w:b/>
      <w:i/>
      <w:szCs w:val="22"/>
    </w:rPr>
  </w:style>
  <w:style w:type="character" w:customStyle="1" w:styleId="IntenseQuoteChar">
    <w:name w:val="Intense Quote Char"/>
    <w:basedOn w:val="DefaultParagraphFont"/>
    <w:link w:val="IntenseQuote"/>
    <w:uiPriority w:val="30"/>
    <w:rsid w:val="007D0FF3"/>
    <w:rPr>
      <w:b/>
      <w:i/>
      <w:sz w:val="24"/>
    </w:rPr>
  </w:style>
  <w:style w:type="character" w:styleId="SubtleEmphasis">
    <w:name w:val="Subtle Emphasis"/>
    <w:uiPriority w:val="19"/>
    <w:qFormat/>
    <w:rsid w:val="007D0FF3"/>
    <w:rPr>
      <w:i/>
      <w:color w:val="5A5A5A" w:themeColor="text1" w:themeTint="A5"/>
    </w:rPr>
  </w:style>
  <w:style w:type="character" w:styleId="IntenseEmphasis">
    <w:name w:val="Intense Emphasis"/>
    <w:basedOn w:val="DefaultParagraphFont"/>
    <w:uiPriority w:val="21"/>
    <w:qFormat/>
    <w:rsid w:val="007D0FF3"/>
    <w:rPr>
      <w:b/>
      <w:i/>
      <w:sz w:val="24"/>
      <w:szCs w:val="24"/>
      <w:u w:val="single"/>
    </w:rPr>
  </w:style>
  <w:style w:type="character" w:styleId="SubtleReference">
    <w:name w:val="Subtle Reference"/>
    <w:basedOn w:val="DefaultParagraphFont"/>
    <w:uiPriority w:val="31"/>
    <w:qFormat/>
    <w:rsid w:val="007D0FF3"/>
    <w:rPr>
      <w:sz w:val="24"/>
      <w:szCs w:val="24"/>
      <w:u w:val="single"/>
    </w:rPr>
  </w:style>
  <w:style w:type="character" w:styleId="IntenseReference">
    <w:name w:val="Intense Reference"/>
    <w:basedOn w:val="DefaultParagraphFont"/>
    <w:uiPriority w:val="32"/>
    <w:qFormat/>
    <w:rsid w:val="007D0FF3"/>
    <w:rPr>
      <w:b/>
      <w:sz w:val="24"/>
      <w:u w:val="single"/>
    </w:rPr>
  </w:style>
  <w:style w:type="character" w:styleId="BookTitle">
    <w:name w:val="Book Title"/>
    <w:basedOn w:val="DefaultParagraphFont"/>
    <w:uiPriority w:val="33"/>
    <w:qFormat/>
    <w:rsid w:val="007D0FF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D0FF3"/>
    <w:pPr>
      <w:outlineLvl w:val="9"/>
    </w:pPr>
  </w:style>
  <w:style w:type="character" w:styleId="LineNumber">
    <w:name w:val="line number"/>
    <w:basedOn w:val="DefaultParagraphFont"/>
    <w:uiPriority w:val="99"/>
    <w:semiHidden/>
    <w:unhideWhenUsed/>
    <w:rsid w:val="008D079C"/>
  </w:style>
  <w:style w:type="paragraph" w:styleId="Header">
    <w:name w:val="header"/>
    <w:basedOn w:val="Normal"/>
    <w:link w:val="HeaderChar"/>
    <w:uiPriority w:val="99"/>
    <w:unhideWhenUsed/>
    <w:rsid w:val="004D0831"/>
    <w:pPr>
      <w:tabs>
        <w:tab w:val="center" w:pos="4680"/>
        <w:tab w:val="right" w:pos="9360"/>
      </w:tabs>
    </w:pPr>
  </w:style>
  <w:style w:type="character" w:customStyle="1" w:styleId="HeaderChar">
    <w:name w:val="Header Char"/>
    <w:basedOn w:val="DefaultParagraphFont"/>
    <w:link w:val="Header"/>
    <w:uiPriority w:val="99"/>
    <w:rsid w:val="004D0831"/>
    <w:rPr>
      <w:sz w:val="24"/>
      <w:szCs w:val="24"/>
    </w:rPr>
  </w:style>
  <w:style w:type="paragraph" w:styleId="Footer">
    <w:name w:val="footer"/>
    <w:basedOn w:val="Normal"/>
    <w:link w:val="FooterChar"/>
    <w:uiPriority w:val="99"/>
    <w:unhideWhenUsed/>
    <w:rsid w:val="004D0831"/>
    <w:pPr>
      <w:tabs>
        <w:tab w:val="center" w:pos="4680"/>
        <w:tab w:val="right" w:pos="9360"/>
      </w:tabs>
    </w:pPr>
  </w:style>
  <w:style w:type="character" w:customStyle="1" w:styleId="FooterChar">
    <w:name w:val="Footer Char"/>
    <w:basedOn w:val="DefaultParagraphFont"/>
    <w:link w:val="Footer"/>
    <w:uiPriority w:val="99"/>
    <w:rsid w:val="004D0831"/>
    <w:rPr>
      <w:sz w:val="24"/>
      <w:szCs w:val="24"/>
    </w:rPr>
  </w:style>
  <w:style w:type="character" w:styleId="Hyperlink">
    <w:name w:val="Hyperlink"/>
    <w:basedOn w:val="DefaultParagraphFont"/>
    <w:uiPriority w:val="99"/>
    <w:unhideWhenUsed/>
    <w:rsid w:val="00BE43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E9B56-8E9D-4038-B8E0-EB305E19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e</cp:lastModifiedBy>
  <cp:revision>2</cp:revision>
  <cp:lastPrinted>2019-08-31T23:05:00Z</cp:lastPrinted>
  <dcterms:created xsi:type="dcterms:W3CDTF">2020-02-08T13:24:00Z</dcterms:created>
  <dcterms:modified xsi:type="dcterms:W3CDTF">2020-02-08T13:24:00Z</dcterms:modified>
</cp:coreProperties>
</file>